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DBB0" w14:textId="77777777" w:rsidR="0074106D" w:rsidRPr="00AA62D3" w:rsidRDefault="0074106D" w:rsidP="0074106D">
      <w:pPr>
        <w:spacing w:before="0"/>
        <w:ind w:firstLine="720"/>
        <w:jc w:val="center"/>
        <w:rPr>
          <w:b/>
          <w:sz w:val="32"/>
          <w:szCs w:val="32"/>
        </w:rPr>
      </w:pPr>
      <w:r w:rsidRPr="00AA62D3">
        <w:rPr>
          <w:b/>
          <w:sz w:val="32"/>
          <w:szCs w:val="32"/>
        </w:rPr>
        <w:t>ĐẠI HỌC ĐÀ NẴNG</w:t>
      </w:r>
    </w:p>
    <w:p w14:paraId="1096EA59" w14:textId="77777777" w:rsidR="0074106D" w:rsidRPr="00AA62D3" w:rsidRDefault="0074106D" w:rsidP="0074106D">
      <w:pPr>
        <w:spacing w:before="0"/>
        <w:ind w:firstLine="720"/>
        <w:jc w:val="center"/>
        <w:rPr>
          <w:b/>
          <w:sz w:val="32"/>
          <w:szCs w:val="32"/>
        </w:rPr>
      </w:pPr>
      <w:r w:rsidRPr="00AA62D3">
        <w:rPr>
          <w:b/>
          <w:sz w:val="32"/>
          <w:szCs w:val="32"/>
        </w:rPr>
        <w:t>ĐẠI HỌC BÁCH KHOA</w:t>
      </w:r>
    </w:p>
    <w:p w14:paraId="08A91208" w14:textId="77777777" w:rsidR="0074106D" w:rsidRDefault="0074106D" w:rsidP="0074106D">
      <w:pPr>
        <w:spacing w:before="0"/>
        <w:ind w:firstLine="720"/>
        <w:jc w:val="center"/>
        <w:rPr>
          <w:b/>
          <w:sz w:val="32"/>
        </w:rPr>
      </w:pPr>
      <w:r w:rsidRPr="00AA62D3">
        <w:rPr>
          <w:b/>
          <w:sz w:val="32"/>
          <w:szCs w:val="32"/>
        </w:rPr>
        <w:t>KHOA CÔNG NGHỆ THÔNG TIN</w:t>
      </w:r>
    </w:p>
    <w:p w14:paraId="59256B23" w14:textId="7EC0874F" w:rsidR="0074106D" w:rsidRDefault="0074106D" w:rsidP="0074106D">
      <w:pPr>
        <w:pStyle w:val="Title"/>
      </w:pPr>
      <w:bookmarkStart w:id="0" w:name="_Toc493750743"/>
      <w:bookmarkStart w:id="1" w:name="_Toc493750862"/>
      <w:bookmarkStart w:id="2" w:name="_Toc504624775"/>
      <w:bookmarkStart w:id="3" w:name="_Toc122781857"/>
      <w:r w:rsidRPr="00AA62D3">
        <w:rPr>
          <w:noProof/>
        </w:rPr>
        <w:drawing>
          <wp:anchor distT="0" distB="0" distL="114300" distR="114300" simplePos="0" relativeHeight="251659264" behindDoc="1" locked="0" layoutInCell="1" allowOverlap="1" wp14:anchorId="66C651A4" wp14:editId="25170250">
            <wp:simplePos x="0" y="0"/>
            <wp:positionH relativeFrom="column">
              <wp:posOffset>2679700</wp:posOffset>
            </wp:positionH>
            <wp:positionV relativeFrom="paragraph">
              <wp:posOffset>194945</wp:posOffset>
            </wp:positionV>
            <wp:extent cx="6858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B8BFA54" w14:textId="77777777" w:rsidR="0074106D" w:rsidRDefault="0074106D" w:rsidP="0074106D">
      <w:pPr>
        <w:pStyle w:val="Title"/>
      </w:pPr>
    </w:p>
    <w:p w14:paraId="140F2F7A" w14:textId="77777777" w:rsidR="0074106D" w:rsidRPr="00BB7E6E" w:rsidRDefault="0074106D" w:rsidP="0074106D"/>
    <w:p w14:paraId="259D0F53" w14:textId="77777777" w:rsidR="0074106D" w:rsidRPr="00BB7E6E" w:rsidRDefault="0074106D" w:rsidP="0074106D"/>
    <w:p w14:paraId="156198E1" w14:textId="77777777" w:rsidR="0074106D" w:rsidRPr="00851C61" w:rsidRDefault="0074106D" w:rsidP="0074106D">
      <w:pPr>
        <w:ind w:firstLine="0"/>
        <w:jc w:val="center"/>
        <w:rPr>
          <w:b/>
          <w:sz w:val="24"/>
        </w:rPr>
      </w:pPr>
      <w:r>
        <w:rPr>
          <w:b/>
          <w:sz w:val="52"/>
        </w:rPr>
        <w:t>PBL2: DỰ</w:t>
      </w:r>
      <w:r w:rsidRPr="00BB7E6E">
        <w:rPr>
          <w:b/>
          <w:sz w:val="52"/>
        </w:rPr>
        <w:t xml:space="preserve"> ÁN</w:t>
      </w:r>
      <w:r>
        <w:rPr>
          <w:b/>
          <w:sz w:val="52"/>
          <w:lang w:val="vi-VN"/>
        </w:rPr>
        <w:t xml:space="preserve"> </w:t>
      </w:r>
      <w:r>
        <w:rPr>
          <w:b/>
          <w:sz w:val="52"/>
        </w:rPr>
        <w:t>CƠ SỞ LẬP TRÌNH</w:t>
      </w:r>
    </w:p>
    <w:p w14:paraId="5C32AC47" w14:textId="6BDDD6DE" w:rsidR="0074106D" w:rsidRPr="001F6888" w:rsidRDefault="000A21A5" w:rsidP="0074106D">
      <w:pPr>
        <w:spacing w:before="240"/>
        <w:ind w:firstLine="0"/>
        <w:jc w:val="center"/>
        <w:rPr>
          <w:b/>
          <w:sz w:val="36"/>
          <w:szCs w:val="36"/>
        </w:rPr>
      </w:pPr>
      <w:r>
        <w:rPr>
          <w:b/>
          <w:sz w:val="36"/>
          <w:szCs w:val="36"/>
        </w:rPr>
        <w:t>ĐỀ TÀI</w:t>
      </w:r>
      <w:r w:rsidR="0074106D" w:rsidRPr="001F6888">
        <w:rPr>
          <w:b/>
          <w:sz w:val="36"/>
          <w:szCs w:val="36"/>
        </w:rPr>
        <w:t xml:space="preserve">: </w:t>
      </w:r>
      <w:r>
        <w:rPr>
          <w:b/>
          <w:sz w:val="36"/>
          <w:szCs w:val="36"/>
        </w:rPr>
        <w:t>TÁN GÁI ĐẠI CƯƠNG</w:t>
      </w:r>
    </w:p>
    <w:p w14:paraId="1F081702" w14:textId="77777777" w:rsidR="0074106D" w:rsidRDefault="0074106D" w:rsidP="0074106D">
      <w:pPr>
        <w:tabs>
          <w:tab w:val="left" w:pos="2730"/>
          <w:tab w:val="left" w:pos="3770"/>
        </w:tabs>
        <w:spacing w:before="3120"/>
        <w:rPr>
          <w:b/>
        </w:rPr>
      </w:pPr>
      <w:r>
        <w:rPr>
          <w:b/>
          <w:sz w:val="64"/>
          <w:szCs w:val="64"/>
        </w:rPr>
        <w:tab/>
      </w:r>
      <w:r>
        <w:rPr>
          <w:b/>
        </w:rPr>
        <w:t xml:space="preserve">  </w:t>
      </w:r>
    </w:p>
    <w:p w14:paraId="14675AD5" w14:textId="7ABD23A2" w:rsidR="0074106D" w:rsidRDefault="0074106D" w:rsidP="0074106D">
      <w:pPr>
        <w:tabs>
          <w:tab w:val="left" w:pos="2730"/>
          <w:tab w:val="left" w:pos="3770"/>
        </w:tabs>
        <w:rPr>
          <w:b/>
        </w:rPr>
      </w:pPr>
      <w:r>
        <w:rPr>
          <w:b/>
        </w:rPr>
        <w:t xml:space="preserve">SINH VIÊN THỰC HIỆN:  </w:t>
      </w:r>
    </w:p>
    <w:p w14:paraId="5C144C35" w14:textId="2333CC19" w:rsidR="0074106D" w:rsidRDefault="008E7CB5" w:rsidP="0074106D">
      <w:pPr>
        <w:tabs>
          <w:tab w:val="left" w:pos="2730"/>
          <w:tab w:val="left" w:pos="3240"/>
          <w:tab w:val="left" w:pos="3770"/>
        </w:tabs>
        <w:rPr>
          <w:b/>
        </w:rPr>
      </w:pPr>
      <w:r>
        <w:rPr>
          <w:b/>
        </w:rPr>
        <w:t>Nguyễn Vũ Khánh Uy</w:t>
      </w:r>
      <w:r w:rsidR="0074106D">
        <w:rPr>
          <w:b/>
        </w:rPr>
        <w:t xml:space="preserve"> </w:t>
      </w:r>
      <w:r w:rsidR="0074106D">
        <w:rPr>
          <w:b/>
        </w:rPr>
        <w:tab/>
      </w:r>
      <w:r w:rsidR="0074106D">
        <w:rPr>
          <w:b/>
        </w:rPr>
        <w:tab/>
        <w:t xml:space="preserve">LỚP: </w:t>
      </w:r>
      <w:r>
        <w:rPr>
          <w:b/>
        </w:rPr>
        <w:t>21TCLC_DT3</w:t>
      </w:r>
      <w:r w:rsidR="0074106D">
        <w:rPr>
          <w:b/>
        </w:rPr>
        <w:t xml:space="preserve">   NHÓM: </w:t>
      </w:r>
      <w:r w:rsidR="00177A1C">
        <w:rPr>
          <w:b/>
        </w:rPr>
        <w:t>21.14</w:t>
      </w:r>
      <w:r w:rsidR="00135991">
        <w:rPr>
          <w:b/>
        </w:rPr>
        <w:t>A</w:t>
      </w:r>
      <w:r w:rsidR="0074106D">
        <w:rPr>
          <w:b/>
        </w:rPr>
        <w:t xml:space="preserve">  </w:t>
      </w:r>
    </w:p>
    <w:p w14:paraId="11BC7B40" w14:textId="771AEC70" w:rsidR="0074106D" w:rsidRDefault="008E7CB5" w:rsidP="0074106D">
      <w:pPr>
        <w:tabs>
          <w:tab w:val="left" w:pos="2730"/>
          <w:tab w:val="left" w:pos="3240"/>
          <w:tab w:val="left" w:pos="3770"/>
        </w:tabs>
        <w:rPr>
          <w:b/>
        </w:rPr>
      </w:pPr>
      <w:r>
        <w:rPr>
          <w:b/>
        </w:rPr>
        <w:t>Nguyễn Nhật Minh</w:t>
      </w:r>
      <w:r w:rsidR="0074106D">
        <w:rPr>
          <w:b/>
        </w:rPr>
        <w:t xml:space="preserve"> </w:t>
      </w:r>
      <w:r w:rsidR="0074106D">
        <w:rPr>
          <w:b/>
        </w:rPr>
        <w:tab/>
      </w:r>
      <w:r w:rsidR="0074106D">
        <w:rPr>
          <w:b/>
        </w:rPr>
        <w:tab/>
        <w:t xml:space="preserve">LỚP: </w:t>
      </w:r>
      <w:r w:rsidR="00135991">
        <w:rPr>
          <w:b/>
        </w:rPr>
        <w:t>21TCLC_DT4</w:t>
      </w:r>
      <w:r w:rsidR="0074106D">
        <w:rPr>
          <w:b/>
        </w:rPr>
        <w:t xml:space="preserve">   NHÓM: </w:t>
      </w:r>
      <w:r w:rsidR="00135991">
        <w:rPr>
          <w:b/>
        </w:rPr>
        <w:t>21.14A</w:t>
      </w:r>
      <w:r w:rsidR="0074106D">
        <w:rPr>
          <w:b/>
        </w:rPr>
        <w:t xml:space="preserve">  </w:t>
      </w:r>
    </w:p>
    <w:p w14:paraId="06D1129B" w14:textId="7A5C5E9B" w:rsidR="0074106D" w:rsidRDefault="0074106D" w:rsidP="0074106D">
      <w:pPr>
        <w:tabs>
          <w:tab w:val="left" w:pos="2730"/>
          <w:tab w:val="left" w:pos="3770"/>
        </w:tabs>
        <w:rPr>
          <w:b/>
        </w:rPr>
      </w:pPr>
      <w:r>
        <w:rPr>
          <w:b/>
        </w:rPr>
        <w:t xml:space="preserve">GIẢNG VIÊN HƯỚNG DẪN:  </w:t>
      </w:r>
      <w:r w:rsidR="006F0D11">
        <w:rPr>
          <w:b/>
        </w:rPr>
        <w:t>Nguyễn Thị Minh Hỷ</w:t>
      </w:r>
    </w:p>
    <w:p w14:paraId="1DC37B4F" w14:textId="77777777" w:rsidR="0074106D" w:rsidRDefault="0074106D" w:rsidP="0074106D">
      <w:pPr>
        <w:tabs>
          <w:tab w:val="left" w:pos="2730"/>
          <w:tab w:val="left" w:pos="3770"/>
        </w:tabs>
        <w:rPr>
          <w:b/>
        </w:rPr>
      </w:pPr>
    </w:p>
    <w:p w14:paraId="6F5E459C" w14:textId="77777777" w:rsidR="0074106D" w:rsidRDefault="0074106D" w:rsidP="0074106D">
      <w:pPr>
        <w:tabs>
          <w:tab w:val="left" w:pos="2730"/>
          <w:tab w:val="left" w:pos="3770"/>
        </w:tabs>
        <w:rPr>
          <w:b/>
        </w:rPr>
      </w:pPr>
    </w:p>
    <w:p w14:paraId="0EA16F8E" w14:textId="77777777" w:rsidR="0074106D" w:rsidRDefault="0074106D" w:rsidP="0074106D">
      <w:pPr>
        <w:tabs>
          <w:tab w:val="left" w:pos="2730"/>
          <w:tab w:val="left" w:pos="3770"/>
        </w:tabs>
        <w:rPr>
          <w:b/>
        </w:rPr>
      </w:pPr>
    </w:p>
    <w:p w14:paraId="6241540E" w14:textId="77777777" w:rsidR="0074106D" w:rsidRDefault="0074106D" w:rsidP="0074106D">
      <w:pPr>
        <w:jc w:val="center"/>
        <w:rPr>
          <w:b/>
          <w:sz w:val="32"/>
          <w:szCs w:val="32"/>
        </w:rPr>
      </w:pPr>
    </w:p>
    <w:p w14:paraId="7F428322" w14:textId="77777777" w:rsidR="0074106D" w:rsidRDefault="0074106D" w:rsidP="0074106D">
      <w:pPr>
        <w:jc w:val="center"/>
        <w:rPr>
          <w:b/>
          <w:sz w:val="32"/>
          <w:szCs w:val="32"/>
        </w:rPr>
      </w:pPr>
    </w:p>
    <w:p w14:paraId="35ADBEB1" w14:textId="77777777" w:rsidR="0074106D" w:rsidRDefault="0074106D" w:rsidP="0074106D">
      <w:pPr>
        <w:jc w:val="center"/>
        <w:rPr>
          <w:b/>
          <w:sz w:val="32"/>
          <w:szCs w:val="32"/>
        </w:rPr>
      </w:pPr>
    </w:p>
    <w:p w14:paraId="65795235" w14:textId="515E50CD" w:rsidR="0074106D" w:rsidRPr="00AB4D28" w:rsidRDefault="0074106D" w:rsidP="0074106D">
      <w:pPr>
        <w:jc w:val="center"/>
        <w:rPr>
          <w:b/>
          <w:lang w:val="vi-VN"/>
        </w:rPr>
      </w:pPr>
      <w:r w:rsidRPr="00BB7E6E">
        <w:rPr>
          <w:b/>
        </w:rPr>
        <w:t xml:space="preserve">Đà Nẵng  </w:t>
      </w:r>
      <w:r w:rsidR="00872D6B">
        <w:rPr>
          <w:b/>
        </w:rPr>
        <w:t>12</w:t>
      </w:r>
      <w:r w:rsidRPr="00BB7E6E">
        <w:rPr>
          <w:b/>
        </w:rPr>
        <w:t>-20</w:t>
      </w:r>
      <w:r>
        <w:rPr>
          <w:b/>
        </w:rPr>
        <w:t>21</w:t>
      </w:r>
    </w:p>
    <w:p w14:paraId="7A53A726" w14:textId="77777777" w:rsidR="0074106D" w:rsidRDefault="0074106D" w:rsidP="0074106D">
      <w:pPr>
        <w:pStyle w:val="1-phan"/>
        <w:numPr>
          <w:ilvl w:val="0"/>
          <w:numId w:val="0"/>
        </w:numPr>
        <w:jc w:val="center"/>
        <w:sectPr w:rsidR="0074106D" w:rsidSect="0074106D">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3BCBDD0A" w14:textId="4BC904B4" w:rsidR="00170B8A" w:rsidRDefault="0074106D" w:rsidP="00170B8A">
      <w:pPr>
        <w:pStyle w:val="Title"/>
      </w:pPr>
      <w:bookmarkStart w:id="4" w:name="_Toc122781858"/>
      <w:r>
        <w:lastRenderedPageBreak/>
        <w:t>LỜI MỞ ĐẦU</w:t>
      </w:r>
      <w:bookmarkEnd w:id="4"/>
    </w:p>
    <w:p w14:paraId="57519B6C" w14:textId="7E2E2FD7" w:rsidR="002A482D" w:rsidRDefault="00170B8A" w:rsidP="009C028B">
      <w:pPr>
        <w:ind w:firstLine="153"/>
      </w:pPr>
      <w:r>
        <w:br/>
      </w:r>
      <w:r w:rsidR="009C028B">
        <w:t xml:space="preserve"> </w:t>
      </w:r>
      <w:r w:rsidR="00943F62">
        <w:tab/>
      </w:r>
      <w:r>
        <w:t xml:space="preserve">Hiện nay, </w:t>
      </w:r>
      <w:r w:rsidR="009809C0">
        <w:t>tình trạng mất căn bằng giới tính đang diễn ra đáng báo động và dẫn đến việc thiếu hụt phụ nữ và ‘dư thừa’ đàn ông</w:t>
      </w:r>
      <w:r w:rsidR="00000B22">
        <w:t>[1]</w:t>
      </w:r>
      <w:r w:rsidR="009809C0">
        <w:t xml:space="preserve">. Điều đó sẽ dẫn đến sự cạnh tranh lớn trong việc tìm kiếm bạn đời của người đàn ông, dĩ nhiên nếu người đàn ông </w:t>
      </w:r>
      <w:r w:rsidR="00D93E1B">
        <w:t>thành công, tốt tính</w:t>
      </w:r>
      <w:r w:rsidR="009809C0">
        <w:t xml:space="preserve"> hơn tìm được người phụ nữ thì không có gì để nói.</w:t>
      </w:r>
      <w:r w:rsidR="00CC15B7">
        <w:t xml:space="preserve"> </w:t>
      </w:r>
      <w:r w:rsidR="00BE0763">
        <w:t>Nhưng c</w:t>
      </w:r>
      <w:r w:rsidR="00CC15B7">
        <w:t xml:space="preserve">ác cụ </w:t>
      </w:r>
      <w:r w:rsidR="00E12D76">
        <w:t>có câu: ‘Phụ nữ yêu bằng tai’, thật vậy</w:t>
      </w:r>
      <w:r w:rsidR="00FC54B0">
        <w:t xml:space="preserve"> phụ nữ thường lại thích những anh chàng dẽo miệng, có nhiều kinh nghiệm cưa </w:t>
      </w:r>
      <w:r w:rsidR="007F1FBD">
        <w:t>cẩm hơn là những anh chàng hiền lành, ổn định.</w:t>
      </w:r>
      <w:r w:rsidR="002A482D">
        <w:t xml:space="preserve"> Nếu lướt trên những diễn đàn mạng xã hội như sinh viên đà nẵng confession.. ta thấy không thiếu những bài viết nói trai Bách Khoa nói chuyện nhạt nhẽo, trai IT chỉ biết hỏi ‘em ăn cơm chưa’, trai Bách Khoa chỉ biết chạy deadline</w:t>
      </w:r>
      <w:r w:rsidR="00B26271">
        <w:t>, không sành điệu.. Nhưng chắc hẳn thầy cô dạy Bách Khoa cũng biết sinh viên</w:t>
      </w:r>
      <w:r w:rsidR="007C27A3">
        <w:t xml:space="preserve"> Bách Khoa những người nhạt nhẽo, không quá sành điệu vậy thường là những người rất tốt tình và ra xã hội thường thành công. Những người như vậy nếu chỉ vì tập trung sự nghiệp, học tập mà không tìm được bạn đời thì sẽ tạo nên trào lưu xấu ngược lại không quan tâm tới sự nghiệp mà lo tìm vợ trước, như vậy thì làm sao Việt Nam ta có thể phát triển, sánh ngang với các cường quốc năm châu như lời Bác Hồ đã dạy.</w:t>
      </w:r>
      <w:r w:rsidR="00E96E1A">
        <w:t xml:space="preserve"> Vì vậy, sự ra đời của ứng dụng hướng dẫn tán gái là vô cùng cần thiết.</w:t>
      </w:r>
    </w:p>
    <w:p w14:paraId="6914AF5A" w14:textId="6423FE44" w:rsidR="00204164" w:rsidRPr="00170B8A" w:rsidRDefault="00734CC5" w:rsidP="009C028B">
      <w:pPr>
        <w:ind w:firstLine="720"/>
      </w:pPr>
      <w:r>
        <w:t>Thực ra cũng đã có những sản phẩm đi trước,</w:t>
      </w:r>
      <w:r w:rsidR="00204164">
        <w:t xml:space="preserve"> trên thị trường cũng có một số ứng dụng hướng dẫn tán gái,</w:t>
      </w:r>
      <w:r w:rsidR="005B0A9A">
        <w:t xml:space="preserve"> </w:t>
      </w:r>
      <w:r w:rsidR="00204164">
        <w:t>ngoài vấn đề chung là việc tán gái không đơn giản chỉ đọc một lý thuyết là có thể làm được thì những app trên đa số đề</w:t>
      </w:r>
      <w:r w:rsidR="004435C4">
        <w:t>u</w:t>
      </w:r>
      <w:r w:rsidR="00204164">
        <w:t xml:space="preserve"> dạy tán gái bằng hình thức đưa ra bài học và </w:t>
      </w:r>
      <w:r w:rsidR="008F4CC4">
        <w:t xml:space="preserve">hiệu quả của việc đọc đơn thuần là không cao, dễ khiến người dùng bị cuốn theo việc đọc quá nhiều lý thuyết mà không thực hành. Vì vậy nhóm em đã cho ra đời ứng dụng </w:t>
      </w:r>
      <w:r w:rsidR="008F4CC4" w:rsidRPr="00843E2A">
        <w:rPr>
          <w:b/>
          <w:bCs/>
        </w:rPr>
        <w:t>‘Tán gái đại cương’</w:t>
      </w:r>
      <w:r w:rsidR="008F4CC4">
        <w:t>, không chỉ có những bài viết để hướng dẫn</w:t>
      </w:r>
      <w:r w:rsidR="005A4B1F">
        <w:t xml:space="preserve"> những lý thuyết tán gái cơ bản mà khi những bạn trai thực hành tán gái thử ngoài đời nếu con gái nói những câu nói khó hiểu(và điều này thường diễn ra rất thường xuyên), các bạn nam có thể sử dụng một tính năng đột phá của ứng dụng so với sản phẩm khác là từ điển tiếng em, chứa một kho từ điển lớn về các câu nói khó hiểu của phụ nữ và có thể kèm theo cách xử lí tình huống. Ngoài ra kĩ thuật tán gái luôn tiến triển theo thời gian, ứng dụng còn cho phép người dùng ghi chú lại những kĩ thuật mới vừa phát hiện hoặc những sai lầm mắc phải trên con đường tán gái.</w:t>
      </w:r>
    </w:p>
    <w:p w14:paraId="23EC45E2" w14:textId="69A5038A" w:rsidR="0074106D" w:rsidRDefault="0074106D" w:rsidP="00170B8A">
      <w:pPr>
        <w:pStyle w:val="Heading1"/>
        <w:numPr>
          <w:ilvl w:val="0"/>
          <w:numId w:val="0"/>
        </w:numPr>
      </w:pPr>
      <w:r>
        <w:br w:type="page"/>
      </w:r>
      <w:bookmarkStart w:id="5" w:name="_Toc122781859"/>
      <w:r w:rsidRPr="00660F0C">
        <w:lastRenderedPageBreak/>
        <w:t>MỤC LỤC</w:t>
      </w:r>
      <w:bookmarkEnd w:id="5"/>
    </w:p>
    <w:p w14:paraId="65EAC4E5" w14:textId="25166C39" w:rsidR="00FF645B" w:rsidRDefault="0074106D">
      <w:pPr>
        <w:pStyle w:val="TOC1"/>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122781857" w:history="1">
        <w:r w:rsidR="00FF645B">
          <w:rPr>
            <w:noProof/>
            <w:webHidden/>
          </w:rPr>
          <w:tab/>
        </w:r>
        <w:r w:rsidR="00FF645B">
          <w:rPr>
            <w:noProof/>
            <w:webHidden/>
          </w:rPr>
          <w:fldChar w:fldCharType="begin"/>
        </w:r>
        <w:r w:rsidR="00FF645B">
          <w:rPr>
            <w:noProof/>
            <w:webHidden/>
          </w:rPr>
          <w:instrText xml:space="preserve"> PAGEREF _Toc122781857 \h </w:instrText>
        </w:r>
        <w:r w:rsidR="00FF645B">
          <w:rPr>
            <w:noProof/>
            <w:webHidden/>
          </w:rPr>
        </w:r>
        <w:r w:rsidR="00FF645B">
          <w:rPr>
            <w:noProof/>
            <w:webHidden/>
          </w:rPr>
          <w:fldChar w:fldCharType="separate"/>
        </w:r>
        <w:r w:rsidR="00FF645B">
          <w:rPr>
            <w:noProof/>
            <w:webHidden/>
          </w:rPr>
          <w:t>1</w:t>
        </w:r>
        <w:r w:rsidR="00FF645B">
          <w:rPr>
            <w:noProof/>
            <w:webHidden/>
          </w:rPr>
          <w:fldChar w:fldCharType="end"/>
        </w:r>
      </w:hyperlink>
    </w:p>
    <w:p w14:paraId="7A907E1F" w14:textId="2EE01AFC" w:rsidR="00FF645B" w:rsidRDefault="00000000">
      <w:pPr>
        <w:pStyle w:val="TOC1"/>
        <w:rPr>
          <w:rFonts w:asciiTheme="minorHAnsi" w:eastAsiaTheme="minorEastAsia" w:hAnsiTheme="minorHAnsi" w:cstheme="minorBidi"/>
          <w:noProof/>
          <w:sz w:val="22"/>
          <w:szCs w:val="22"/>
        </w:rPr>
      </w:pPr>
      <w:hyperlink w:anchor="_Toc122781858" w:history="1">
        <w:r w:rsidR="00FF645B" w:rsidRPr="00E021A7">
          <w:rPr>
            <w:rStyle w:val="Hyperlink"/>
            <w:noProof/>
          </w:rPr>
          <w:t>LỜI MỞ ĐẦU</w:t>
        </w:r>
        <w:r w:rsidR="00FF645B">
          <w:rPr>
            <w:noProof/>
            <w:webHidden/>
          </w:rPr>
          <w:tab/>
        </w:r>
        <w:r w:rsidR="00FF645B">
          <w:rPr>
            <w:noProof/>
            <w:webHidden/>
          </w:rPr>
          <w:fldChar w:fldCharType="begin"/>
        </w:r>
        <w:r w:rsidR="00FF645B">
          <w:rPr>
            <w:noProof/>
            <w:webHidden/>
          </w:rPr>
          <w:instrText xml:space="preserve"> PAGEREF _Toc122781858 \h </w:instrText>
        </w:r>
        <w:r w:rsidR="00FF645B">
          <w:rPr>
            <w:noProof/>
            <w:webHidden/>
          </w:rPr>
        </w:r>
        <w:r w:rsidR="00FF645B">
          <w:rPr>
            <w:noProof/>
            <w:webHidden/>
          </w:rPr>
          <w:fldChar w:fldCharType="separate"/>
        </w:r>
        <w:r w:rsidR="00FF645B">
          <w:rPr>
            <w:noProof/>
            <w:webHidden/>
          </w:rPr>
          <w:t>2</w:t>
        </w:r>
        <w:r w:rsidR="00FF645B">
          <w:rPr>
            <w:noProof/>
            <w:webHidden/>
          </w:rPr>
          <w:fldChar w:fldCharType="end"/>
        </w:r>
      </w:hyperlink>
    </w:p>
    <w:p w14:paraId="144371E9" w14:textId="2CBF708F" w:rsidR="00FF645B" w:rsidRDefault="00000000">
      <w:pPr>
        <w:pStyle w:val="TOC1"/>
        <w:rPr>
          <w:rFonts w:asciiTheme="minorHAnsi" w:eastAsiaTheme="minorEastAsia" w:hAnsiTheme="minorHAnsi" w:cstheme="minorBidi"/>
          <w:noProof/>
          <w:sz w:val="22"/>
          <w:szCs w:val="22"/>
        </w:rPr>
      </w:pPr>
      <w:hyperlink w:anchor="_Toc122781859" w:history="1">
        <w:r w:rsidR="00FF645B" w:rsidRPr="00E021A7">
          <w:rPr>
            <w:rStyle w:val="Hyperlink"/>
            <w:noProof/>
          </w:rPr>
          <w:t>MỤC LỤC</w:t>
        </w:r>
        <w:r w:rsidR="00FF645B">
          <w:rPr>
            <w:noProof/>
            <w:webHidden/>
          </w:rPr>
          <w:tab/>
        </w:r>
        <w:r w:rsidR="00FF645B">
          <w:rPr>
            <w:noProof/>
            <w:webHidden/>
          </w:rPr>
          <w:fldChar w:fldCharType="begin"/>
        </w:r>
        <w:r w:rsidR="00FF645B">
          <w:rPr>
            <w:noProof/>
            <w:webHidden/>
          </w:rPr>
          <w:instrText xml:space="preserve"> PAGEREF _Toc122781859 \h </w:instrText>
        </w:r>
        <w:r w:rsidR="00FF645B">
          <w:rPr>
            <w:noProof/>
            <w:webHidden/>
          </w:rPr>
        </w:r>
        <w:r w:rsidR="00FF645B">
          <w:rPr>
            <w:noProof/>
            <w:webHidden/>
          </w:rPr>
          <w:fldChar w:fldCharType="separate"/>
        </w:r>
        <w:r w:rsidR="00FF645B">
          <w:rPr>
            <w:noProof/>
            <w:webHidden/>
          </w:rPr>
          <w:t>3</w:t>
        </w:r>
        <w:r w:rsidR="00FF645B">
          <w:rPr>
            <w:noProof/>
            <w:webHidden/>
          </w:rPr>
          <w:fldChar w:fldCharType="end"/>
        </w:r>
      </w:hyperlink>
    </w:p>
    <w:p w14:paraId="7A75BADA" w14:textId="4D83D744" w:rsidR="00FF645B" w:rsidRDefault="00000000">
      <w:pPr>
        <w:pStyle w:val="TOC1"/>
        <w:rPr>
          <w:rFonts w:asciiTheme="minorHAnsi" w:eastAsiaTheme="minorEastAsia" w:hAnsiTheme="minorHAnsi" w:cstheme="minorBidi"/>
          <w:noProof/>
          <w:sz w:val="22"/>
          <w:szCs w:val="22"/>
        </w:rPr>
      </w:pPr>
      <w:hyperlink w:anchor="_Toc122781860" w:history="1">
        <w:r w:rsidR="00FF645B" w:rsidRPr="00E021A7">
          <w:rPr>
            <w:rStyle w:val="Hyperlink"/>
            <w:noProof/>
          </w:rPr>
          <w:t>DANH MỤC HÌNH VẼ</w:t>
        </w:r>
        <w:r w:rsidR="00FF645B">
          <w:rPr>
            <w:noProof/>
            <w:webHidden/>
          </w:rPr>
          <w:tab/>
        </w:r>
        <w:r w:rsidR="00FF645B">
          <w:rPr>
            <w:noProof/>
            <w:webHidden/>
          </w:rPr>
          <w:fldChar w:fldCharType="begin"/>
        </w:r>
        <w:r w:rsidR="00FF645B">
          <w:rPr>
            <w:noProof/>
            <w:webHidden/>
          </w:rPr>
          <w:instrText xml:space="preserve"> PAGEREF _Toc122781860 \h </w:instrText>
        </w:r>
        <w:r w:rsidR="00FF645B">
          <w:rPr>
            <w:noProof/>
            <w:webHidden/>
          </w:rPr>
        </w:r>
        <w:r w:rsidR="00FF645B">
          <w:rPr>
            <w:noProof/>
            <w:webHidden/>
          </w:rPr>
          <w:fldChar w:fldCharType="separate"/>
        </w:r>
        <w:r w:rsidR="00FF645B">
          <w:rPr>
            <w:noProof/>
            <w:webHidden/>
          </w:rPr>
          <w:t>4</w:t>
        </w:r>
        <w:r w:rsidR="00FF645B">
          <w:rPr>
            <w:noProof/>
            <w:webHidden/>
          </w:rPr>
          <w:fldChar w:fldCharType="end"/>
        </w:r>
      </w:hyperlink>
    </w:p>
    <w:p w14:paraId="118E3AC7" w14:textId="41121EF6" w:rsidR="00FF645B" w:rsidRDefault="00000000">
      <w:pPr>
        <w:pStyle w:val="TOC1"/>
        <w:tabs>
          <w:tab w:val="left" w:pos="1100"/>
        </w:tabs>
        <w:rPr>
          <w:rFonts w:asciiTheme="minorHAnsi" w:eastAsiaTheme="minorEastAsia" w:hAnsiTheme="minorHAnsi" w:cstheme="minorBidi"/>
          <w:noProof/>
          <w:sz w:val="22"/>
          <w:szCs w:val="22"/>
        </w:rPr>
      </w:pPr>
      <w:hyperlink w:anchor="_Toc122781861" w:history="1">
        <w:r w:rsidR="00FF645B" w:rsidRPr="00E021A7">
          <w:rPr>
            <w:rStyle w:val="Hyperlink"/>
            <w:noProof/>
          </w:rPr>
          <w:t>1.</w:t>
        </w:r>
        <w:r w:rsidR="00FF645B">
          <w:rPr>
            <w:rFonts w:asciiTheme="minorHAnsi" w:eastAsiaTheme="minorEastAsia" w:hAnsiTheme="minorHAnsi" w:cstheme="minorBidi"/>
            <w:noProof/>
            <w:sz w:val="22"/>
            <w:szCs w:val="22"/>
          </w:rPr>
          <w:tab/>
        </w:r>
        <w:r w:rsidR="00FF645B" w:rsidRPr="00E021A7">
          <w:rPr>
            <w:rStyle w:val="Hyperlink"/>
            <w:noProof/>
          </w:rPr>
          <w:t>GIỚI THIỆU ĐỀ TÀI</w:t>
        </w:r>
        <w:r w:rsidR="00FF645B">
          <w:rPr>
            <w:noProof/>
            <w:webHidden/>
          </w:rPr>
          <w:tab/>
        </w:r>
        <w:r w:rsidR="00FF645B">
          <w:rPr>
            <w:noProof/>
            <w:webHidden/>
          </w:rPr>
          <w:fldChar w:fldCharType="begin"/>
        </w:r>
        <w:r w:rsidR="00FF645B">
          <w:rPr>
            <w:noProof/>
            <w:webHidden/>
          </w:rPr>
          <w:instrText xml:space="preserve"> PAGEREF _Toc122781861 \h </w:instrText>
        </w:r>
        <w:r w:rsidR="00FF645B">
          <w:rPr>
            <w:noProof/>
            <w:webHidden/>
          </w:rPr>
        </w:r>
        <w:r w:rsidR="00FF645B">
          <w:rPr>
            <w:noProof/>
            <w:webHidden/>
          </w:rPr>
          <w:fldChar w:fldCharType="separate"/>
        </w:r>
        <w:r w:rsidR="00FF645B">
          <w:rPr>
            <w:noProof/>
            <w:webHidden/>
          </w:rPr>
          <w:t>5</w:t>
        </w:r>
        <w:r w:rsidR="00FF645B">
          <w:rPr>
            <w:noProof/>
            <w:webHidden/>
          </w:rPr>
          <w:fldChar w:fldCharType="end"/>
        </w:r>
      </w:hyperlink>
    </w:p>
    <w:p w14:paraId="1871A841" w14:textId="76316E01" w:rsidR="00FF645B" w:rsidRDefault="00000000">
      <w:pPr>
        <w:pStyle w:val="TOC1"/>
        <w:tabs>
          <w:tab w:val="left" w:pos="1100"/>
        </w:tabs>
        <w:rPr>
          <w:rFonts w:asciiTheme="minorHAnsi" w:eastAsiaTheme="minorEastAsia" w:hAnsiTheme="minorHAnsi" w:cstheme="minorBidi"/>
          <w:noProof/>
          <w:sz w:val="22"/>
          <w:szCs w:val="22"/>
        </w:rPr>
      </w:pPr>
      <w:hyperlink w:anchor="_Toc122781862" w:history="1">
        <w:r w:rsidR="00FF645B" w:rsidRPr="00E021A7">
          <w:rPr>
            <w:rStyle w:val="Hyperlink"/>
            <w:noProof/>
          </w:rPr>
          <w:t>2.</w:t>
        </w:r>
        <w:r w:rsidR="00FF645B">
          <w:rPr>
            <w:rFonts w:asciiTheme="minorHAnsi" w:eastAsiaTheme="minorEastAsia" w:hAnsiTheme="minorHAnsi" w:cstheme="minorBidi"/>
            <w:noProof/>
            <w:sz w:val="22"/>
            <w:szCs w:val="22"/>
          </w:rPr>
          <w:tab/>
        </w:r>
        <w:r w:rsidR="00FF645B" w:rsidRPr="00E021A7">
          <w:rPr>
            <w:rStyle w:val="Hyperlink"/>
            <w:noProof/>
          </w:rPr>
          <w:t>PHÂN TÍCH CHỨC NĂNG HỆ THỐNG</w:t>
        </w:r>
        <w:r w:rsidR="00FF645B">
          <w:rPr>
            <w:noProof/>
            <w:webHidden/>
          </w:rPr>
          <w:tab/>
        </w:r>
        <w:r w:rsidR="00FF645B">
          <w:rPr>
            <w:noProof/>
            <w:webHidden/>
          </w:rPr>
          <w:fldChar w:fldCharType="begin"/>
        </w:r>
        <w:r w:rsidR="00FF645B">
          <w:rPr>
            <w:noProof/>
            <w:webHidden/>
          </w:rPr>
          <w:instrText xml:space="preserve"> PAGEREF _Toc122781862 \h </w:instrText>
        </w:r>
        <w:r w:rsidR="00FF645B">
          <w:rPr>
            <w:noProof/>
            <w:webHidden/>
          </w:rPr>
        </w:r>
        <w:r w:rsidR="00FF645B">
          <w:rPr>
            <w:noProof/>
            <w:webHidden/>
          </w:rPr>
          <w:fldChar w:fldCharType="separate"/>
        </w:r>
        <w:r w:rsidR="00FF645B">
          <w:rPr>
            <w:noProof/>
            <w:webHidden/>
          </w:rPr>
          <w:t>5</w:t>
        </w:r>
        <w:r w:rsidR="00FF645B">
          <w:rPr>
            <w:noProof/>
            <w:webHidden/>
          </w:rPr>
          <w:fldChar w:fldCharType="end"/>
        </w:r>
      </w:hyperlink>
    </w:p>
    <w:p w14:paraId="5B5095C9" w14:textId="55439A13" w:rsidR="00FF645B" w:rsidRDefault="00000000">
      <w:pPr>
        <w:pStyle w:val="TOC2"/>
        <w:tabs>
          <w:tab w:val="left" w:pos="1540"/>
        </w:tabs>
        <w:rPr>
          <w:rFonts w:asciiTheme="minorHAnsi" w:eastAsiaTheme="minorEastAsia" w:hAnsiTheme="minorHAnsi" w:cstheme="minorBidi"/>
          <w:noProof/>
          <w:sz w:val="22"/>
          <w:szCs w:val="22"/>
        </w:rPr>
      </w:pPr>
      <w:hyperlink w:anchor="_Toc122781863" w:history="1">
        <w:r w:rsidR="00FF645B" w:rsidRPr="00E021A7">
          <w:rPr>
            <w:rStyle w:val="Hyperlink"/>
            <w:noProof/>
          </w:rPr>
          <w:t>2.1.</w:t>
        </w:r>
        <w:r w:rsidR="00FF645B">
          <w:rPr>
            <w:rFonts w:asciiTheme="minorHAnsi" w:eastAsiaTheme="minorEastAsia" w:hAnsiTheme="minorHAnsi" w:cstheme="minorBidi"/>
            <w:noProof/>
            <w:sz w:val="22"/>
            <w:szCs w:val="22"/>
          </w:rPr>
          <w:tab/>
        </w:r>
        <w:r w:rsidR="00FF645B" w:rsidRPr="00E021A7">
          <w:rPr>
            <w:rStyle w:val="Hyperlink"/>
            <w:noProof/>
          </w:rPr>
          <w:t>Đọc lý thuyết tán gái</w:t>
        </w:r>
        <w:r w:rsidR="00FF645B">
          <w:rPr>
            <w:noProof/>
            <w:webHidden/>
          </w:rPr>
          <w:tab/>
        </w:r>
        <w:r w:rsidR="00FF645B">
          <w:rPr>
            <w:noProof/>
            <w:webHidden/>
          </w:rPr>
          <w:fldChar w:fldCharType="begin"/>
        </w:r>
        <w:r w:rsidR="00FF645B">
          <w:rPr>
            <w:noProof/>
            <w:webHidden/>
          </w:rPr>
          <w:instrText xml:space="preserve"> PAGEREF _Toc122781863 \h </w:instrText>
        </w:r>
        <w:r w:rsidR="00FF645B">
          <w:rPr>
            <w:noProof/>
            <w:webHidden/>
          </w:rPr>
        </w:r>
        <w:r w:rsidR="00FF645B">
          <w:rPr>
            <w:noProof/>
            <w:webHidden/>
          </w:rPr>
          <w:fldChar w:fldCharType="separate"/>
        </w:r>
        <w:r w:rsidR="00FF645B">
          <w:rPr>
            <w:noProof/>
            <w:webHidden/>
          </w:rPr>
          <w:t>5</w:t>
        </w:r>
        <w:r w:rsidR="00FF645B">
          <w:rPr>
            <w:noProof/>
            <w:webHidden/>
          </w:rPr>
          <w:fldChar w:fldCharType="end"/>
        </w:r>
      </w:hyperlink>
    </w:p>
    <w:p w14:paraId="3D8F277F" w14:textId="4440AC15" w:rsidR="00FF645B" w:rsidRDefault="00000000">
      <w:pPr>
        <w:pStyle w:val="TOC2"/>
        <w:tabs>
          <w:tab w:val="left" w:pos="1540"/>
        </w:tabs>
        <w:rPr>
          <w:rFonts w:asciiTheme="minorHAnsi" w:eastAsiaTheme="minorEastAsia" w:hAnsiTheme="minorHAnsi" w:cstheme="minorBidi"/>
          <w:noProof/>
          <w:sz w:val="22"/>
          <w:szCs w:val="22"/>
        </w:rPr>
      </w:pPr>
      <w:hyperlink w:anchor="_Toc122781864" w:history="1">
        <w:r w:rsidR="00FF645B" w:rsidRPr="00E021A7">
          <w:rPr>
            <w:rStyle w:val="Hyperlink"/>
            <w:noProof/>
          </w:rPr>
          <w:t>2.2.</w:t>
        </w:r>
        <w:r w:rsidR="00FF645B">
          <w:rPr>
            <w:rFonts w:asciiTheme="minorHAnsi" w:eastAsiaTheme="minorEastAsia" w:hAnsiTheme="minorHAnsi" w:cstheme="minorBidi"/>
            <w:noProof/>
            <w:sz w:val="22"/>
            <w:szCs w:val="22"/>
          </w:rPr>
          <w:tab/>
        </w:r>
        <w:r w:rsidR="00FF645B" w:rsidRPr="00E021A7">
          <w:rPr>
            <w:rStyle w:val="Hyperlink"/>
            <w:noProof/>
          </w:rPr>
          <w:t>Từ điển tiếng em</w:t>
        </w:r>
        <w:r w:rsidR="00FF645B">
          <w:rPr>
            <w:noProof/>
            <w:webHidden/>
          </w:rPr>
          <w:tab/>
        </w:r>
        <w:r w:rsidR="00FF645B">
          <w:rPr>
            <w:noProof/>
            <w:webHidden/>
          </w:rPr>
          <w:fldChar w:fldCharType="begin"/>
        </w:r>
        <w:r w:rsidR="00FF645B">
          <w:rPr>
            <w:noProof/>
            <w:webHidden/>
          </w:rPr>
          <w:instrText xml:space="preserve"> PAGEREF _Toc122781864 \h </w:instrText>
        </w:r>
        <w:r w:rsidR="00FF645B">
          <w:rPr>
            <w:noProof/>
            <w:webHidden/>
          </w:rPr>
        </w:r>
        <w:r w:rsidR="00FF645B">
          <w:rPr>
            <w:noProof/>
            <w:webHidden/>
          </w:rPr>
          <w:fldChar w:fldCharType="separate"/>
        </w:r>
        <w:r w:rsidR="00FF645B">
          <w:rPr>
            <w:noProof/>
            <w:webHidden/>
          </w:rPr>
          <w:t>5</w:t>
        </w:r>
        <w:r w:rsidR="00FF645B">
          <w:rPr>
            <w:noProof/>
            <w:webHidden/>
          </w:rPr>
          <w:fldChar w:fldCharType="end"/>
        </w:r>
      </w:hyperlink>
    </w:p>
    <w:p w14:paraId="37EB070F" w14:textId="54154132" w:rsidR="00FF645B" w:rsidRDefault="00000000">
      <w:pPr>
        <w:pStyle w:val="TOC2"/>
        <w:tabs>
          <w:tab w:val="left" w:pos="1540"/>
        </w:tabs>
        <w:rPr>
          <w:rFonts w:asciiTheme="minorHAnsi" w:eastAsiaTheme="minorEastAsia" w:hAnsiTheme="minorHAnsi" w:cstheme="minorBidi"/>
          <w:noProof/>
          <w:sz w:val="22"/>
          <w:szCs w:val="22"/>
        </w:rPr>
      </w:pPr>
      <w:hyperlink w:anchor="_Toc122781865" w:history="1">
        <w:r w:rsidR="00FF645B" w:rsidRPr="00E021A7">
          <w:rPr>
            <w:rStyle w:val="Hyperlink"/>
            <w:noProof/>
          </w:rPr>
          <w:t>2.3.</w:t>
        </w:r>
        <w:r w:rsidR="00FF645B">
          <w:rPr>
            <w:rFonts w:asciiTheme="minorHAnsi" w:eastAsiaTheme="minorEastAsia" w:hAnsiTheme="minorHAnsi" w:cstheme="minorBidi"/>
            <w:noProof/>
            <w:sz w:val="22"/>
            <w:szCs w:val="22"/>
          </w:rPr>
          <w:tab/>
        </w:r>
        <w:r w:rsidR="00FF645B" w:rsidRPr="00E021A7">
          <w:rPr>
            <w:rStyle w:val="Hyperlink"/>
            <w:noProof/>
          </w:rPr>
          <w:t>Thêm ghi chú</w:t>
        </w:r>
        <w:r w:rsidR="00FF645B">
          <w:rPr>
            <w:noProof/>
            <w:webHidden/>
          </w:rPr>
          <w:tab/>
        </w:r>
        <w:r w:rsidR="00FF645B">
          <w:rPr>
            <w:noProof/>
            <w:webHidden/>
          </w:rPr>
          <w:fldChar w:fldCharType="begin"/>
        </w:r>
        <w:r w:rsidR="00FF645B">
          <w:rPr>
            <w:noProof/>
            <w:webHidden/>
          </w:rPr>
          <w:instrText xml:space="preserve"> PAGEREF _Toc122781865 \h </w:instrText>
        </w:r>
        <w:r w:rsidR="00FF645B">
          <w:rPr>
            <w:noProof/>
            <w:webHidden/>
          </w:rPr>
        </w:r>
        <w:r w:rsidR="00FF645B">
          <w:rPr>
            <w:noProof/>
            <w:webHidden/>
          </w:rPr>
          <w:fldChar w:fldCharType="separate"/>
        </w:r>
        <w:r w:rsidR="00FF645B">
          <w:rPr>
            <w:noProof/>
            <w:webHidden/>
          </w:rPr>
          <w:t>5</w:t>
        </w:r>
        <w:r w:rsidR="00FF645B">
          <w:rPr>
            <w:noProof/>
            <w:webHidden/>
          </w:rPr>
          <w:fldChar w:fldCharType="end"/>
        </w:r>
      </w:hyperlink>
    </w:p>
    <w:p w14:paraId="4E7A8EB5" w14:textId="05EC0E0B" w:rsidR="00FF645B" w:rsidRDefault="00000000">
      <w:pPr>
        <w:pStyle w:val="TOC1"/>
        <w:tabs>
          <w:tab w:val="left" w:pos="1100"/>
        </w:tabs>
        <w:rPr>
          <w:rFonts w:asciiTheme="minorHAnsi" w:eastAsiaTheme="minorEastAsia" w:hAnsiTheme="minorHAnsi" w:cstheme="minorBidi"/>
          <w:noProof/>
          <w:sz w:val="22"/>
          <w:szCs w:val="22"/>
        </w:rPr>
      </w:pPr>
      <w:hyperlink w:anchor="_Toc122781866" w:history="1">
        <w:r w:rsidR="00FF645B" w:rsidRPr="00E021A7">
          <w:rPr>
            <w:rStyle w:val="Hyperlink"/>
            <w:noProof/>
          </w:rPr>
          <w:t>3.</w:t>
        </w:r>
        <w:r w:rsidR="00FF645B">
          <w:rPr>
            <w:rFonts w:asciiTheme="minorHAnsi" w:eastAsiaTheme="minorEastAsia" w:hAnsiTheme="minorHAnsi" w:cstheme="minorBidi"/>
            <w:noProof/>
            <w:sz w:val="22"/>
            <w:szCs w:val="22"/>
          </w:rPr>
          <w:tab/>
        </w:r>
        <w:r w:rsidR="00FF645B" w:rsidRPr="00E021A7">
          <w:rPr>
            <w:rStyle w:val="Hyperlink"/>
            <w:noProof/>
          </w:rPr>
          <w:t>THIẾT KẾ CẤU TRÚC DỮ LIỆU</w:t>
        </w:r>
        <w:r w:rsidR="00FF645B">
          <w:rPr>
            <w:noProof/>
            <w:webHidden/>
          </w:rPr>
          <w:tab/>
        </w:r>
        <w:r w:rsidR="00FF645B">
          <w:rPr>
            <w:noProof/>
            <w:webHidden/>
          </w:rPr>
          <w:fldChar w:fldCharType="begin"/>
        </w:r>
        <w:r w:rsidR="00FF645B">
          <w:rPr>
            <w:noProof/>
            <w:webHidden/>
          </w:rPr>
          <w:instrText xml:space="preserve"> PAGEREF _Toc122781866 \h </w:instrText>
        </w:r>
        <w:r w:rsidR="00FF645B">
          <w:rPr>
            <w:noProof/>
            <w:webHidden/>
          </w:rPr>
        </w:r>
        <w:r w:rsidR="00FF645B">
          <w:rPr>
            <w:noProof/>
            <w:webHidden/>
          </w:rPr>
          <w:fldChar w:fldCharType="separate"/>
        </w:r>
        <w:r w:rsidR="00FF645B">
          <w:rPr>
            <w:noProof/>
            <w:webHidden/>
          </w:rPr>
          <w:t>6</w:t>
        </w:r>
        <w:r w:rsidR="00FF645B">
          <w:rPr>
            <w:noProof/>
            <w:webHidden/>
          </w:rPr>
          <w:fldChar w:fldCharType="end"/>
        </w:r>
      </w:hyperlink>
    </w:p>
    <w:p w14:paraId="4EC1A1CD" w14:textId="148A82B3" w:rsidR="00FF645B" w:rsidRDefault="00000000">
      <w:pPr>
        <w:pStyle w:val="TOC2"/>
        <w:tabs>
          <w:tab w:val="left" w:pos="1540"/>
        </w:tabs>
        <w:rPr>
          <w:rFonts w:asciiTheme="minorHAnsi" w:eastAsiaTheme="minorEastAsia" w:hAnsiTheme="minorHAnsi" w:cstheme="minorBidi"/>
          <w:noProof/>
          <w:sz w:val="22"/>
          <w:szCs w:val="22"/>
        </w:rPr>
      </w:pPr>
      <w:hyperlink w:anchor="_Toc122781867" w:history="1">
        <w:r w:rsidR="00FF645B" w:rsidRPr="00E021A7">
          <w:rPr>
            <w:rStyle w:val="Hyperlink"/>
            <w:noProof/>
          </w:rPr>
          <w:t>3.1.</w:t>
        </w:r>
        <w:r w:rsidR="00FF645B">
          <w:rPr>
            <w:rFonts w:asciiTheme="minorHAnsi" w:eastAsiaTheme="minorEastAsia" w:hAnsiTheme="minorHAnsi" w:cstheme="minorBidi"/>
            <w:noProof/>
            <w:sz w:val="22"/>
            <w:szCs w:val="22"/>
          </w:rPr>
          <w:tab/>
        </w:r>
        <w:r w:rsidR="00FF645B" w:rsidRPr="00E021A7">
          <w:rPr>
            <w:rStyle w:val="Hyperlink"/>
            <w:noProof/>
          </w:rPr>
          <w:t>Phát biểu bài toán</w:t>
        </w:r>
        <w:r w:rsidR="00FF645B">
          <w:rPr>
            <w:noProof/>
            <w:webHidden/>
          </w:rPr>
          <w:tab/>
        </w:r>
        <w:r w:rsidR="00FF645B">
          <w:rPr>
            <w:noProof/>
            <w:webHidden/>
          </w:rPr>
          <w:fldChar w:fldCharType="begin"/>
        </w:r>
        <w:r w:rsidR="00FF645B">
          <w:rPr>
            <w:noProof/>
            <w:webHidden/>
          </w:rPr>
          <w:instrText xml:space="preserve"> PAGEREF _Toc122781867 \h </w:instrText>
        </w:r>
        <w:r w:rsidR="00FF645B">
          <w:rPr>
            <w:noProof/>
            <w:webHidden/>
          </w:rPr>
        </w:r>
        <w:r w:rsidR="00FF645B">
          <w:rPr>
            <w:noProof/>
            <w:webHidden/>
          </w:rPr>
          <w:fldChar w:fldCharType="separate"/>
        </w:r>
        <w:r w:rsidR="00FF645B">
          <w:rPr>
            <w:noProof/>
            <w:webHidden/>
          </w:rPr>
          <w:t>6</w:t>
        </w:r>
        <w:r w:rsidR="00FF645B">
          <w:rPr>
            <w:noProof/>
            <w:webHidden/>
          </w:rPr>
          <w:fldChar w:fldCharType="end"/>
        </w:r>
      </w:hyperlink>
    </w:p>
    <w:p w14:paraId="75690C76" w14:textId="4BE4840B" w:rsidR="00FF645B" w:rsidRDefault="00000000">
      <w:pPr>
        <w:pStyle w:val="TOC2"/>
        <w:tabs>
          <w:tab w:val="left" w:pos="1540"/>
        </w:tabs>
        <w:rPr>
          <w:rFonts w:asciiTheme="minorHAnsi" w:eastAsiaTheme="minorEastAsia" w:hAnsiTheme="minorHAnsi" w:cstheme="minorBidi"/>
          <w:noProof/>
          <w:sz w:val="22"/>
          <w:szCs w:val="22"/>
        </w:rPr>
      </w:pPr>
      <w:hyperlink w:anchor="_Toc122781868" w:history="1">
        <w:r w:rsidR="00FF645B" w:rsidRPr="00E021A7">
          <w:rPr>
            <w:rStyle w:val="Hyperlink"/>
            <w:noProof/>
          </w:rPr>
          <w:t>3.2.</w:t>
        </w:r>
        <w:r w:rsidR="00FF645B">
          <w:rPr>
            <w:rFonts w:asciiTheme="minorHAnsi" w:eastAsiaTheme="minorEastAsia" w:hAnsiTheme="minorHAnsi" w:cstheme="minorBidi"/>
            <w:noProof/>
            <w:sz w:val="22"/>
            <w:szCs w:val="22"/>
          </w:rPr>
          <w:tab/>
        </w:r>
        <w:r w:rsidR="00FF645B" w:rsidRPr="00E021A7">
          <w:rPr>
            <w:rStyle w:val="Hyperlink"/>
            <w:noProof/>
          </w:rPr>
          <w:t>Phân tích và ứng dụng cấu trúc dữ liệu trong hệ thống</w:t>
        </w:r>
        <w:r w:rsidR="00FF645B">
          <w:rPr>
            <w:noProof/>
            <w:webHidden/>
          </w:rPr>
          <w:tab/>
        </w:r>
        <w:r w:rsidR="00FF645B">
          <w:rPr>
            <w:noProof/>
            <w:webHidden/>
          </w:rPr>
          <w:fldChar w:fldCharType="begin"/>
        </w:r>
        <w:r w:rsidR="00FF645B">
          <w:rPr>
            <w:noProof/>
            <w:webHidden/>
          </w:rPr>
          <w:instrText xml:space="preserve"> PAGEREF _Toc122781868 \h </w:instrText>
        </w:r>
        <w:r w:rsidR="00FF645B">
          <w:rPr>
            <w:noProof/>
            <w:webHidden/>
          </w:rPr>
        </w:r>
        <w:r w:rsidR="00FF645B">
          <w:rPr>
            <w:noProof/>
            <w:webHidden/>
          </w:rPr>
          <w:fldChar w:fldCharType="separate"/>
        </w:r>
        <w:r w:rsidR="00FF645B">
          <w:rPr>
            <w:noProof/>
            <w:webHidden/>
          </w:rPr>
          <w:t>7</w:t>
        </w:r>
        <w:r w:rsidR="00FF645B">
          <w:rPr>
            <w:noProof/>
            <w:webHidden/>
          </w:rPr>
          <w:fldChar w:fldCharType="end"/>
        </w:r>
      </w:hyperlink>
    </w:p>
    <w:p w14:paraId="5A1006A6" w14:textId="6C9FB93A" w:rsidR="00FF645B" w:rsidRDefault="00000000">
      <w:pPr>
        <w:pStyle w:val="TOC3"/>
        <w:tabs>
          <w:tab w:val="left" w:pos="1892"/>
        </w:tabs>
        <w:rPr>
          <w:rFonts w:asciiTheme="minorHAnsi" w:eastAsiaTheme="minorEastAsia" w:hAnsiTheme="minorHAnsi" w:cstheme="minorBidi"/>
          <w:noProof/>
          <w:sz w:val="22"/>
          <w:szCs w:val="22"/>
        </w:rPr>
      </w:pPr>
      <w:hyperlink w:anchor="_Toc122781869" w:history="1">
        <w:r w:rsidR="00FF645B" w:rsidRPr="00E021A7">
          <w:rPr>
            <w:rStyle w:val="Hyperlink"/>
            <w:noProof/>
          </w:rPr>
          <w:t>3.2.1.</w:t>
        </w:r>
        <w:r w:rsidR="00FF645B">
          <w:rPr>
            <w:rFonts w:asciiTheme="minorHAnsi" w:eastAsiaTheme="minorEastAsia" w:hAnsiTheme="minorHAnsi" w:cstheme="minorBidi"/>
            <w:noProof/>
            <w:sz w:val="22"/>
            <w:szCs w:val="22"/>
          </w:rPr>
          <w:tab/>
        </w:r>
        <w:r w:rsidR="00FF645B" w:rsidRPr="00E021A7">
          <w:rPr>
            <w:rStyle w:val="Hyperlink"/>
            <w:noProof/>
          </w:rPr>
          <w:t>Cách giải bài toán đơn giản</w:t>
        </w:r>
        <w:r w:rsidR="00FF645B">
          <w:rPr>
            <w:noProof/>
            <w:webHidden/>
          </w:rPr>
          <w:tab/>
        </w:r>
        <w:r w:rsidR="00FF645B">
          <w:rPr>
            <w:noProof/>
            <w:webHidden/>
          </w:rPr>
          <w:fldChar w:fldCharType="begin"/>
        </w:r>
        <w:r w:rsidR="00FF645B">
          <w:rPr>
            <w:noProof/>
            <w:webHidden/>
          </w:rPr>
          <w:instrText xml:space="preserve"> PAGEREF _Toc122781869 \h </w:instrText>
        </w:r>
        <w:r w:rsidR="00FF645B">
          <w:rPr>
            <w:noProof/>
            <w:webHidden/>
          </w:rPr>
        </w:r>
        <w:r w:rsidR="00FF645B">
          <w:rPr>
            <w:noProof/>
            <w:webHidden/>
          </w:rPr>
          <w:fldChar w:fldCharType="separate"/>
        </w:r>
        <w:r w:rsidR="00FF645B">
          <w:rPr>
            <w:noProof/>
            <w:webHidden/>
          </w:rPr>
          <w:t>7</w:t>
        </w:r>
        <w:r w:rsidR="00FF645B">
          <w:rPr>
            <w:noProof/>
            <w:webHidden/>
          </w:rPr>
          <w:fldChar w:fldCharType="end"/>
        </w:r>
      </w:hyperlink>
    </w:p>
    <w:p w14:paraId="33DBEAD8" w14:textId="320F2B49" w:rsidR="00FF645B" w:rsidRDefault="00000000">
      <w:pPr>
        <w:pStyle w:val="TOC3"/>
        <w:tabs>
          <w:tab w:val="left" w:pos="1892"/>
        </w:tabs>
        <w:rPr>
          <w:rFonts w:asciiTheme="minorHAnsi" w:eastAsiaTheme="minorEastAsia" w:hAnsiTheme="minorHAnsi" w:cstheme="minorBidi"/>
          <w:noProof/>
          <w:sz w:val="22"/>
          <w:szCs w:val="22"/>
        </w:rPr>
      </w:pPr>
      <w:hyperlink w:anchor="_Toc122781870" w:history="1">
        <w:r w:rsidR="00FF645B" w:rsidRPr="00E021A7">
          <w:rPr>
            <w:rStyle w:val="Hyperlink"/>
            <w:noProof/>
          </w:rPr>
          <w:t>3.2.2.</w:t>
        </w:r>
        <w:r w:rsidR="00FF645B">
          <w:rPr>
            <w:rFonts w:asciiTheme="minorHAnsi" w:eastAsiaTheme="minorEastAsia" w:hAnsiTheme="minorHAnsi" w:cstheme="minorBidi"/>
            <w:noProof/>
            <w:sz w:val="22"/>
            <w:szCs w:val="22"/>
          </w:rPr>
          <w:tab/>
        </w:r>
        <w:r w:rsidR="00FF645B" w:rsidRPr="00E021A7">
          <w:rPr>
            <w:rStyle w:val="Hyperlink"/>
            <w:noProof/>
          </w:rPr>
          <w:t>Cải tiến thuật toán bằng cấu trúc dữ liệu Trie</w:t>
        </w:r>
        <w:r w:rsidR="00FF645B">
          <w:rPr>
            <w:noProof/>
            <w:webHidden/>
          </w:rPr>
          <w:tab/>
        </w:r>
        <w:r w:rsidR="00FF645B">
          <w:rPr>
            <w:noProof/>
            <w:webHidden/>
          </w:rPr>
          <w:fldChar w:fldCharType="begin"/>
        </w:r>
        <w:r w:rsidR="00FF645B">
          <w:rPr>
            <w:noProof/>
            <w:webHidden/>
          </w:rPr>
          <w:instrText xml:space="preserve"> PAGEREF _Toc122781870 \h </w:instrText>
        </w:r>
        <w:r w:rsidR="00FF645B">
          <w:rPr>
            <w:noProof/>
            <w:webHidden/>
          </w:rPr>
        </w:r>
        <w:r w:rsidR="00FF645B">
          <w:rPr>
            <w:noProof/>
            <w:webHidden/>
          </w:rPr>
          <w:fldChar w:fldCharType="separate"/>
        </w:r>
        <w:r w:rsidR="00FF645B">
          <w:rPr>
            <w:noProof/>
            <w:webHidden/>
          </w:rPr>
          <w:t>7</w:t>
        </w:r>
        <w:r w:rsidR="00FF645B">
          <w:rPr>
            <w:noProof/>
            <w:webHidden/>
          </w:rPr>
          <w:fldChar w:fldCharType="end"/>
        </w:r>
      </w:hyperlink>
    </w:p>
    <w:p w14:paraId="16CD2076" w14:textId="4723C70C" w:rsidR="00FF645B" w:rsidRDefault="00000000">
      <w:pPr>
        <w:pStyle w:val="TOC3"/>
        <w:tabs>
          <w:tab w:val="left" w:pos="1892"/>
        </w:tabs>
        <w:rPr>
          <w:rFonts w:asciiTheme="minorHAnsi" w:eastAsiaTheme="minorEastAsia" w:hAnsiTheme="minorHAnsi" w:cstheme="minorBidi"/>
          <w:noProof/>
          <w:sz w:val="22"/>
          <w:szCs w:val="22"/>
        </w:rPr>
      </w:pPr>
      <w:hyperlink w:anchor="_Toc122781871" w:history="1">
        <w:r w:rsidR="00FF645B" w:rsidRPr="00E021A7">
          <w:rPr>
            <w:rStyle w:val="Hyperlink"/>
            <w:noProof/>
          </w:rPr>
          <w:t>3.2.3.</w:t>
        </w:r>
        <w:r w:rsidR="00FF645B">
          <w:rPr>
            <w:rFonts w:asciiTheme="minorHAnsi" w:eastAsiaTheme="minorEastAsia" w:hAnsiTheme="minorHAnsi" w:cstheme="minorBidi"/>
            <w:noProof/>
            <w:sz w:val="22"/>
            <w:szCs w:val="22"/>
          </w:rPr>
          <w:tab/>
        </w:r>
        <w:r w:rsidR="00FF645B" w:rsidRPr="00E021A7">
          <w:rPr>
            <w:rStyle w:val="Hyperlink"/>
            <w:noProof/>
          </w:rPr>
          <w:t>Cải tiến bộ nhớ cho Trie bằng cây đỏ đen</w:t>
        </w:r>
        <w:r w:rsidR="00FF645B">
          <w:rPr>
            <w:noProof/>
            <w:webHidden/>
          </w:rPr>
          <w:tab/>
        </w:r>
        <w:r w:rsidR="00FF645B">
          <w:rPr>
            <w:noProof/>
            <w:webHidden/>
          </w:rPr>
          <w:fldChar w:fldCharType="begin"/>
        </w:r>
        <w:r w:rsidR="00FF645B">
          <w:rPr>
            <w:noProof/>
            <w:webHidden/>
          </w:rPr>
          <w:instrText xml:space="preserve"> PAGEREF _Toc122781871 \h </w:instrText>
        </w:r>
        <w:r w:rsidR="00FF645B">
          <w:rPr>
            <w:noProof/>
            <w:webHidden/>
          </w:rPr>
        </w:r>
        <w:r w:rsidR="00FF645B">
          <w:rPr>
            <w:noProof/>
            <w:webHidden/>
          </w:rPr>
          <w:fldChar w:fldCharType="separate"/>
        </w:r>
        <w:r w:rsidR="00FF645B">
          <w:rPr>
            <w:noProof/>
            <w:webHidden/>
          </w:rPr>
          <w:t>8</w:t>
        </w:r>
        <w:r w:rsidR="00FF645B">
          <w:rPr>
            <w:noProof/>
            <w:webHidden/>
          </w:rPr>
          <w:fldChar w:fldCharType="end"/>
        </w:r>
      </w:hyperlink>
    </w:p>
    <w:p w14:paraId="566306FD" w14:textId="4A20608E" w:rsidR="00FF645B" w:rsidRDefault="00000000">
      <w:pPr>
        <w:pStyle w:val="TOC1"/>
        <w:tabs>
          <w:tab w:val="left" w:pos="1100"/>
        </w:tabs>
        <w:rPr>
          <w:rFonts w:asciiTheme="minorHAnsi" w:eastAsiaTheme="minorEastAsia" w:hAnsiTheme="minorHAnsi" w:cstheme="minorBidi"/>
          <w:noProof/>
          <w:sz w:val="22"/>
          <w:szCs w:val="22"/>
        </w:rPr>
      </w:pPr>
      <w:hyperlink w:anchor="_Toc122781872" w:history="1">
        <w:r w:rsidR="00FF645B" w:rsidRPr="00E021A7">
          <w:rPr>
            <w:rStyle w:val="Hyperlink"/>
            <w:noProof/>
          </w:rPr>
          <w:t>4.</w:t>
        </w:r>
        <w:r w:rsidR="00FF645B">
          <w:rPr>
            <w:rFonts w:asciiTheme="minorHAnsi" w:eastAsiaTheme="minorEastAsia" w:hAnsiTheme="minorHAnsi" w:cstheme="minorBidi"/>
            <w:noProof/>
            <w:sz w:val="22"/>
            <w:szCs w:val="22"/>
          </w:rPr>
          <w:tab/>
        </w:r>
        <w:r w:rsidR="00FF645B" w:rsidRPr="00E021A7">
          <w:rPr>
            <w:rStyle w:val="Hyperlink"/>
            <w:noProof/>
          </w:rPr>
          <w:t>PHÂN TÍCH HƯỚNG ĐỐI TƯỢNG VÀ TRIỂN KHAI HỆ THỐNG</w:t>
        </w:r>
        <w:r w:rsidR="00FF645B">
          <w:rPr>
            <w:noProof/>
            <w:webHidden/>
          </w:rPr>
          <w:tab/>
        </w:r>
        <w:r w:rsidR="00FF645B">
          <w:rPr>
            <w:noProof/>
            <w:webHidden/>
          </w:rPr>
          <w:fldChar w:fldCharType="begin"/>
        </w:r>
        <w:r w:rsidR="00FF645B">
          <w:rPr>
            <w:noProof/>
            <w:webHidden/>
          </w:rPr>
          <w:instrText xml:space="preserve"> PAGEREF _Toc122781872 \h </w:instrText>
        </w:r>
        <w:r w:rsidR="00FF645B">
          <w:rPr>
            <w:noProof/>
            <w:webHidden/>
          </w:rPr>
        </w:r>
        <w:r w:rsidR="00FF645B">
          <w:rPr>
            <w:noProof/>
            <w:webHidden/>
          </w:rPr>
          <w:fldChar w:fldCharType="separate"/>
        </w:r>
        <w:r w:rsidR="00FF645B">
          <w:rPr>
            <w:noProof/>
            <w:webHidden/>
          </w:rPr>
          <w:t>9</w:t>
        </w:r>
        <w:r w:rsidR="00FF645B">
          <w:rPr>
            <w:noProof/>
            <w:webHidden/>
          </w:rPr>
          <w:fldChar w:fldCharType="end"/>
        </w:r>
      </w:hyperlink>
    </w:p>
    <w:p w14:paraId="300FF3A0" w14:textId="3ED3C9A0" w:rsidR="00FF645B" w:rsidRDefault="00000000">
      <w:pPr>
        <w:pStyle w:val="TOC2"/>
        <w:tabs>
          <w:tab w:val="left" w:pos="1540"/>
        </w:tabs>
        <w:rPr>
          <w:rFonts w:asciiTheme="minorHAnsi" w:eastAsiaTheme="minorEastAsia" w:hAnsiTheme="minorHAnsi" w:cstheme="minorBidi"/>
          <w:noProof/>
          <w:sz w:val="22"/>
          <w:szCs w:val="22"/>
        </w:rPr>
      </w:pPr>
      <w:hyperlink w:anchor="_Toc122781873" w:history="1">
        <w:r w:rsidR="00FF645B" w:rsidRPr="00E021A7">
          <w:rPr>
            <w:rStyle w:val="Hyperlink"/>
            <w:noProof/>
          </w:rPr>
          <w:t>4.1.</w:t>
        </w:r>
        <w:r w:rsidR="00FF645B">
          <w:rPr>
            <w:rFonts w:asciiTheme="minorHAnsi" w:eastAsiaTheme="minorEastAsia" w:hAnsiTheme="minorHAnsi" w:cstheme="minorBidi"/>
            <w:noProof/>
            <w:sz w:val="22"/>
            <w:szCs w:val="22"/>
          </w:rPr>
          <w:tab/>
        </w:r>
        <w:r w:rsidR="00FF645B" w:rsidRPr="00E021A7">
          <w:rPr>
            <w:rStyle w:val="Hyperlink"/>
            <w:noProof/>
          </w:rPr>
          <w:t>Cấu trúc hệ thống hướng đối tượng</w:t>
        </w:r>
        <w:r w:rsidR="00FF645B">
          <w:rPr>
            <w:noProof/>
            <w:webHidden/>
          </w:rPr>
          <w:tab/>
        </w:r>
        <w:r w:rsidR="00FF645B">
          <w:rPr>
            <w:noProof/>
            <w:webHidden/>
          </w:rPr>
          <w:fldChar w:fldCharType="begin"/>
        </w:r>
        <w:r w:rsidR="00FF645B">
          <w:rPr>
            <w:noProof/>
            <w:webHidden/>
          </w:rPr>
          <w:instrText xml:space="preserve"> PAGEREF _Toc122781873 \h </w:instrText>
        </w:r>
        <w:r w:rsidR="00FF645B">
          <w:rPr>
            <w:noProof/>
            <w:webHidden/>
          </w:rPr>
        </w:r>
        <w:r w:rsidR="00FF645B">
          <w:rPr>
            <w:noProof/>
            <w:webHidden/>
          </w:rPr>
          <w:fldChar w:fldCharType="separate"/>
        </w:r>
        <w:r w:rsidR="00FF645B">
          <w:rPr>
            <w:noProof/>
            <w:webHidden/>
          </w:rPr>
          <w:t>9</w:t>
        </w:r>
        <w:r w:rsidR="00FF645B">
          <w:rPr>
            <w:noProof/>
            <w:webHidden/>
          </w:rPr>
          <w:fldChar w:fldCharType="end"/>
        </w:r>
      </w:hyperlink>
    </w:p>
    <w:p w14:paraId="6F020130" w14:textId="1D660689" w:rsidR="00FF645B" w:rsidRDefault="00000000">
      <w:pPr>
        <w:pStyle w:val="TOC2"/>
        <w:tabs>
          <w:tab w:val="left" w:pos="1540"/>
        </w:tabs>
        <w:rPr>
          <w:rFonts w:asciiTheme="minorHAnsi" w:eastAsiaTheme="minorEastAsia" w:hAnsiTheme="minorHAnsi" w:cstheme="minorBidi"/>
          <w:noProof/>
          <w:sz w:val="22"/>
          <w:szCs w:val="22"/>
        </w:rPr>
      </w:pPr>
      <w:hyperlink w:anchor="_Toc122781874" w:history="1">
        <w:r w:rsidR="00FF645B" w:rsidRPr="00E021A7">
          <w:rPr>
            <w:rStyle w:val="Hyperlink"/>
            <w:noProof/>
          </w:rPr>
          <w:t>4.2.</w:t>
        </w:r>
        <w:r w:rsidR="00FF645B">
          <w:rPr>
            <w:rFonts w:asciiTheme="minorHAnsi" w:eastAsiaTheme="minorEastAsia" w:hAnsiTheme="minorHAnsi" w:cstheme="minorBidi"/>
            <w:noProof/>
            <w:sz w:val="22"/>
            <w:szCs w:val="22"/>
          </w:rPr>
          <w:tab/>
        </w:r>
        <w:r w:rsidR="00FF645B" w:rsidRPr="00E021A7">
          <w:rPr>
            <w:rStyle w:val="Hyperlink"/>
            <w:noProof/>
          </w:rPr>
          <w:t>Kết quả</w:t>
        </w:r>
        <w:r w:rsidR="00FF645B">
          <w:rPr>
            <w:noProof/>
            <w:webHidden/>
          </w:rPr>
          <w:tab/>
        </w:r>
        <w:r w:rsidR="00FF645B">
          <w:rPr>
            <w:noProof/>
            <w:webHidden/>
          </w:rPr>
          <w:fldChar w:fldCharType="begin"/>
        </w:r>
        <w:r w:rsidR="00FF645B">
          <w:rPr>
            <w:noProof/>
            <w:webHidden/>
          </w:rPr>
          <w:instrText xml:space="preserve"> PAGEREF _Toc122781874 \h </w:instrText>
        </w:r>
        <w:r w:rsidR="00FF645B">
          <w:rPr>
            <w:noProof/>
            <w:webHidden/>
          </w:rPr>
        </w:r>
        <w:r w:rsidR="00FF645B">
          <w:rPr>
            <w:noProof/>
            <w:webHidden/>
          </w:rPr>
          <w:fldChar w:fldCharType="separate"/>
        </w:r>
        <w:r w:rsidR="00FF645B">
          <w:rPr>
            <w:noProof/>
            <w:webHidden/>
          </w:rPr>
          <w:t>9</w:t>
        </w:r>
        <w:r w:rsidR="00FF645B">
          <w:rPr>
            <w:noProof/>
            <w:webHidden/>
          </w:rPr>
          <w:fldChar w:fldCharType="end"/>
        </w:r>
      </w:hyperlink>
    </w:p>
    <w:p w14:paraId="3AF473E4" w14:textId="7DBEC51C" w:rsidR="00FF645B" w:rsidRDefault="00000000">
      <w:pPr>
        <w:pStyle w:val="TOC3"/>
        <w:tabs>
          <w:tab w:val="left" w:pos="1892"/>
        </w:tabs>
        <w:rPr>
          <w:rFonts w:asciiTheme="minorHAnsi" w:eastAsiaTheme="minorEastAsia" w:hAnsiTheme="minorHAnsi" w:cstheme="minorBidi"/>
          <w:noProof/>
          <w:sz w:val="22"/>
          <w:szCs w:val="22"/>
        </w:rPr>
      </w:pPr>
      <w:hyperlink w:anchor="_Toc122781875" w:history="1">
        <w:r w:rsidR="00FF645B" w:rsidRPr="00E021A7">
          <w:rPr>
            <w:rStyle w:val="Hyperlink"/>
            <w:noProof/>
          </w:rPr>
          <w:t>4.2.1.</w:t>
        </w:r>
        <w:r w:rsidR="00FF645B">
          <w:rPr>
            <w:rFonts w:asciiTheme="minorHAnsi" w:eastAsiaTheme="minorEastAsia" w:hAnsiTheme="minorHAnsi" w:cstheme="minorBidi"/>
            <w:noProof/>
            <w:sz w:val="22"/>
            <w:szCs w:val="22"/>
          </w:rPr>
          <w:tab/>
        </w:r>
        <w:r w:rsidR="00FF645B" w:rsidRPr="00E021A7">
          <w:rPr>
            <w:rStyle w:val="Hyperlink"/>
            <w:noProof/>
          </w:rPr>
          <w:t>Giao diện chính của chương trình</w:t>
        </w:r>
        <w:r w:rsidR="00FF645B">
          <w:rPr>
            <w:noProof/>
            <w:webHidden/>
          </w:rPr>
          <w:tab/>
        </w:r>
        <w:r w:rsidR="00FF645B">
          <w:rPr>
            <w:noProof/>
            <w:webHidden/>
          </w:rPr>
          <w:fldChar w:fldCharType="begin"/>
        </w:r>
        <w:r w:rsidR="00FF645B">
          <w:rPr>
            <w:noProof/>
            <w:webHidden/>
          </w:rPr>
          <w:instrText xml:space="preserve"> PAGEREF _Toc122781875 \h </w:instrText>
        </w:r>
        <w:r w:rsidR="00FF645B">
          <w:rPr>
            <w:noProof/>
            <w:webHidden/>
          </w:rPr>
        </w:r>
        <w:r w:rsidR="00FF645B">
          <w:rPr>
            <w:noProof/>
            <w:webHidden/>
          </w:rPr>
          <w:fldChar w:fldCharType="separate"/>
        </w:r>
        <w:r w:rsidR="00FF645B">
          <w:rPr>
            <w:noProof/>
            <w:webHidden/>
          </w:rPr>
          <w:t>9</w:t>
        </w:r>
        <w:r w:rsidR="00FF645B">
          <w:rPr>
            <w:noProof/>
            <w:webHidden/>
          </w:rPr>
          <w:fldChar w:fldCharType="end"/>
        </w:r>
      </w:hyperlink>
    </w:p>
    <w:p w14:paraId="4F0EC992" w14:textId="4552C2B9" w:rsidR="00FF645B" w:rsidRDefault="00000000">
      <w:pPr>
        <w:pStyle w:val="TOC3"/>
        <w:tabs>
          <w:tab w:val="left" w:pos="1892"/>
        </w:tabs>
        <w:rPr>
          <w:rFonts w:asciiTheme="minorHAnsi" w:eastAsiaTheme="minorEastAsia" w:hAnsiTheme="minorHAnsi" w:cstheme="minorBidi"/>
          <w:noProof/>
          <w:sz w:val="22"/>
          <w:szCs w:val="22"/>
        </w:rPr>
      </w:pPr>
      <w:hyperlink w:anchor="_Toc122781876" w:history="1">
        <w:r w:rsidR="00FF645B" w:rsidRPr="00E021A7">
          <w:rPr>
            <w:rStyle w:val="Hyperlink"/>
            <w:noProof/>
          </w:rPr>
          <w:t>4.2.2.</w:t>
        </w:r>
        <w:r w:rsidR="00FF645B">
          <w:rPr>
            <w:rFonts w:asciiTheme="minorHAnsi" w:eastAsiaTheme="minorEastAsia" w:hAnsiTheme="minorHAnsi" w:cstheme="minorBidi"/>
            <w:noProof/>
            <w:sz w:val="22"/>
            <w:szCs w:val="22"/>
          </w:rPr>
          <w:tab/>
        </w:r>
        <w:r w:rsidR="00FF645B" w:rsidRPr="00E021A7">
          <w:rPr>
            <w:rStyle w:val="Hyperlink"/>
            <w:noProof/>
          </w:rPr>
          <w:t>Kết quả thực thi của chương trình</w:t>
        </w:r>
        <w:r w:rsidR="00FF645B">
          <w:rPr>
            <w:noProof/>
            <w:webHidden/>
          </w:rPr>
          <w:tab/>
        </w:r>
        <w:r w:rsidR="00FF645B">
          <w:rPr>
            <w:noProof/>
            <w:webHidden/>
          </w:rPr>
          <w:fldChar w:fldCharType="begin"/>
        </w:r>
        <w:r w:rsidR="00FF645B">
          <w:rPr>
            <w:noProof/>
            <w:webHidden/>
          </w:rPr>
          <w:instrText xml:space="preserve"> PAGEREF _Toc122781876 \h </w:instrText>
        </w:r>
        <w:r w:rsidR="00FF645B">
          <w:rPr>
            <w:noProof/>
            <w:webHidden/>
          </w:rPr>
        </w:r>
        <w:r w:rsidR="00FF645B">
          <w:rPr>
            <w:noProof/>
            <w:webHidden/>
          </w:rPr>
          <w:fldChar w:fldCharType="separate"/>
        </w:r>
        <w:r w:rsidR="00FF645B">
          <w:rPr>
            <w:noProof/>
            <w:webHidden/>
          </w:rPr>
          <w:t>9</w:t>
        </w:r>
        <w:r w:rsidR="00FF645B">
          <w:rPr>
            <w:noProof/>
            <w:webHidden/>
          </w:rPr>
          <w:fldChar w:fldCharType="end"/>
        </w:r>
      </w:hyperlink>
    </w:p>
    <w:p w14:paraId="0557B46B" w14:textId="2CEBC0F2" w:rsidR="00FF645B" w:rsidRDefault="00000000">
      <w:pPr>
        <w:pStyle w:val="TOC3"/>
        <w:tabs>
          <w:tab w:val="left" w:pos="1892"/>
        </w:tabs>
        <w:rPr>
          <w:rFonts w:asciiTheme="minorHAnsi" w:eastAsiaTheme="minorEastAsia" w:hAnsiTheme="minorHAnsi" w:cstheme="minorBidi"/>
          <w:noProof/>
          <w:sz w:val="22"/>
          <w:szCs w:val="22"/>
        </w:rPr>
      </w:pPr>
      <w:hyperlink w:anchor="_Toc122781877" w:history="1">
        <w:r w:rsidR="00FF645B" w:rsidRPr="00E021A7">
          <w:rPr>
            <w:rStyle w:val="Hyperlink"/>
            <w:noProof/>
          </w:rPr>
          <w:t>4.2.3.</w:t>
        </w:r>
        <w:r w:rsidR="00FF645B">
          <w:rPr>
            <w:rFonts w:asciiTheme="minorHAnsi" w:eastAsiaTheme="minorEastAsia" w:hAnsiTheme="minorHAnsi" w:cstheme="minorBidi"/>
            <w:noProof/>
            <w:sz w:val="22"/>
            <w:szCs w:val="22"/>
          </w:rPr>
          <w:tab/>
        </w:r>
        <w:r w:rsidR="00FF645B" w:rsidRPr="00E021A7">
          <w:rPr>
            <w:rStyle w:val="Hyperlink"/>
            <w:noProof/>
          </w:rPr>
          <w:t>Nhận xét</w:t>
        </w:r>
        <w:r w:rsidR="00FF645B">
          <w:rPr>
            <w:noProof/>
            <w:webHidden/>
          </w:rPr>
          <w:tab/>
        </w:r>
        <w:r w:rsidR="00FF645B">
          <w:rPr>
            <w:noProof/>
            <w:webHidden/>
          </w:rPr>
          <w:fldChar w:fldCharType="begin"/>
        </w:r>
        <w:r w:rsidR="00FF645B">
          <w:rPr>
            <w:noProof/>
            <w:webHidden/>
          </w:rPr>
          <w:instrText xml:space="preserve"> PAGEREF _Toc122781877 \h </w:instrText>
        </w:r>
        <w:r w:rsidR="00FF645B">
          <w:rPr>
            <w:noProof/>
            <w:webHidden/>
          </w:rPr>
        </w:r>
        <w:r w:rsidR="00FF645B">
          <w:rPr>
            <w:noProof/>
            <w:webHidden/>
          </w:rPr>
          <w:fldChar w:fldCharType="separate"/>
        </w:r>
        <w:r w:rsidR="00FF645B">
          <w:rPr>
            <w:noProof/>
            <w:webHidden/>
          </w:rPr>
          <w:t>9</w:t>
        </w:r>
        <w:r w:rsidR="00FF645B">
          <w:rPr>
            <w:noProof/>
            <w:webHidden/>
          </w:rPr>
          <w:fldChar w:fldCharType="end"/>
        </w:r>
      </w:hyperlink>
    </w:p>
    <w:p w14:paraId="10B12033" w14:textId="19AE19B7" w:rsidR="00FF645B" w:rsidRDefault="00000000">
      <w:pPr>
        <w:pStyle w:val="TOC1"/>
        <w:rPr>
          <w:rFonts w:asciiTheme="minorHAnsi" w:eastAsiaTheme="minorEastAsia" w:hAnsiTheme="minorHAnsi" w:cstheme="minorBidi"/>
          <w:noProof/>
          <w:sz w:val="22"/>
          <w:szCs w:val="22"/>
        </w:rPr>
      </w:pPr>
      <w:hyperlink w:anchor="_Toc122781878" w:history="1">
        <w:r w:rsidR="00FF645B" w:rsidRPr="00E021A7">
          <w:rPr>
            <w:rStyle w:val="Hyperlink"/>
            <w:noProof/>
          </w:rPr>
          <w:t>KẾT LUẬN VÀ HƯỚNG PHÁT TRIỂN</w:t>
        </w:r>
        <w:r w:rsidR="00FF645B">
          <w:rPr>
            <w:noProof/>
            <w:webHidden/>
          </w:rPr>
          <w:tab/>
        </w:r>
        <w:r w:rsidR="00FF645B">
          <w:rPr>
            <w:noProof/>
            <w:webHidden/>
          </w:rPr>
          <w:fldChar w:fldCharType="begin"/>
        </w:r>
        <w:r w:rsidR="00FF645B">
          <w:rPr>
            <w:noProof/>
            <w:webHidden/>
          </w:rPr>
          <w:instrText xml:space="preserve"> PAGEREF _Toc122781878 \h </w:instrText>
        </w:r>
        <w:r w:rsidR="00FF645B">
          <w:rPr>
            <w:noProof/>
            <w:webHidden/>
          </w:rPr>
        </w:r>
        <w:r w:rsidR="00FF645B">
          <w:rPr>
            <w:noProof/>
            <w:webHidden/>
          </w:rPr>
          <w:fldChar w:fldCharType="separate"/>
        </w:r>
        <w:r w:rsidR="00FF645B">
          <w:rPr>
            <w:noProof/>
            <w:webHidden/>
          </w:rPr>
          <w:t>9</w:t>
        </w:r>
        <w:r w:rsidR="00FF645B">
          <w:rPr>
            <w:noProof/>
            <w:webHidden/>
          </w:rPr>
          <w:fldChar w:fldCharType="end"/>
        </w:r>
      </w:hyperlink>
    </w:p>
    <w:p w14:paraId="762D0842" w14:textId="4FD8AD34" w:rsidR="00FF645B" w:rsidRDefault="00000000">
      <w:pPr>
        <w:pStyle w:val="TOC2"/>
        <w:tabs>
          <w:tab w:val="left" w:pos="1320"/>
        </w:tabs>
        <w:rPr>
          <w:rFonts w:asciiTheme="minorHAnsi" w:eastAsiaTheme="minorEastAsia" w:hAnsiTheme="minorHAnsi" w:cstheme="minorBidi"/>
          <w:noProof/>
          <w:sz w:val="22"/>
          <w:szCs w:val="22"/>
        </w:rPr>
      </w:pPr>
      <w:hyperlink w:anchor="_Toc122781879" w:history="1">
        <w:r w:rsidR="00FF645B" w:rsidRPr="00E021A7">
          <w:rPr>
            <w:rStyle w:val="Hyperlink"/>
            <w:noProof/>
          </w:rPr>
          <w:t>a.</w:t>
        </w:r>
        <w:r w:rsidR="00FF645B">
          <w:rPr>
            <w:rFonts w:asciiTheme="minorHAnsi" w:eastAsiaTheme="minorEastAsia" w:hAnsiTheme="minorHAnsi" w:cstheme="minorBidi"/>
            <w:noProof/>
            <w:sz w:val="22"/>
            <w:szCs w:val="22"/>
          </w:rPr>
          <w:tab/>
        </w:r>
        <w:r w:rsidR="00FF645B" w:rsidRPr="00E021A7">
          <w:rPr>
            <w:rStyle w:val="Hyperlink"/>
            <w:noProof/>
          </w:rPr>
          <w:t>Kết luận</w:t>
        </w:r>
        <w:r w:rsidR="00FF645B">
          <w:rPr>
            <w:noProof/>
            <w:webHidden/>
          </w:rPr>
          <w:tab/>
        </w:r>
        <w:r w:rsidR="00FF645B">
          <w:rPr>
            <w:noProof/>
            <w:webHidden/>
          </w:rPr>
          <w:fldChar w:fldCharType="begin"/>
        </w:r>
        <w:r w:rsidR="00FF645B">
          <w:rPr>
            <w:noProof/>
            <w:webHidden/>
          </w:rPr>
          <w:instrText xml:space="preserve"> PAGEREF _Toc122781879 \h </w:instrText>
        </w:r>
        <w:r w:rsidR="00FF645B">
          <w:rPr>
            <w:noProof/>
            <w:webHidden/>
          </w:rPr>
        </w:r>
        <w:r w:rsidR="00FF645B">
          <w:rPr>
            <w:noProof/>
            <w:webHidden/>
          </w:rPr>
          <w:fldChar w:fldCharType="separate"/>
        </w:r>
        <w:r w:rsidR="00FF645B">
          <w:rPr>
            <w:noProof/>
            <w:webHidden/>
          </w:rPr>
          <w:t>9</w:t>
        </w:r>
        <w:r w:rsidR="00FF645B">
          <w:rPr>
            <w:noProof/>
            <w:webHidden/>
          </w:rPr>
          <w:fldChar w:fldCharType="end"/>
        </w:r>
      </w:hyperlink>
    </w:p>
    <w:p w14:paraId="38A2D3F9" w14:textId="506B356B" w:rsidR="00FF645B" w:rsidRDefault="00000000">
      <w:pPr>
        <w:pStyle w:val="TOC2"/>
        <w:tabs>
          <w:tab w:val="left" w:pos="1320"/>
        </w:tabs>
        <w:rPr>
          <w:rFonts w:asciiTheme="minorHAnsi" w:eastAsiaTheme="minorEastAsia" w:hAnsiTheme="minorHAnsi" w:cstheme="minorBidi"/>
          <w:noProof/>
          <w:sz w:val="22"/>
          <w:szCs w:val="22"/>
        </w:rPr>
      </w:pPr>
      <w:hyperlink w:anchor="_Toc122781880" w:history="1">
        <w:r w:rsidR="00FF645B" w:rsidRPr="00E021A7">
          <w:rPr>
            <w:rStyle w:val="Hyperlink"/>
            <w:noProof/>
          </w:rPr>
          <w:t>b.</w:t>
        </w:r>
        <w:r w:rsidR="00FF645B">
          <w:rPr>
            <w:rFonts w:asciiTheme="minorHAnsi" w:eastAsiaTheme="minorEastAsia" w:hAnsiTheme="minorHAnsi" w:cstheme="minorBidi"/>
            <w:noProof/>
            <w:sz w:val="22"/>
            <w:szCs w:val="22"/>
          </w:rPr>
          <w:tab/>
        </w:r>
        <w:r w:rsidR="00FF645B" w:rsidRPr="00E021A7">
          <w:rPr>
            <w:rStyle w:val="Hyperlink"/>
            <w:noProof/>
          </w:rPr>
          <w:t>Hướng phát triển</w:t>
        </w:r>
        <w:r w:rsidR="00FF645B">
          <w:rPr>
            <w:noProof/>
            <w:webHidden/>
          </w:rPr>
          <w:tab/>
        </w:r>
        <w:r w:rsidR="00FF645B">
          <w:rPr>
            <w:noProof/>
            <w:webHidden/>
          </w:rPr>
          <w:fldChar w:fldCharType="begin"/>
        </w:r>
        <w:r w:rsidR="00FF645B">
          <w:rPr>
            <w:noProof/>
            <w:webHidden/>
          </w:rPr>
          <w:instrText xml:space="preserve"> PAGEREF _Toc122781880 \h </w:instrText>
        </w:r>
        <w:r w:rsidR="00FF645B">
          <w:rPr>
            <w:noProof/>
            <w:webHidden/>
          </w:rPr>
        </w:r>
        <w:r w:rsidR="00FF645B">
          <w:rPr>
            <w:noProof/>
            <w:webHidden/>
          </w:rPr>
          <w:fldChar w:fldCharType="separate"/>
        </w:r>
        <w:r w:rsidR="00FF645B">
          <w:rPr>
            <w:noProof/>
            <w:webHidden/>
          </w:rPr>
          <w:t>9</w:t>
        </w:r>
        <w:r w:rsidR="00FF645B">
          <w:rPr>
            <w:noProof/>
            <w:webHidden/>
          </w:rPr>
          <w:fldChar w:fldCharType="end"/>
        </w:r>
      </w:hyperlink>
    </w:p>
    <w:p w14:paraId="59AAC502" w14:textId="59D14054" w:rsidR="00FF645B" w:rsidRDefault="00000000">
      <w:pPr>
        <w:pStyle w:val="TOC1"/>
        <w:rPr>
          <w:rFonts w:asciiTheme="minorHAnsi" w:eastAsiaTheme="minorEastAsia" w:hAnsiTheme="minorHAnsi" w:cstheme="minorBidi"/>
          <w:noProof/>
          <w:sz w:val="22"/>
          <w:szCs w:val="22"/>
        </w:rPr>
      </w:pPr>
      <w:hyperlink w:anchor="_Toc122781881" w:history="1">
        <w:r w:rsidR="00FF645B" w:rsidRPr="00E021A7">
          <w:rPr>
            <w:rStyle w:val="Hyperlink"/>
            <w:noProof/>
          </w:rPr>
          <w:t>TÀI LIỆU THAM KHẢO</w:t>
        </w:r>
        <w:r w:rsidR="00FF645B">
          <w:rPr>
            <w:noProof/>
            <w:webHidden/>
          </w:rPr>
          <w:tab/>
        </w:r>
        <w:r w:rsidR="00FF645B">
          <w:rPr>
            <w:noProof/>
            <w:webHidden/>
          </w:rPr>
          <w:fldChar w:fldCharType="begin"/>
        </w:r>
        <w:r w:rsidR="00FF645B">
          <w:rPr>
            <w:noProof/>
            <w:webHidden/>
          </w:rPr>
          <w:instrText xml:space="preserve"> PAGEREF _Toc122781881 \h </w:instrText>
        </w:r>
        <w:r w:rsidR="00FF645B">
          <w:rPr>
            <w:noProof/>
            <w:webHidden/>
          </w:rPr>
        </w:r>
        <w:r w:rsidR="00FF645B">
          <w:rPr>
            <w:noProof/>
            <w:webHidden/>
          </w:rPr>
          <w:fldChar w:fldCharType="separate"/>
        </w:r>
        <w:r w:rsidR="00FF645B">
          <w:rPr>
            <w:noProof/>
            <w:webHidden/>
          </w:rPr>
          <w:t>10</w:t>
        </w:r>
        <w:r w:rsidR="00FF645B">
          <w:rPr>
            <w:noProof/>
            <w:webHidden/>
          </w:rPr>
          <w:fldChar w:fldCharType="end"/>
        </w:r>
      </w:hyperlink>
    </w:p>
    <w:p w14:paraId="1DF86F67" w14:textId="0754B77F" w:rsidR="0074106D" w:rsidRDefault="0074106D" w:rsidP="0074106D">
      <w:pPr>
        <w:pStyle w:val="0-NDUNG"/>
      </w:pPr>
      <w:r>
        <w:fldChar w:fldCharType="end"/>
      </w:r>
    </w:p>
    <w:p w14:paraId="5ED684CE" w14:textId="5877E25C" w:rsidR="0074106D" w:rsidRDefault="0074106D" w:rsidP="0074106D">
      <w:pPr>
        <w:pStyle w:val="Title"/>
      </w:pPr>
      <w:r>
        <w:br w:type="page"/>
      </w:r>
      <w:bookmarkStart w:id="6" w:name="_Toc122781860"/>
      <w:r>
        <w:lastRenderedPageBreak/>
        <w:t>DANH MỤC HÌNH VẼ</w:t>
      </w:r>
      <w:bookmarkEnd w:id="6"/>
    </w:p>
    <w:p w14:paraId="0A33B7DF" w14:textId="77777777" w:rsidR="002A5964" w:rsidRPr="002A5964" w:rsidRDefault="002A5964" w:rsidP="002A5964"/>
    <w:p w14:paraId="3E88B951" w14:textId="6D737DC3" w:rsidR="00E93E4D" w:rsidRDefault="002A5964">
      <w:pPr>
        <w:pStyle w:val="TableofFigures"/>
        <w:tabs>
          <w:tab w:val="right" w:leader="dot" w:pos="9062"/>
        </w:tabs>
        <w:rPr>
          <w:rFonts w:asciiTheme="minorHAnsi" w:eastAsiaTheme="minorEastAsia" w:hAnsiTheme="minorHAnsi" w:cstheme="minorBidi"/>
          <w:noProof/>
          <w:sz w:val="22"/>
          <w:szCs w:val="22"/>
        </w:rPr>
      </w:pPr>
      <w:r>
        <w:rPr>
          <w:highlight w:val="lightGray"/>
        </w:rPr>
        <w:fldChar w:fldCharType="begin"/>
      </w:r>
      <w:r>
        <w:rPr>
          <w:highlight w:val="lightGray"/>
        </w:rPr>
        <w:instrText xml:space="preserve"> TOC \h \z \c "Hình" </w:instrText>
      </w:r>
      <w:r>
        <w:rPr>
          <w:highlight w:val="lightGray"/>
        </w:rPr>
        <w:fldChar w:fldCharType="separate"/>
      </w:r>
      <w:hyperlink w:anchor="_Toc122871596" w:history="1">
        <w:r w:rsidR="00E93E4D" w:rsidRPr="00D347FC">
          <w:rPr>
            <w:rStyle w:val="Hyperlink"/>
            <w:noProof/>
          </w:rPr>
          <w:t>Hình 1 Các tài liệu tán gái sử dụng để ghi vào phần bài học tán gái</w:t>
        </w:r>
        <w:r w:rsidR="00E93E4D">
          <w:rPr>
            <w:noProof/>
            <w:webHidden/>
          </w:rPr>
          <w:tab/>
        </w:r>
        <w:r w:rsidR="00E93E4D">
          <w:rPr>
            <w:noProof/>
            <w:webHidden/>
          </w:rPr>
          <w:fldChar w:fldCharType="begin"/>
        </w:r>
        <w:r w:rsidR="00E93E4D">
          <w:rPr>
            <w:noProof/>
            <w:webHidden/>
          </w:rPr>
          <w:instrText xml:space="preserve"> PAGEREF _Toc122871596 \h </w:instrText>
        </w:r>
        <w:r w:rsidR="00E93E4D">
          <w:rPr>
            <w:noProof/>
            <w:webHidden/>
          </w:rPr>
        </w:r>
        <w:r w:rsidR="00E93E4D">
          <w:rPr>
            <w:noProof/>
            <w:webHidden/>
          </w:rPr>
          <w:fldChar w:fldCharType="separate"/>
        </w:r>
        <w:r w:rsidR="00E93E4D">
          <w:rPr>
            <w:noProof/>
            <w:webHidden/>
          </w:rPr>
          <w:t>5</w:t>
        </w:r>
        <w:r w:rsidR="00E93E4D">
          <w:rPr>
            <w:noProof/>
            <w:webHidden/>
          </w:rPr>
          <w:fldChar w:fldCharType="end"/>
        </w:r>
      </w:hyperlink>
    </w:p>
    <w:p w14:paraId="1E3A209F" w14:textId="4B485E66"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597" w:history="1">
        <w:r w:rsidRPr="00D347FC">
          <w:rPr>
            <w:rStyle w:val="Hyperlink"/>
            <w:noProof/>
          </w:rPr>
          <w:t>Hình 2 Tài liệu từ điển tiếng em</w:t>
        </w:r>
        <w:r>
          <w:rPr>
            <w:noProof/>
            <w:webHidden/>
          </w:rPr>
          <w:tab/>
        </w:r>
        <w:r>
          <w:rPr>
            <w:noProof/>
            <w:webHidden/>
          </w:rPr>
          <w:fldChar w:fldCharType="begin"/>
        </w:r>
        <w:r>
          <w:rPr>
            <w:noProof/>
            <w:webHidden/>
          </w:rPr>
          <w:instrText xml:space="preserve"> PAGEREF _Toc122871597 \h </w:instrText>
        </w:r>
        <w:r>
          <w:rPr>
            <w:noProof/>
            <w:webHidden/>
          </w:rPr>
        </w:r>
        <w:r>
          <w:rPr>
            <w:noProof/>
            <w:webHidden/>
          </w:rPr>
          <w:fldChar w:fldCharType="separate"/>
        </w:r>
        <w:r>
          <w:rPr>
            <w:noProof/>
            <w:webHidden/>
          </w:rPr>
          <w:t>6</w:t>
        </w:r>
        <w:r>
          <w:rPr>
            <w:noProof/>
            <w:webHidden/>
          </w:rPr>
          <w:fldChar w:fldCharType="end"/>
        </w:r>
      </w:hyperlink>
    </w:p>
    <w:p w14:paraId="37023ACB" w14:textId="605DD881"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598" w:history="1">
        <w:r w:rsidRPr="00D347FC">
          <w:rPr>
            <w:rStyle w:val="Hyperlink"/>
            <w:noProof/>
          </w:rPr>
          <w:t>Hình 3 Ví dụ về cây tiền tố (Trie)</w:t>
        </w:r>
        <w:r>
          <w:rPr>
            <w:noProof/>
            <w:webHidden/>
          </w:rPr>
          <w:tab/>
        </w:r>
        <w:r>
          <w:rPr>
            <w:noProof/>
            <w:webHidden/>
          </w:rPr>
          <w:fldChar w:fldCharType="begin"/>
        </w:r>
        <w:r>
          <w:rPr>
            <w:noProof/>
            <w:webHidden/>
          </w:rPr>
          <w:instrText xml:space="preserve"> PAGEREF _Toc122871598 \h </w:instrText>
        </w:r>
        <w:r>
          <w:rPr>
            <w:noProof/>
            <w:webHidden/>
          </w:rPr>
        </w:r>
        <w:r>
          <w:rPr>
            <w:noProof/>
            <w:webHidden/>
          </w:rPr>
          <w:fldChar w:fldCharType="separate"/>
        </w:r>
        <w:r>
          <w:rPr>
            <w:noProof/>
            <w:webHidden/>
          </w:rPr>
          <w:t>8</w:t>
        </w:r>
        <w:r>
          <w:rPr>
            <w:noProof/>
            <w:webHidden/>
          </w:rPr>
          <w:fldChar w:fldCharType="end"/>
        </w:r>
      </w:hyperlink>
    </w:p>
    <w:p w14:paraId="6B965F13" w14:textId="2CB5314C"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599" w:history="1">
        <w:r w:rsidRPr="00D347FC">
          <w:rPr>
            <w:rStyle w:val="Hyperlink"/>
            <w:noProof/>
          </w:rPr>
          <w:t>Hình 4 Ví dụ về cây đỏ đen (RBT)</w:t>
        </w:r>
        <w:r>
          <w:rPr>
            <w:noProof/>
            <w:webHidden/>
          </w:rPr>
          <w:tab/>
        </w:r>
        <w:r>
          <w:rPr>
            <w:noProof/>
            <w:webHidden/>
          </w:rPr>
          <w:fldChar w:fldCharType="begin"/>
        </w:r>
        <w:r>
          <w:rPr>
            <w:noProof/>
            <w:webHidden/>
          </w:rPr>
          <w:instrText xml:space="preserve"> PAGEREF _Toc122871599 \h </w:instrText>
        </w:r>
        <w:r>
          <w:rPr>
            <w:noProof/>
            <w:webHidden/>
          </w:rPr>
        </w:r>
        <w:r>
          <w:rPr>
            <w:noProof/>
            <w:webHidden/>
          </w:rPr>
          <w:fldChar w:fldCharType="separate"/>
        </w:r>
        <w:r>
          <w:rPr>
            <w:noProof/>
            <w:webHidden/>
          </w:rPr>
          <w:t>9</w:t>
        </w:r>
        <w:r>
          <w:rPr>
            <w:noProof/>
            <w:webHidden/>
          </w:rPr>
          <w:fldChar w:fldCharType="end"/>
        </w:r>
      </w:hyperlink>
    </w:p>
    <w:p w14:paraId="02CA5A3C" w14:textId="1B76DC95"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600" w:history="1">
        <w:r w:rsidRPr="00D347FC">
          <w:rPr>
            <w:rStyle w:val="Hyperlink"/>
            <w:noProof/>
          </w:rPr>
          <w:t>Hình 5 Sở đồ đối tượng của hệ thống</w:t>
        </w:r>
        <w:r>
          <w:rPr>
            <w:noProof/>
            <w:webHidden/>
          </w:rPr>
          <w:tab/>
        </w:r>
        <w:r>
          <w:rPr>
            <w:noProof/>
            <w:webHidden/>
          </w:rPr>
          <w:fldChar w:fldCharType="begin"/>
        </w:r>
        <w:r>
          <w:rPr>
            <w:noProof/>
            <w:webHidden/>
          </w:rPr>
          <w:instrText xml:space="preserve"> PAGEREF _Toc122871600 \h </w:instrText>
        </w:r>
        <w:r>
          <w:rPr>
            <w:noProof/>
            <w:webHidden/>
          </w:rPr>
        </w:r>
        <w:r>
          <w:rPr>
            <w:noProof/>
            <w:webHidden/>
          </w:rPr>
          <w:fldChar w:fldCharType="separate"/>
        </w:r>
        <w:r>
          <w:rPr>
            <w:noProof/>
            <w:webHidden/>
          </w:rPr>
          <w:t>10</w:t>
        </w:r>
        <w:r>
          <w:rPr>
            <w:noProof/>
            <w:webHidden/>
          </w:rPr>
          <w:fldChar w:fldCharType="end"/>
        </w:r>
      </w:hyperlink>
    </w:p>
    <w:p w14:paraId="27F46CDD" w14:textId="47B581A6"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601" w:history="1">
        <w:r w:rsidRPr="00D347FC">
          <w:rPr>
            <w:rStyle w:val="Hyperlink"/>
            <w:noProof/>
          </w:rPr>
          <w:t>Hình 6 Các ảnh giao diện của chương trình</w:t>
        </w:r>
        <w:r>
          <w:rPr>
            <w:noProof/>
            <w:webHidden/>
          </w:rPr>
          <w:tab/>
        </w:r>
        <w:r>
          <w:rPr>
            <w:noProof/>
            <w:webHidden/>
          </w:rPr>
          <w:fldChar w:fldCharType="begin"/>
        </w:r>
        <w:r>
          <w:rPr>
            <w:noProof/>
            <w:webHidden/>
          </w:rPr>
          <w:instrText xml:space="preserve"> PAGEREF _Toc122871601 \h </w:instrText>
        </w:r>
        <w:r>
          <w:rPr>
            <w:noProof/>
            <w:webHidden/>
          </w:rPr>
        </w:r>
        <w:r>
          <w:rPr>
            <w:noProof/>
            <w:webHidden/>
          </w:rPr>
          <w:fldChar w:fldCharType="separate"/>
        </w:r>
        <w:r>
          <w:rPr>
            <w:noProof/>
            <w:webHidden/>
          </w:rPr>
          <w:t>11</w:t>
        </w:r>
        <w:r>
          <w:rPr>
            <w:noProof/>
            <w:webHidden/>
          </w:rPr>
          <w:fldChar w:fldCharType="end"/>
        </w:r>
      </w:hyperlink>
    </w:p>
    <w:p w14:paraId="6701358C" w14:textId="784A5A31"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602" w:history="1">
        <w:r w:rsidRPr="00D347FC">
          <w:rPr>
            <w:rStyle w:val="Hyperlink"/>
            <w:noProof/>
          </w:rPr>
          <w:t>Hình 7 Trang chính khi vừa khởi động chương trình</w:t>
        </w:r>
        <w:r>
          <w:rPr>
            <w:noProof/>
            <w:webHidden/>
          </w:rPr>
          <w:tab/>
        </w:r>
        <w:r>
          <w:rPr>
            <w:noProof/>
            <w:webHidden/>
          </w:rPr>
          <w:fldChar w:fldCharType="begin"/>
        </w:r>
        <w:r>
          <w:rPr>
            <w:noProof/>
            <w:webHidden/>
          </w:rPr>
          <w:instrText xml:space="preserve"> PAGEREF _Toc122871602 \h </w:instrText>
        </w:r>
        <w:r>
          <w:rPr>
            <w:noProof/>
            <w:webHidden/>
          </w:rPr>
        </w:r>
        <w:r>
          <w:rPr>
            <w:noProof/>
            <w:webHidden/>
          </w:rPr>
          <w:fldChar w:fldCharType="separate"/>
        </w:r>
        <w:r>
          <w:rPr>
            <w:noProof/>
            <w:webHidden/>
          </w:rPr>
          <w:t>12</w:t>
        </w:r>
        <w:r>
          <w:rPr>
            <w:noProof/>
            <w:webHidden/>
          </w:rPr>
          <w:fldChar w:fldCharType="end"/>
        </w:r>
      </w:hyperlink>
    </w:p>
    <w:p w14:paraId="347035D8" w14:textId="483C30CD"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603" w:history="1">
        <w:r w:rsidRPr="00D347FC">
          <w:rPr>
            <w:rStyle w:val="Hyperlink"/>
            <w:noProof/>
          </w:rPr>
          <w:t>Hình 8 Tính năng gợi ý từ điển tiếng em</w:t>
        </w:r>
        <w:r>
          <w:rPr>
            <w:noProof/>
            <w:webHidden/>
          </w:rPr>
          <w:tab/>
        </w:r>
        <w:r>
          <w:rPr>
            <w:noProof/>
            <w:webHidden/>
          </w:rPr>
          <w:fldChar w:fldCharType="begin"/>
        </w:r>
        <w:r>
          <w:rPr>
            <w:noProof/>
            <w:webHidden/>
          </w:rPr>
          <w:instrText xml:space="preserve"> PAGEREF _Toc122871603 \h </w:instrText>
        </w:r>
        <w:r>
          <w:rPr>
            <w:noProof/>
            <w:webHidden/>
          </w:rPr>
        </w:r>
        <w:r>
          <w:rPr>
            <w:noProof/>
            <w:webHidden/>
          </w:rPr>
          <w:fldChar w:fldCharType="separate"/>
        </w:r>
        <w:r>
          <w:rPr>
            <w:noProof/>
            <w:webHidden/>
          </w:rPr>
          <w:t>12</w:t>
        </w:r>
        <w:r>
          <w:rPr>
            <w:noProof/>
            <w:webHidden/>
          </w:rPr>
          <w:fldChar w:fldCharType="end"/>
        </w:r>
      </w:hyperlink>
    </w:p>
    <w:p w14:paraId="4FCE6E38" w14:textId="19D5C612"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604" w:history="1">
        <w:r w:rsidRPr="00D347FC">
          <w:rPr>
            <w:rStyle w:val="Hyperlink"/>
            <w:noProof/>
          </w:rPr>
          <w:t>Hình 9 Xem ý nghĩa các câu nói trong từ điển tiếng em</w:t>
        </w:r>
        <w:r>
          <w:rPr>
            <w:noProof/>
            <w:webHidden/>
          </w:rPr>
          <w:tab/>
        </w:r>
        <w:r>
          <w:rPr>
            <w:noProof/>
            <w:webHidden/>
          </w:rPr>
          <w:fldChar w:fldCharType="begin"/>
        </w:r>
        <w:r>
          <w:rPr>
            <w:noProof/>
            <w:webHidden/>
          </w:rPr>
          <w:instrText xml:space="preserve"> PAGEREF _Toc122871604 \h </w:instrText>
        </w:r>
        <w:r>
          <w:rPr>
            <w:noProof/>
            <w:webHidden/>
          </w:rPr>
        </w:r>
        <w:r>
          <w:rPr>
            <w:noProof/>
            <w:webHidden/>
          </w:rPr>
          <w:fldChar w:fldCharType="separate"/>
        </w:r>
        <w:r>
          <w:rPr>
            <w:noProof/>
            <w:webHidden/>
          </w:rPr>
          <w:t>13</w:t>
        </w:r>
        <w:r>
          <w:rPr>
            <w:noProof/>
            <w:webHidden/>
          </w:rPr>
          <w:fldChar w:fldCharType="end"/>
        </w:r>
      </w:hyperlink>
    </w:p>
    <w:p w14:paraId="3D673083" w14:textId="41AE4CDC"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605" w:history="1">
        <w:r w:rsidRPr="00D347FC">
          <w:rPr>
            <w:rStyle w:val="Hyperlink"/>
            <w:noProof/>
          </w:rPr>
          <w:t>Hình 10 Các bài học hướng dẫn tán gái</w:t>
        </w:r>
        <w:r>
          <w:rPr>
            <w:noProof/>
            <w:webHidden/>
          </w:rPr>
          <w:tab/>
        </w:r>
        <w:r>
          <w:rPr>
            <w:noProof/>
            <w:webHidden/>
          </w:rPr>
          <w:fldChar w:fldCharType="begin"/>
        </w:r>
        <w:r>
          <w:rPr>
            <w:noProof/>
            <w:webHidden/>
          </w:rPr>
          <w:instrText xml:space="preserve"> PAGEREF _Toc122871605 \h </w:instrText>
        </w:r>
        <w:r>
          <w:rPr>
            <w:noProof/>
            <w:webHidden/>
          </w:rPr>
        </w:r>
        <w:r>
          <w:rPr>
            <w:noProof/>
            <w:webHidden/>
          </w:rPr>
          <w:fldChar w:fldCharType="separate"/>
        </w:r>
        <w:r>
          <w:rPr>
            <w:noProof/>
            <w:webHidden/>
          </w:rPr>
          <w:t>13</w:t>
        </w:r>
        <w:r>
          <w:rPr>
            <w:noProof/>
            <w:webHidden/>
          </w:rPr>
          <w:fldChar w:fldCharType="end"/>
        </w:r>
      </w:hyperlink>
    </w:p>
    <w:p w14:paraId="3ABCE715" w14:textId="75FA9D11"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606" w:history="1">
        <w:r w:rsidRPr="00D347FC">
          <w:rPr>
            <w:rStyle w:val="Hyperlink"/>
            <w:noProof/>
          </w:rPr>
          <w:t>Hình 11 Nội dung một bài học hướng dẫn tán gái</w:t>
        </w:r>
        <w:r>
          <w:rPr>
            <w:noProof/>
            <w:webHidden/>
          </w:rPr>
          <w:tab/>
        </w:r>
        <w:r>
          <w:rPr>
            <w:noProof/>
            <w:webHidden/>
          </w:rPr>
          <w:fldChar w:fldCharType="begin"/>
        </w:r>
        <w:r>
          <w:rPr>
            <w:noProof/>
            <w:webHidden/>
          </w:rPr>
          <w:instrText xml:space="preserve"> PAGEREF _Toc122871606 \h </w:instrText>
        </w:r>
        <w:r>
          <w:rPr>
            <w:noProof/>
            <w:webHidden/>
          </w:rPr>
        </w:r>
        <w:r>
          <w:rPr>
            <w:noProof/>
            <w:webHidden/>
          </w:rPr>
          <w:fldChar w:fldCharType="separate"/>
        </w:r>
        <w:r>
          <w:rPr>
            <w:noProof/>
            <w:webHidden/>
          </w:rPr>
          <w:t>14</w:t>
        </w:r>
        <w:r>
          <w:rPr>
            <w:noProof/>
            <w:webHidden/>
          </w:rPr>
          <w:fldChar w:fldCharType="end"/>
        </w:r>
      </w:hyperlink>
    </w:p>
    <w:p w14:paraId="7BF9F421" w14:textId="3F07752F"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607" w:history="1">
        <w:r w:rsidRPr="00D347FC">
          <w:rPr>
            <w:rStyle w:val="Hyperlink"/>
            <w:noProof/>
          </w:rPr>
          <w:t>Hình 12 Video hướng dẫn tán gái</w:t>
        </w:r>
        <w:r>
          <w:rPr>
            <w:noProof/>
            <w:webHidden/>
          </w:rPr>
          <w:tab/>
        </w:r>
        <w:r>
          <w:rPr>
            <w:noProof/>
            <w:webHidden/>
          </w:rPr>
          <w:fldChar w:fldCharType="begin"/>
        </w:r>
        <w:r>
          <w:rPr>
            <w:noProof/>
            <w:webHidden/>
          </w:rPr>
          <w:instrText xml:space="preserve"> PAGEREF _Toc122871607 \h </w:instrText>
        </w:r>
        <w:r>
          <w:rPr>
            <w:noProof/>
            <w:webHidden/>
          </w:rPr>
        </w:r>
        <w:r>
          <w:rPr>
            <w:noProof/>
            <w:webHidden/>
          </w:rPr>
          <w:fldChar w:fldCharType="separate"/>
        </w:r>
        <w:r>
          <w:rPr>
            <w:noProof/>
            <w:webHidden/>
          </w:rPr>
          <w:t>14</w:t>
        </w:r>
        <w:r>
          <w:rPr>
            <w:noProof/>
            <w:webHidden/>
          </w:rPr>
          <w:fldChar w:fldCharType="end"/>
        </w:r>
      </w:hyperlink>
    </w:p>
    <w:p w14:paraId="3F179E95" w14:textId="770C22B2"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608" w:history="1">
        <w:r w:rsidRPr="00D347FC">
          <w:rPr>
            <w:rStyle w:val="Hyperlink"/>
            <w:noProof/>
          </w:rPr>
          <w:t>Hình 13 Thêm ý nghĩa của một từ (câu) mới</w:t>
        </w:r>
        <w:r>
          <w:rPr>
            <w:noProof/>
            <w:webHidden/>
          </w:rPr>
          <w:tab/>
        </w:r>
        <w:r>
          <w:rPr>
            <w:noProof/>
            <w:webHidden/>
          </w:rPr>
          <w:fldChar w:fldCharType="begin"/>
        </w:r>
        <w:r>
          <w:rPr>
            <w:noProof/>
            <w:webHidden/>
          </w:rPr>
          <w:instrText xml:space="preserve"> PAGEREF _Toc122871608 \h </w:instrText>
        </w:r>
        <w:r>
          <w:rPr>
            <w:noProof/>
            <w:webHidden/>
          </w:rPr>
        </w:r>
        <w:r>
          <w:rPr>
            <w:noProof/>
            <w:webHidden/>
          </w:rPr>
          <w:fldChar w:fldCharType="separate"/>
        </w:r>
        <w:r>
          <w:rPr>
            <w:noProof/>
            <w:webHidden/>
          </w:rPr>
          <w:t>15</w:t>
        </w:r>
        <w:r>
          <w:rPr>
            <w:noProof/>
            <w:webHidden/>
          </w:rPr>
          <w:fldChar w:fldCharType="end"/>
        </w:r>
      </w:hyperlink>
    </w:p>
    <w:p w14:paraId="082B9911" w14:textId="6AE1BD56" w:rsidR="00E93E4D" w:rsidRDefault="00E93E4D">
      <w:pPr>
        <w:pStyle w:val="TableofFigures"/>
        <w:tabs>
          <w:tab w:val="right" w:leader="dot" w:pos="9062"/>
        </w:tabs>
        <w:rPr>
          <w:rFonts w:asciiTheme="minorHAnsi" w:eastAsiaTheme="minorEastAsia" w:hAnsiTheme="minorHAnsi" w:cstheme="minorBidi"/>
          <w:noProof/>
          <w:sz w:val="22"/>
          <w:szCs w:val="22"/>
        </w:rPr>
      </w:pPr>
      <w:hyperlink w:anchor="_Toc122871609" w:history="1">
        <w:r w:rsidRPr="00D347FC">
          <w:rPr>
            <w:rStyle w:val="Hyperlink"/>
            <w:noProof/>
          </w:rPr>
          <w:t>Hình 14 Thêm một lý thuyết tán gái mới</w:t>
        </w:r>
        <w:r>
          <w:rPr>
            <w:noProof/>
            <w:webHidden/>
          </w:rPr>
          <w:tab/>
        </w:r>
        <w:r>
          <w:rPr>
            <w:noProof/>
            <w:webHidden/>
          </w:rPr>
          <w:fldChar w:fldCharType="begin"/>
        </w:r>
        <w:r>
          <w:rPr>
            <w:noProof/>
            <w:webHidden/>
          </w:rPr>
          <w:instrText xml:space="preserve"> PAGEREF _Toc122871609 \h </w:instrText>
        </w:r>
        <w:r>
          <w:rPr>
            <w:noProof/>
            <w:webHidden/>
          </w:rPr>
        </w:r>
        <w:r>
          <w:rPr>
            <w:noProof/>
            <w:webHidden/>
          </w:rPr>
          <w:fldChar w:fldCharType="separate"/>
        </w:r>
        <w:r>
          <w:rPr>
            <w:noProof/>
            <w:webHidden/>
          </w:rPr>
          <w:t>15</w:t>
        </w:r>
        <w:r>
          <w:rPr>
            <w:noProof/>
            <w:webHidden/>
          </w:rPr>
          <w:fldChar w:fldCharType="end"/>
        </w:r>
      </w:hyperlink>
    </w:p>
    <w:p w14:paraId="3489C96D" w14:textId="0B9BD9FA" w:rsidR="0074106D" w:rsidRDefault="002A5964" w:rsidP="002A5964">
      <w:pPr>
        <w:pStyle w:val="Heading1"/>
        <w:numPr>
          <w:ilvl w:val="0"/>
          <w:numId w:val="0"/>
        </w:numPr>
        <w:ind w:left="432" w:hanging="432"/>
      </w:pPr>
      <w:r>
        <w:rPr>
          <w:highlight w:val="lightGray"/>
        </w:rPr>
        <w:fldChar w:fldCharType="end"/>
      </w:r>
      <w:r w:rsidR="0074106D">
        <w:rPr>
          <w:highlight w:val="lightGray"/>
        </w:rPr>
        <w:br w:type="page"/>
      </w:r>
      <w:bookmarkStart w:id="7" w:name="_Toc122781861"/>
      <w:r w:rsidR="0074106D" w:rsidRPr="00496449">
        <w:lastRenderedPageBreak/>
        <w:t>GIỚI THIỆU ĐỀ TÀI</w:t>
      </w:r>
      <w:bookmarkEnd w:id="7"/>
    </w:p>
    <w:p w14:paraId="25011C16" w14:textId="57E762CD" w:rsidR="0074106D" w:rsidRDefault="00712C6A" w:rsidP="0067261B">
      <w:pPr>
        <w:ind w:firstLine="432"/>
        <w:rPr>
          <w:rStyle w:val="apple-converted-space"/>
        </w:rPr>
      </w:pPr>
      <w:r>
        <w:rPr>
          <w:rStyle w:val="apple-converted-space"/>
        </w:rPr>
        <w:t>Đ</w:t>
      </w:r>
      <w:r w:rsidR="00000B22">
        <w:rPr>
          <w:rStyle w:val="apple-converted-space"/>
        </w:rPr>
        <w:t>ề tài là một ứng dựng hướng dẫn tán gái</w:t>
      </w:r>
      <w:r w:rsidR="00397A8A">
        <w:rPr>
          <w:rStyle w:val="apple-converted-space"/>
        </w:rPr>
        <w:t xml:space="preserve"> thông qua các bài học</w:t>
      </w:r>
      <w:r w:rsidR="00816083">
        <w:rPr>
          <w:rStyle w:val="apple-converted-space"/>
        </w:rPr>
        <w:t xml:space="preserve"> </w:t>
      </w:r>
      <w:r w:rsidR="00B865C8">
        <w:rPr>
          <w:rStyle w:val="apple-converted-space"/>
        </w:rPr>
        <w:t>(có thể đi kèm video)</w:t>
      </w:r>
      <w:r w:rsidR="00397A8A">
        <w:rPr>
          <w:rStyle w:val="apple-converted-space"/>
        </w:rPr>
        <w:t xml:space="preserve"> và từ điển</w:t>
      </w:r>
      <w:r w:rsidR="006F2C08">
        <w:rPr>
          <w:rStyle w:val="apple-converted-space"/>
        </w:rPr>
        <w:t xml:space="preserve"> với giao diện tương tác trực quan dễ dùng. Ứng dụng</w:t>
      </w:r>
      <w:r>
        <w:rPr>
          <w:rStyle w:val="apple-converted-space"/>
        </w:rPr>
        <w:t xml:space="preserve"> chạy được trên hệ điều hành win</w:t>
      </w:r>
      <w:r w:rsidR="006F2C08">
        <w:rPr>
          <w:rStyle w:val="apple-converted-space"/>
        </w:rPr>
        <w:t>dow và chạy tốt trên máy có ram &gt;= 2GB</w:t>
      </w:r>
      <w:r w:rsidR="005F4E8B">
        <w:rPr>
          <w:rStyle w:val="apple-converted-space"/>
        </w:rPr>
        <w:t xml:space="preserve"> và ổ cứng còn trống &gt;= </w:t>
      </w:r>
      <w:r w:rsidR="006D110F">
        <w:rPr>
          <w:rStyle w:val="apple-converted-space"/>
        </w:rPr>
        <w:t>1</w:t>
      </w:r>
      <w:r w:rsidR="005F4E8B">
        <w:rPr>
          <w:rStyle w:val="apple-converted-space"/>
        </w:rPr>
        <w:t>GB.</w:t>
      </w:r>
      <w:r w:rsidR="00E6554A">
        <w:rPr>
          <w:rStyle w:val="apple-converted-space"/>
        </w:rPr>
        <w:t xml:space="preserve"> Ứng dụng được viết bằng C# và Windows Forms</w:t>
      </w:r>
      <w:r w:rsidR="00A409CC">
        <w:rPr>
          <w:rStyle w:val="apple-converted-space"/>
        </w:rPr>
        <w:t>.</w:t>
      </w:r>
    </w:p>
    <w:p w14:paraId="369F4864" w14:textId="77777777" w:rsidR="0074106D" w:rsidRDefault="0074106D" w:rsidP="0074106D">
      <w:pPr>
        <w:pStyle w:val="Heading1"/>
        <w:rPr>
          <w:rStyle w:val="apple-converted-space"/>
        </w:rPr>
      </w:pPr>
      <w:bookmarkStart w:id="8" w:name="_Toc122781862"/>
      <w:r>
        <w:rPr>
          <w:rStyle w:val="apple-converted-space"/>
        </w:rPr>
        <w:t>PHÂN TÍCH CHỨC NĂNG HỆ THỐNG</w:t>
      </w:r>
      <w:bookmarkEnd w:id="8"/>
    </w:p>
    <w:p w14:paraId="4898EFE3" w14:textId="2CACF4FD" w:rsidR="0074106D" w:rsidRDefault="00A06A62" w:rsidP="009E37C2">
      <w:pPr>
        <w:pStyle w:val="Heading2"/>
        <w:rPr>
          <w:rStyle w:val="apple-converted-space"/>
        </w:rPr>
      </w:pPr>
      <w:bookmarkStart w:id="9" w:name="_Toc122781863"/>
      <w:r>
        <w:rPr>
          <w:rStyle w:val="apple-converted-space"/>
        </w:rPr>
        <w:t>Đọc lý thuyết tán gái</w:t>
      </w:r>
      <w:bookmarkEnd w:id="9"/>
    </w:p>
    <w:p w14:paraId="02173DC2" w14:textId="14C405C1" w:rsidR="008A6D52" w:rsidRDefault="005570B0" w:rsidP="008A6D52">
      <w:r>
        <w:t>Khi người dùng cần đọc lý thuyết tán gái, họ có thể vào tính năng này</w:t>
      </w:r>
      <w:r w:rsidR="002C720D">
        <w:t>.</w:t>
      </w:r>
      <w:r>
        <w:t xml:space="preserve"> </w:t>
      </w:r>
      <w:r w:rsidR="002C720D">
        <w:t>Ứng dụng</w:t>
      </w:r>
      <w:r>
        <w:t xml:space="preserve"> sẽ h</w:t>
      </w:r>
      <w:r w:rsidR="00855D81">
        <w:t>iển</w:t>
      </w:r>
      <w:r w:rsidR="00714F83">
        <w:t xml:space="preserve"> thị các lý thuyết tán gái theo tiêu đề, người dùng có thể chọn một chủ đề muốn học để học, mỗi bài học là một bài viết và có thể có kèm video hướng dẫn ở cuối bài.</w:t>
      </w:r>
      <w:r w:rsidR="00CF623C">
        <w:t xml:space="preserve"> Các bài học tán gái được tổng hợp từ nhiều nguồn sách uy tín từ Âu sang Á trong bộ môn tán gái như: The PlayBook (Barney Stinson)</w:t>
      </w:r>
      <w:r w:rsidR="00F32816">
        <w:t>[2]</w:t>
      </w:r>
      <w:r w:rsidR="00CF623C">
        <w:t>, Alpha Male VietNam(Cộng đồng PUA</w:t>
      </w:r>
      <w:r w:rsidR="00BA587E">
        <w:t xml:space="preserve"> VN</w:t>
      </w:r>
      <w:r w:rsidR="00CF623C">
        <w:t>)</w:t>
      </w:r>
      <w:r w:rsidR="00F32816">
        <w:t>[3]</w:t>
      </w:r>
      <w:r w:rsidR="00CF623C">
        <w:t>..</w:t>
      </w:r>
    </w:p>
    <w:p w14:paraId="26F314E4" w14:textId="77777777" w:rsidR="003D2A2E" w:rsidRDefault="00554744" w:rsidP="003D2A2E">
      <w:pPr>
        <w:keepNext/>
      </w:pPr>
      <w:r>
        <w:rPr>
          <w:noProof/>
        </w:rPr>
        <w:drawing>
          <wp:inline distT="0" distB="0" distL="0" distR="0" wp14:anchorId="3F5537C8" wp14:editId="6DAA9311">
            <wp:extent cx="2601462" cy="2087880"/>
            <wp:effectExtent l="0" t="0" r="8890" b="7620"/>
            <wp:docPr id="2" name="Picture 2" descr="A person's face on a book co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s face on a book cover&#10;&#10;Description automatically generated with low confidence"/>
                    <pic:cNvPicPr/>
                  </pic:nvPicPr>
                  <pic:blipFill>
                    <a:blip r:embed="rId9"/>
                    <a:stretch>
                      <a:fillRect/>
                    </a:stretch>
                  </pic:blipFill>
                  <pic:spPr>
                    <a:xfrm>
                      <a:off x="0" y="0"/>
                      <a:ext cx="2605767" cy="2091335"/>
                    </a:xfrm>
                    <a:prstGeom prst="rect">
                      <a:avLst/>
                    </a:prstGeom>
                  </pic:spPr>
                </pic:pic>
              </a:graphicData>
            </a:graphic>
          </wp:inline>
        </w:drawing>
      </w:r>
      <w:r>
        <w:rPr>
          <w:noProof/>
        </w:rPr>
        <w:drawing>
          <wp:inline distT="0" distB="0" distL="0" distR="0" wp14:anchorId="22CCC3C0" wp14:editId="704922B6">
            <wp:extent cx="2584160" cy="2080260"/>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2602076" cy="2094683"/>
                    </a:xfrm>
                    <a:prstGeom prst="rect">
                      <a:avLst/>
                    </a:prstGeom>
                  </pic:spPr>
                </pic:pic>
              </a:graphicData>
            </a:graphic>
          </wp:inline>
        </w:drawing>
      </w:r>
    </w:p>
    <w:p w14:paraId="3F1D6F51" w14:textId="6D6FC303" w:rsidR="00554744" w:rsidRPr="00EF12FA" w:rsidRDefault="003D2A2E" w:rsidP="003D2A2E">
      <w:pPr>
        <w:pStyle w:val="Caption"/>
      </w:pPr>
      <w:bookmarkStart w:id="10" w:name="_Toc122871596"/>
      <w:r>
        <w:t xml:space="preserve">Hình </w:t>
      </w:r>
      <w:fldSimple w:instr=" SEQ Hình \* ARABIC ">
        <w:r w:rsidR="00915617">
          <w:rPr>
            <w:noProof/>
          </w:rPr>
          <w:t>1</w:t>
        </w:r>
      </w:fldSimple>
      <w:r>
        <w:t xml:space="preserve"> Các tài liệu tán gái sử dụng để ghi vào phần bài học tán gái</w:t>
      </w:r>
      <w:bookmarkEnd w:id="10"/>
    </w:p>
    <w:p w14:paraId="3934242D" w14:textId="4F230513" w:rsidR="009E37C2" w:rsidRDefault="00A06A62" w:rsidP="009E37C2">
      <w:pPr>
        <w:pStyle w:val="Heading2"/>
        <w:rPr>
          <w:rStyle w:val="apple-converted-space"/>
        </w:rPr>
      </w:pPr>
      <w:bookmarkStart w:id="11" w:name="_Toc122781864"/>
      <w:r>
        <w:rPr>
          <w:rStyle w:val="apple-converted-space"/>
        </w:rPr>
        <w:t>Từ điển tiếng em</w:t>
      </w:r>
      <w:bookmarkEnd w:id="11"/>
    </w:p>
    <w:p w14:paraId="0D869A99" w14:textId="5DEAAC59" w:rsidR="00F54E19" w:rsidRDefault="00AF243B" w:rsidP="00F54E19">
      <w:r>
        <w:t>Khi người dùng cần tra một cụm từ, câu nói khó hiểu của phụ nữ, họ có thể vào tính năng này</w:t>
      </w:r>
      <w:r w:rsidR="00B0148B">
        <w:t>.</w:t>
      </w:r>
      <w:r>
        <w:t xml:space="preserve"> </w:t>
      </w:r>
      <w:r w:rsidR="00B0148B">
        <w:t>Ứng dụng</w:t>
      </w:r>
      <w:r>
        <w:t xml:space="preserve"> sẽ hiện ra một thanh tìm kiếm và người dùng gõ vào nó sẽ gợi ý các từ(câu) bắt đầu bằng từ người dùng nhập, khi người dùng nhìn thấy từ(câu) tương tự điều họ muốn tìm kiếm, người dùng có thể chọn xem ý nghĩa và cách xử lí khi gặp trường hợp đó dưới dạng bài viết.</w:t>
      </w:r>
      <w:r w:rsidR="00F344E4">
        <w:t xml:space="preserve"> </w:t>
      </w:r>
      <w:r w:rsidR="004006C8">
        <w:t xml:space="preserve">Các từ(câu) </w:t>
      </w:r>
      <w:r w:rsidR="00FB241A">
        <w:t>được</w:t>
      </w:r>
      <w:r w:rsidR="004006C8">
        <w:t xml:space="preserve"> tổng hợp từ bộ từ điển tiếng em[4] và nhiều từ do tác giả tự thu thập..</w:t>
      </w:r>
    </w:p>
    <w:p w14:paraId="7485EEA6" w14:textId="77777777" w:rsidR="0099303F" w:rsidRDefault="0099303F" w:rsidP="0099303F">
      <w:pPr>
        <w:keepNext/>
        <w:ind w:firstLine="0"/>
        <w:jc w:val="center"/>
      </w:pPr>
      <w:r>
        <w:rPr>
          <w:noProof/>
        </w:rPr>
        <w:lastRenderedPageBreak/>
        <w:drawing>
          <wp:inline distT="0" distB="0" distL="0" distR="0" wp14:anchorId="16C14448" wp14:editId="65EB61FF">
            <wp:extent cx="2560320" cy="23823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7907" cy="2389442"/>
                    </a:xfrm>
                    <a:prstGeom prst="rect">
                      <a:avLst/>
                    </a:prstGeom>
                  </pic:spPr>
                </pic:pic>
              </a:graphicData>
            </a:graphic>
          </wp:inline>
        </w:drawing>
      </w:r>
    </w:p>
    <w:p w14:paraId="0EE2C4D3" w14:textId="04687371" w:rsidR="007A4CF7" w:rsidRPr="00F54E19" w:rsidRDefault="0099303F" w:rsidP="0099303F">
      <w:pPr>
        <w:pStyle w:val="Caption"/>
        <w:jc w:val="center"/>
      </w:pPr>
      <w:bookmarkStart w:id="12" w:name="_Toc122871597"/>
      <w:r>
        <w:t xml:space="preserve">Hình </w:t>
      </w:r>
      <w:fldSimple w:instr=" SEQ Hình \* ARABIC ">
        <w:r w:rsidR="00915617">
          <w:rPr>
            <w:noProof/>
          </w:rPr>
          <w:t>2</w:t>
        </w:r>
      </w:fldSimple>
      <w:r>
        <w:t xml:space="preserve"> Tài liệu từ điển tiếng em</w:t>
      </w:r>
      <w:bookmarkEnd w:id="12"/>
    </w:p>
    <w:p w14:paraId="2C48D01A" w14:textId="53588A35" w:rsidR="0074106D" w:rsidRDefault="00A06A62" w:rsidP="009E37C2">
      <w:pPr>
        <w:pStyle w:val="Heading2"/>
        <w:rPr>
          <w:rStyle w:val="apple-converted-space"/>
        </w:rPr>
      </w:pPr>
      <w:bookmarkStart w:id="13" w:name="_Toc122781865"/>
      <w:r>
        <w:rPr>
          <w:rStyle w:val="apple-converted-space"/>
        </w:rPr>
        <w:t>Thêm ghi chú</w:t>
      </w:r>
      <w:bookmarkEnd w:id="13"/>
    </w:p>
    <w:p w14:paraId="06BAEC7F" w14:textId="6FC785D8" w:rsidR="005570B0" w:rsidRPr="005570B0" w:rsidRDefault="005570B0" w:rsidP="005570B0">
      <w:r>
        <w:t xml:space="preserve">Khi </w:t>
      </w:r>
      <w:r w:rsidR="002C720D">
        <w:t xml:space="preserve">người dùng cần thêm một ghi chú, họ có thể vào tính năng này. </w:t>
      </w:r>
      <w:r w:rsidR="00B64768">
        <w:t xml:space="preserve">Ứng dụng sẽ hiển thị một màn hình cho người dùng ghi chú gồm </w:t>
      </w:r>
      <w:r w:rsidR="00987052">
        <w:t>3</w:t>
      </w:r>
      <w:r w:rsidR="00B64768">
        <w:t xml:space="preserve"> phần cơ bản là tiêu đề</w:t>
      </w:r>
      <w:r w:rsidR="00CD3E69">
        <w:t xml:space="preserve">, </w:t>
      </w:r>
      <w:r w:rsidR="00B64768">
        <w:t>nội dung</w:t>
      </w:r>
      <w:r w:rsidR="00CD3E69">
        <w:t>, loại ghi chú. Nếu ghi chú là lý thuyết tán gái thì người dùng có thể chọn một file video trong máy để lưu kèm ghi chú, nếu là từ điển tiếng em thì người dùng có thể thêm cách xử lí.</w:t>
      </w:r>
      <w:r w:rsidR="004839E7">
        <w:t xml:space="preserve"> Ở đây ứng dụng có tính năng thêm mà không có tính năng xóa hay sửa, đối với mặc lập trình thì chỉ cần thêm vài chục dòng lệnh nhưng tác giả muốn dạy cho người dùng bài học rằng mọi thứ đã làm thì hậu quả để lại mãi mãi, đó là một trong những bài học quan trọng nhất trong bộ môn tán gái đại cương</w:t>
      </w:r>
      <w:r w:rsidR="009B2EA8">
        <w:t>.</w:t>
      </w:r>
    </w:p>
    <w:p w14:paraId="006434FD" w14:textId="77777777" w:rsidR="0074106D" w:rsidRDefault="0074106D" w:rsidP="0074106D">
      <w:pPr>
        <w:pStyle w:val="Heading1"/>
      </w:pPr>
      <w:bookmarkStart w:id="14" w:name="_Toc122781866"/>
      <w:r>
        <w:rPr>
          <w:rStyle w:val="apple-converted-space"/>
        </w:rPr>
        <w:t>THIẾT KẾ CẤU TRÚC DỮ LIỆU</w:t>
      </w:r>
      <w:bookmarkEnd w:id="14"/>
    </w:p>
    <w:p w14:paraId="1F518296" w14:textId="77777777" w:rsidR="0074106D" w:rsidRDefault="0074106D" w:rsidP="0074106D">
      <w:pPr>
        <w:pStyle w:val="Heading2"/>
      </w:pPr>
      <w:bookmarkStart w:id="15" w:name="_Toc122781867"/>
      <w:r>
        <w:t>Phát biểu bài toán</w:t>
      </w:r>
      <w:bookmarkEnd w:id="15"/>
    </w:p>
    <w:p w14:paraId="150B8292" w14:textId="46FDB1D7" w:rsidR="0074106D" w:rsidRDefault="00E649BD" w:rsidP="0074106D">
      <w:r>
        <w:t>Bài toán chính ở đây là tìm kiếm từ(câu) phù hợp trong từ điển tiếng em</w:t>
      </w:r>
      <w:r w:rsidR="008164AD">
        <w:t xml:space="preserve">, </w:t>
      </w:r>
      <w:r w:rsidR="001433C7">
        <w:t>đây là một bài toán phức tạp vì mỗi khi người dùng nhập 1 kí tự ta phải trả lời lại các từ(câu) phù hợp trong tập dữ liệu có sẳn rất lớn đủ nhanh</w:t>
      </w:r>
      <w:r w:rsidR="00801243">
        <w:t xml:space="preserve"> </w:t>
      </w:r>
      <w:r w:rsidR="001433C7">
        <w:t>(mỗi giây</w:t>
      </w:r>
      <w:r w:rsidR="00801243">
        <w:t xml:space="preserve"> trung bình</w:t>
      </w:r>
      <w:r w:rsidR="001433C7">
        <w:t xml:space="preserve"> người dùng có thể gõ được </w:t>
      </w:r>
      <w:r w:rsidR="002E13B1">
        <w:t>2 3</w:t>
      </w:r>
      <w:r w:rsidR="001433C7">
        <w:t xml:space="preserve"> kí tự)</w:t>
      </w:r>
      <w:r w:rsidR="00BA2F58">
        <w:t>. Việc tìm kiếm phải chính xác, không thể sử dụng các thuật toán mang tính xác xuất, nó cũng phải tương đối tiết kiệm bộ nhớ để chạy được trên hầu hết các máy tính cá nhân hiện nay.</w:t>
      </w:r>
    </w:p>
    <w:p w14:paraId="1DD54F0E" w14:textId="185031E9" w:rsidR="00E02DFC" w:rsidRDefault="00A56A12" w:rsidP="0074106D">
      <w:r>
        <w:t xml:space="preserve">Input: </w:t>
      </w:r>
      <w:r w:rsidR="00A907F3">
        <w:t>Cho một chuỗi</w:t>
      </w:r>
      <w:r w:rsidR="006D0B0C">
        <w:t xml:space="preserve"> độ dài</w:t>
      </w:r>
      <w:r w:rsidR="00A907F3">
        <w:t xml:space="preserve"> </w:t>
      </w:r>
      <w:r w:rsidR="0031362C">
        <w:t>L</w:t>
      </w:r>
      <w:r w:rsidR="00A907F3">
        <w:t xml:space="preserve"> (đây là từ người dùng cần tìm kiếm trong từ điển tiếng em) </w:t>
      </w:r>
      <w:r w:rsidR="00E446D7">
        <w:t xml:space="preserve">và một tập s gồm </w:t>
      </w:r>
      <w:r w:rsidR="00071DE2">
        <w:t>N</w:t>
      </w:r>
      <w:r w:rsidR="00E446D7">
        <w:t xml:space="preserve"> chuỗi</w:t>
      </w:r>
      <w:r w:rsidR="00DC12FF">
        <w:t xml:space="preserve"> (đây là tập các từ đã được giải thích nghĩa </w:t>
      </w:r>
      <w:r w:rsidR="004B48AF">
        <w:t>đã được lưu trong chương trình</w:t>
      </w:r>
      <w:r w:rsidR="00DC12FF">
        <w:t>)</w:t>
      </w:r>
      <w:r w:rsidR="00624D40">
        <w:t>.</w:t>
      </w:r>
    </w:p>
    <w:p w14:paraId="04C2993D" w14:textId="2F6311AB" w:rsidR="00A56A12" w:rsidRDefault="00E02DFC" w:rsidP="001B6C0E">
      <w:r>
        <w:t xml:space="preserve">Output: </w:t>
      </w:r>
      <w:r w:rsidR="00F4037F">
        <w:t>Hãy tìm</w:t>
      </w:r>
      <w:r w:rsidR="00A907F3">
        <w:t xml:space="preserve"> ra nhiều nhất 10 chuỗi con bắt đầu bằng </w:t>
      </w:r>
      <w:r w:rsidR="00990647">
        <w:t>L kí tự đã cho</w:t>
      </w:r>
      <w:r w:rsidR="00AF4952">
        <w:t xml:space="preserve"> trong tập s</w:t>
      </w:r>
      <w:r w:rsidR="00A907F3">
        <w:t xml:space="preserve"> (các chuỗi in ra là chuỗi gợi ý từ người dùng đang tìm kiếm, nếu người dùng muốn hiển thị hết thì có một nút giúp làm điều đó nhưng bài toán đó không đáng để đề cập vì nó đơn giản là duyệt hết các chuỗi phù hợp trong tập </w:t>
      </w:r>
      <w:r w:rsidR="004233B6">
        <w:t>s</w:t>
      </w:r>
      <w:r w:rsidR="00A907F3">
        <w:t>).</w:t>
      </w:r>
    </w:p>
    <w:p w14:paraId="156A731B" w14:textId="77777777" w:rsidR="00564184" w:rsidRDefault="00564184" w:rsidP="001B6C0E">
      <w:r>
        <w:t xml:space="preserve">Giới hạn: </w:t>
      </w:r>
    </w:p>
    <w:p w14:paraId="4822E264" w14:textId="16A213A6" w:rsidR="001B6C0E" w:rsidRDefault="00564184" w:rsidP="00AF39A4">
      <w:pPr>
        <w:pStyle w:val="ListParagraph"/>
        <w:numPr>
          <w:ilvl w:val="0"/>
          <w:numId w:val="4"/>
        </w:numPr>
      </w:pPr>
      <w:r>
        <w:lastRenderedPageBreak/>
        <w:t xml:space="preserve">0 &lt; </w:t>
      </w:r>
      <w:r w:rsidR="00C75CA9">
        <w:t>L</w:t>
      </w:r>
      <w:r>
        <w:t xml:space="preserve"> &lt; </w:t>
      </w:r>
      <w:r w:rsidR="00406C36">
        <w:t>66</w:t>
      </w:r>
      <w:r w:rsidR="009B3088">
        <w:t xml:space="preserve"> (người dùng thường sẽ không nhập nhiều và thực ra giới hạn của các từ câu được hỗ trợ là 66 kí tự)</w:t>
      </w:r>
    </w:p>
    <w:p w14:paraId="21F10576" w14:textId="7D3729E4" w:rsidR="00564184" w:rsidRDefault="00E446D7" w:rsidP="00AF39A4">
      <w:pPr>
        <w:pStyle w:val="ListParagraph"/>
        <w:numPr>
          <w:ilvl w:val="0"/>
          <w:numId w:val="4"/>
        </w:numPr>
      </w:pPr>
      <w:r>
        <w:t xml:space="preserve">0 &lt; </w:t>
      </w:r>
      <w:r w:rsidR="00C75CA9">
        <w:t>N</w:t>
      </w:r>
      <w:r w:rsidR="0089089C">
        <w:t xml:space="preserve"> &lt; 100000</w:t>
      </w:r>
      <w:r w:rsidR="00253180">
        <w:t>0</w:t>
      </w:r>
      <w:r w:rsidR="0089089C">
        <w:t xml:space="preserve"> (</w:t>
      </w:r>
      <w:r w:rsidR="00253180">
        <w:t>1 triệu</w:t>
      </w:r>
      <w:r w:rsidR="0089089C">
        <w:t xml:space="preserve"> tuy là một con số khổng lồ trong dữ liệu nhưng nếu so với độ phức tạp của các câu nói phụ nữ thì nó chưa chắc đã chứa đủ nhiều)</w:t>
      </w:r>
    </w:p>
    <w:p w14:paraId="33820E8D" w14:textId="7623C127" w:rsidR="00D929FB" w:rsidRDefault="00CB402D" w:rsidP="00AF39A4">
      <w:pPr>
        <w:pStyle w:val="ListParagraph"/>
        <w:numPr>
          <w:ilvl w:val="0"/>
          <w:numId w:val="4"/>
        </w:numPr>
      </w:pPr>
      <w:r>
        <w:t xml:space="preserve">Độ dài của một chuỗi con trong tập </w:t>
      </w:r>
      <w:r w:rsidR="00467751">
        <w:t>dữ</w:t>
      </w:r>
      <w:r>
        <w:t xml:space="preserve"> liệu không quá 66</w:t>
      </w:r>
      <w:r w:rsidR="00223839">
        <w:t xml:space="preserve"> kí tự.</w:t>
      </w:r>
    </w:p>
    <w:p w14:paraId="45A17B23" w14:textId="488CE7E1" w:rsidR="002B5825" w:rsidRDefault="002B5825" w:rsidP="002B5825">
      <w:r>
        <w:t>Yêu cầu:</w:t>
      </w:r>
    </w:p>
    <w:p w14:paraId="60A87C6D" w14:textId="4F2A34E1" w:rsidR="002B5825" w:rsidRDefault="002B5825" w:rsidP="00D96DA0">
      <w:pPr>
        <w:pStyle w:val="ListParagraph"/>
        <w:numPr>
          <w:ilvl w:val="0"/>
          <w:numId w:val="5"/>
        </w:numPr>
      </w:pPr>
      <w:r>
        <w:t>Thời gian chạy: &lt; 0.3s</w:t>
      </w:r>
      <w:r w:rsidR="005842A0">
        <w:t xml:space="preserve"> (vì như đã đề cập ở trên mỗi giây người dùng có thể nhập tầm </w:t>
      </w:r>
      <w:r w:rsidR="00DF49E5">
        <w:t>3</w:t>
      </w:r>
      <w:r w:rsidR="005842A0">
        <w:t xml:space="preserve"> kí tự mới</w:t>
      </w:r>
      <w:r w:rsidR="009F3F61">
        <w:t xml:space="preserve"> nên ta có thể phải giải bài toán này 3 lần trong một giây</w:t>
      </w:r>
      <w:r w:rsidR="005842A0">
        <w:t>)</w:t>
      </w:r>
    </w:p>
    <w:p w14:paraId="645FB8E5" w14:textId="5C3ED77B" w:rsidR="00C035C0" w:rsidRDefault="00C035C0" w:rsidP="00D96DA0">
      <w:pPr>
        <w:pStyle w:val="ListParagraph"/>
        <w:numPr>
          <w:ilvl w:val="0"/>
          <w:numId w:val="5"/>
        </w:numPr>
      </w:pPr>
      <w:r>
        <w:t xml:space="preserve">Bộ nhớ sử dụng tối đa: </w:t>
      </w:r>
      <w:r w:rsidR="004753F5">
        <w:t>2</w:t>
      </w:r>
      <w:r w:rsidR="00257B9B">
        <w:t xml:space="preserve">GB (vì muốn hướng tới việc chạy được trên mọi máy cá nhân hiện nay nên ứng dụng không </w:t>
      </w:r>
      <w:r w:rsidR="009377BF">
        <w:t>được</w:t>
      </w:r>
      <w:r w:rsidR="00257B9B">
        <w:t xml:space="preserve"> sử dụng quá nhiều tài nguyên)</w:t>
      </w:r>
    </w:p>
    <w:p w14:paraId="71DD7A86" w14:textId="42730684" w:rsidR="00404A19" w:rsidRDefault="00404A19" w:rsidP="00404A19">
      <w:r>
        <w:t>Ví dụ:</w:t>
      </w:r>
    </w:p>
    <w:p w14:paraId="51CDDA6E" w14:textId="4A225B95" w:rsidR="00404A19" w:rsidRDefault="00404A19" w:rsidP="00404A19">
      <w:r>
        <w:t>N = 5, s = {Em chỉ xem anh là bạn, Em yêu anh, Em cảm thấy mình không còn hợp nhau, em đang bận, mình chia tay đi}</w:t>
      </w:r>
      <w:r w:rsidR="00AB0EF0">
        <w:t>, chuỗi người dùng nhập: Em =&gt; {</w:t>
      </w:r>
      <w:r w:rsidR="00AB0EF0" w:rsidRPr="00AB0EF0">
        <w:t xml:space="preserve"> </w:t>
      </w:r>
      <w:r w:rsidR="00AB0EF0">
        <w:t>Em chỉ xem anh là bạn , Em yêu anh, , Em cảm thấy mình không còn hợp nhau }</w:t>
      </w:r>
    </w:p>
    <w:p w14:paraId="759CE73D" w14:textId="183DC9BD" w:rsidR="0074106D" w:rsidRDefault="0074106D" w:rsidP="0074106D">
      <w:pPr>
        <w:pStyle w:val="Heading2"/>
      </w:pPr>
      <w:bookmarkStart w:id="16" w:name="_Toc122781868"/>
      <w:r>
        <w:t>Phân tích và ứng dụng cấu trúc dữ liệu trong hệ thống</w:t>
      </w:r>
      <w:bookmarkEnd w:id="16"/>
    </w:p>
    <w:p w14:paraId="15711421" w14:textId="04867387" w:rsidR="00BD778C" w:rsidRDefault="002372EC" w:rsidP="002372EC">
      <w:r>
        <w:t xml:space="preserve">Nhắc lại một chút về kiến thức cấu trúc máy tính vi xử lí và nguyên lí hệ điều hành: Trong 1s máy tính hiện đại có thể </w:t>
      </w:r>
      <w:r w:rsidR="00E77AD8">
        <w:t xml:space="preserve">tính toán khoảng 10^8 phép tính, vì vậy để đảm bảo yêu cầu của bài toán đặt ra số lương phép tính của </w:t>
      </w:r>
      <w:r w:rsidR="00E77AD8" w:rsidRPr="00DC6038">
        <w:rPr>
          <w:b/>
          <w:bCs/>
        </w:rPr>
        <w:t xml:space="preserve">thuật toán của chúng ta </w:t>
      </w:r>
      <w:r w:rsidR="00ED64B3" w:rsidRPr="00DC6038">
        <w:rPr>
          <w:b/>
          <w:bCs/>
        </w:rPr>
        <w:t xml:space="preserve">chỉ được </w:t>
      </w:r>
      <w:r w:rsidR="004B7031">
        <w:rPr>
          <w:b/>
          <w:bCs/>
        </w:rPr>
        <w:t>dùng</w:t>
      </w:r>
      <w:r w:rsidR="007137EE">
        <w:rPr>
          <w:b/>
          <w:bCs/>
        </w:rPr>
        <w:t xml:space="preserve"> khoảng</w:t>
      </w:r>
      <w:r w:rsidR="00ED64B3" w:rsidRPr="00DC6038">
        <w:rPr>
          <w:b/>
          <w:bCs/>
        </w:rPr>
        <w:t xml:space="preserve"> </w:t>
      </w:r>
      <w:r w:rsidR="00E77AD8" w:rsidRPr="00DC6038">
        <w:rPr>
          <w:b/>
          <w:bCs/>
        </w:rPr>
        <w:t>10^7 phép tính</w:t>
      </w:r>
      <w:r w:rsidR="00A74D1E">
        <w:t xml:space="preserve"> (vì việc hiển thị dữ liệu lên winform cũng tốn thời gian xử lí đồ họa</w:t>
      </w:r>
      <w:r w:rsidR="00102300">
        <w:t>, giao tiếp giữa các tiến trình</w:t>
      </w:r>
      <w:r w:rsidR="00A74D1E">
        <w:t>..)</w:t>
      </w:r>
      <w:r w:rsidR="00E77AD8">
        <w:t xml:space="preserve">. Bộ nhớ cho </w:t>
      </w:r>
      <w:r w:rsidR="00C40BEC">
        <w:t>2</w:t>
      </w:r>
      <w:r w:rsidR="00E77AD8">
        <w:t>GB mà để lưu trữ ta đã phải sử dụng 16</w:t>
      </w:r>
      <w:r w:rsidR="004566CC">
        <w:t xml:space="preserve"> </w:t>
      </w:r>
      <w:r w:rsidR="00E77AD8">
        <w:t>*</w:t>
      </w:r>
      <w:r w:rsidR="004566CC">
        <w:t xml:space="preserve"> 10^6 * 66 bit ~ 1GB để lưu tập dữ liệu, vậy </w:t>
      </w:r>
      <w:r w:rsidR="004566CC" w:rsidRPr="00DC6038">
        <w:rPr>
          <w:b/>
          <w:bCs/>
        </w:rPr>
        <w:t>thuật toán của ta phải</w:t>
      </w:r>
      <w:r w:rsidR="00B14895" w:rsidRPr="00DC6038">
        <w:rPr>
          <w:b/>
          <w:bCs/>
        </w:rPr>
        <w:t xml:space="preserve"> có độ phức tạp bộ nhớ </w:t>
      </w:r>
      <w:r w:rsidR="00DC6038">
        <w:rPr>
          <w:b/>
          <w:bCs/>
        </w:rPr>
        <w:t xml:space="preserve">thêm </w:t>
      </w:r>
      <w:r w:rsidR="00A472F8" w:rsidRPr="00DC6038">
        <w:rPr>
          <w:b/>
          <w:bCs/>
        </w:rPr>
        <w:t>tuyến tính</w:t>
      </w:r>
      <w:r w:rsidR="00D46695">
        <w:t xml:space="preserve">  để không sinh thêm quá nhiều bộ nhớ</w:t>
      </w:r>
      <w:r w:rsidR="004566CC">
        <w:t>.</w:t>
      </w:r>
      <w:r w:rsidR="00CA191B">
        <w:t xml:space="preserve"> </w:t>
      </w:r>
      <w:r w:rsidR="00C01799">
        <w:t>Một vấn đề nhỏ là</w:t>
      </w:r>
      <w:r w:rsidR="00CA191B">
        <w:t xml:space="preserve"> nếu mỗi lần người dùng sử dụng chức năng từ điển ta phải nạp lại dữ liệu thì sẽ gây ra hiện tượng giật lag đáng kể vì phải load lại tới 1GB dữ liệu, vì vậy ta lợi dụng một tính chất của các ứng dụng winform là các form sau form đầu tiên được gọi ra chỉ là tiến trình con của form đó và ta có thể nạp dữ liệu lên form chính trước sau đó mỗi lần</w:t>
      </w:r>
      <w:r w:rsidR="005F439B">
        <w:t xml:space="preserve"> gọi form từ điển ta chỉ cần trao đổi dữ liệu với form chính.</w:t>
      </w:r>
    </w:p>
    <w:p w14:paraId="350AA915" w14:textId="02FB456A" w:rsidR="00B67477" w:rsidRPr="00B67477" w:rsidRDefault="00101D7C" w:rsidP="00544C98">
      <w:pPr>
        <w:pStyle w:val="Heading3"/>
      </w:pPr>
      <w:bookmarkStart w:id="17" w:name="_Toc122781869"/>
      <w:r>
        <w:t>Cách giải bài toán đơn giản</w:t>
      </w:r>
      <w:bookmarkEnd w:id="17"/>
    </w:p>
    <w:p w14:paraId="4156C3BD" w14:textId="6823FFD7" w:rsidR="004032AD" w:rsidRDefault="00012693" w:rsidP="008B443C">
      <w:pPr>
        <w:pStyle w:val="0-NDUNG"/>
        <w:ind w:firstLine="432"/>
      </w:pPr>
      <w:r>
        <w:t>Để giải bài toán trên cách đơn giản</w:t>
      </w:r>
      <w:r w:rsidR="00EF2615">
        <w:t xml:space="preserve"> nhất</w:t>
      </w:r>
      <w:r>
        <w:t xml:space="preserve"> là ta duyệt qua hết tập dữ liệu xem từ nào có phần đầu giống với phần người dùng đang gõ thì ta hiển thị, đến khi đủ 10 từ hoặc quét hết tập dữ liệu thì dừng, dễ dàng thấy được độ phức tạp trường hợp xấu nhất của thuật toán trên là O(</w:t>
      </w:r>
      <w:r w:rsidR="00A61F7C">
        <w:t>N</w:t>
      </w:r>
      <w:r>
        <w:t>*</w:t>
      </w:r>
      <w:r w:rsidR="00A61F7C">
        <w:t>L</w:t>
      </w:r>
      <w:r>
        <w:t>)</w:t>
      </w:r>
      <w:r w:rsidR="004032AD">
        <w:t xml:space="preserve"> vì phải duyệt qua </w:t>
      </w:r>
      <w:r w:rsidR="00947553">
        <w:t>N</w:t>
      </w:r>
      <w:r w:rsidR="004032AD">
        <w:t xml:space="preserve"> chuỗi trong tập dữ liệu và với mỗi chuỗi</w:t>
      </w:r>
      <w:r w:rsidR="00704B20">
        <w:t xml:space="preserve"> phải kiểm tra L kí tự đầu</w:t>
      </w:r>
      <w:r w:rsidR="0087180B">
        <w:t xml:space="preserve"> và có độ phức tạp bộ nhớ thêm là O(1) vì nó tính trực tiếp trên dữ liệu có sẵn</w:t>
      </w:r>
      <w:r w:rsidR="00704B20">
        <w:t>.</w:t>
      </w:r>
      <w:r w:rsidR="008B443C">
        <w:t xml:space="preserve"> Với giới hạn của bài toán ta có thể thấy thuật toán chạy </w:t>
      </w:r>
      <w:r w:rsidR="00C07C51">
        <w:t xml:space="preserve">quá giới hạn thời </w:t>
      </w:r>
      <w:r w:rsidR="00C07C51">
        <w:lastRenderedPageBreak/>
        <w:t>gian vì nó có thể phải tính 10^6 * 66 phép tính &gt; 10^7</w:t>
      </w:r>
      <w:r w:rsidR="006A0159">
        <w:t>, đương nhiên thời gian chạy thực tế của thuật toán này sẽ nhanh hơn như vậy vì ta có thể tìm được 10 từ trong vị trí sớm hơn và khi một từ sai thì có thể nó sai ở vài kí tự đầu, dù vậy đó chỉ là độ phức tạp của việc xử lí còn hiển thị ra giao diện trên ứng dụng winform cũng sẽ tốn thêm một phần thời gian nữa. Nói chung đây là thuật toán không đạt yêu cầu vì thời gian chạy không ổn định và có thể cực kì chậm đối với tập dữ liệu và truy vấn của người dùng xấu.</w:t>
      </w:r>
    </w:p>
    <w:p w14:paraId="481AC953" w14:textId="6E06C462" w:rsidR="00495314" w:rsidRPr="00E30FD2" w:rsidRDefault="00495314" w:rsidP="00181DAF">
      <w:pPr>
        <w:pStyle w:val="Heading3"/>
      </w:pPr>
      <w:bookmarkStart w:id="18" w:name="_Toc122781870"/>
      <w:r w:rsidRPr="00E30FD2">
        <w:t>Cải tiến thuật toán bằng</w:t>
      </w:r>
      <w:r w:rsidR="00007EC9">
        <w:t xml:space="preserve"> cấu trúc dữ liệu</w:t>
      </w:r>
      <w:r w:rsidRPr="00E30FD2">
        <w:t xml:space="preserve"> Trie</w:t>
      </w:r>
      <w:bookmarkEnd w:id="18"/>
    </w:p>
    <w:p w14:paraId="41AAA66F" w14:textId="0D8136E0" w:rsidR="0074106D" w:rsidRDefault="004B7031" w:rsidP="008F5847">
      <w:pPr>
        <w:pStyle w:val="0-NDUNG"/>
        <w:ind w:firstLine="432"/>
      </w:pPr>
      <w:r>
        <w:t>Để cải tiến thuật toán ta có thể sử dụng cấu trúc dữ liệu Trie</w:t>
      </w:r>
      <w:r w:rsidR="00496E54">
        <w:t>(cây tiền tố)</w:t>
      </w:r>
      <w:r w:rsidR="00812BCF">
        <w:t xml:space="preserve"> để lưu và quản lí các chuỗi</w:t>
      </w:r>
      <w:r w:rsidR="00554744">
        <w:t>. Trie cho phép thêm, xóa, tìm một chuỗi trong nó với độ phức tạp là O(L)</w:t>
      </w:r>
      <w:r w:rsidR="00B67477">
        <w:t>.</w:t>
      </w:r>
      <w:r w:rsidR="002A7701">
        <w:t xml:space="preserve"> Đây là </w:t>
      </w:r>
      <w:r w:rsidR="00CC2B7D">
        <w:t>cấu trúc dữ liệu</w:t>
      </w:r>
      <w:r w:rsidR="002A7701">
        <w:t xml:space="preserve"> không </w:t>
      </w:r>
      <w:r w:rsidR="00583568">
        <w:t>mới</w:t>
      </w:r>
      <w:r w:rsidR="002A7701">
        <w:t xml:space="preserve"> trong các bài toán tìm kiếm chuỗi từ trong tập dữ liệu lớn.</w:t>
      </w:r>
    </w:p>
    <w:p w14:paraId="32568206" w14:textId="5A01F28C" w:rsidR="008F5847" w:rsidRDefault="008F5847" w:rsidP="008F5847">
      <w:pPr>
        <w:ind w:firstLine="432"/>
      </w:pPr>
      <w:r w:rsidRPr="008F5847">
        <w:t>Trie gồm một gốc không chứa thông tin, trên mỗi cạnh lưu một ký tự, mỗi nút và đường đi từ gốc đến nút đó thể hiện 1 xâu, gồm các ký tự là các ký tự thuộc cạnh trên đường đi đó.</w:t>
      </w:r>
    </w:p>
    <w:p w14:paraId="689FFB1A" w14:textId="77777777" w:rsidR="009A1D45" w:rsidRDefault="00725728" w:rsidP="009A1D45">
      <w:pPr>
        <w:keepNext/>
        <w:ind w:firstLine="0"/>
        <w:jc w:val="center"/>
      </w:pPr>
      <w:r>
        <w:rPr>
          <w:noProof/>
        </w:rPr>
        <w:drawing>
          <wp:inline distT="0" distB="0" distL="0" distR="0" wp14:anchorId="3556DDA7" wp14:editId="2EA74C83">
            <wp:extent cx="3061767" cy="26365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4390" cy="2647390"/>
                    </a:xfrm>
                    <a:prstGeom prst="rect">
                      <a:avLst/>
                    </a:prstGeom>
                  </pic:spPr>
                </pic:pic>
              </a:graphicData>
            </a:graphic>
          </wp:inline>
        </w:drawing>
      </w:r>
    </w:p>
    <w:p w14:paraId="17C2BF13" w14:textId="26223978" w:rsidR="00B565A6" w:rsidRDefault="009A1D45" w:rsidP="009A1D45">
      <w:pPr>
        <w:pStyle w:val="Caption"/>
        <w:jc w:val="center"/>
      </w:pPr>
      <w:bookmarkStart w:id="19" w:name="_Toc122871598"/>
      <w:r>
        <w:t xml:space="preserve">Hình </w:t>
      </w:r>
      <w:fldSimple w:instr=" SEQ Hình \* ARABIC ">
        <w:r w:rsidR="00915617">
          <w:rPr>
            <w:noProof/>
          </w:rPr>
          <w:t>3</w:t>
        </w:r>
      </w:fldSimple>
      <w:r>
        <w:t xml:space="preserve"> Ví dụ về cây tiền tố (Trie)</w:t>
      </w:r>
      <w:bookmarkEnd w:id="19"/>
    </w:p>
    <w:p w14:paraId="31DA5680" w14:textId="67CAE35E" w:rsidR="00583CA1" w:rsidRDefault="00583CA1" w:rsidP="008F5847">
      <w:pPr>
        <w:ind w:firstLine="432"/>
      </w:pPr>
      <w:r w:rsidRPr="00583CA1">
        <w:t>Trong hình vẽ trên, nút 1 là nút gốc, nút 7 thể hiện có 1 xâu là ‘bg’, nút 8 thể hiện có 1 xâu là ‘db’, nút 9 thể hiện có 1 xâu là ‘dc’, nút 10 thể hiện có 1 xâu là ‘acd’, nút 5 thể hiện là có 1 xâu là ‘ab’.</w:t>
      </w:r>
    </w:p>
    <w:p w14:paraId="6D816EE3" w14:textId="721E7D0F" w:rsidR="00583CA1" w:rsidRPr="008F5847" w:rsidRDefault="00F66A54" w:rsidP="008F5847">
      <w:pPr>
        <w:ind w:firstLine="432"/>
      </w:pPr>
      <w:r w:rsidRPr="00F66A54">
        <w:t>Tuy nhiên, như các bạn có thể thấy, đối với một số nút, chẳng hạn nút 4, ta không biết nó là thể hiện kết thúc 1 xâu hay chỉ là 1 phần của đường đi từ nút 1 đến nút 9. Vì vậy, khi cài đặt, thông thường, tại nút U ta cần lưu thêm thông tin nút U có là kết thúc của 1 xâu hay không, hoặc nút U là kết thúc của bao nhiêu xâu, tuỳ theo yêu cầu bài toán.</w:t>
      </w:r>
    </w:p>
    <w:p w14:paraId="5CBE1F02" w14:textId="36A23073" w:rsidR="008F5847" w:rsidRDefault="000E51EB" w:rsidP="008F5847">
      <w:pPr>
        <w:pStyle w:val="0-NDUNG"/>
        <w:ind w:firstLine="432"/>
      </w:pPr>
      <w:r>
        <w:t xml:space="preserve">Vậy nếu ứng dụng nó vào bài toán của ta độ phức tạp thời gian chạy sẽ là O(L), thừa đủ thời gian để vượt qua yêu cầu của đề. Nhưng có một vấn đề nghiêm trọng, đó là độ </w:t>
      </w:r>
      <w:r>
        <w:lastRenderedPageBreak/>
        <w:t>phức tạp bộ nhớ</w:t>
      </w:r>
      <w:r w:rsidR="00233CC6">
        <w:t xml:space="preserve">. Vì chương trình cho phép mỗi kí tự thuộc bảng mã utf-16, </w:t>
      </w:r>
      <w:r w:rsidR="00345142">
        <w:t>vậy với mỗi nút con trong trie sẽ phải có tới 2^16 cạnh nối tới nút con khác =&gt; Bộ nhớ thực tế để sử dụng lưu trie</w:t>
      </w:r>
      <w:r w:rsidR="00A80752">
        <w:t xml:space="preserve"> trong trường hợp này</w:t>
      </w:r>
      <w:r w:rsidR="00345142">
        <w:t xml:space="preserve"> sẽ cực kì khủng khiếp và không thể lưu nổi trên máy tính cá nhân.</w:t>
      </w:r>
    </w:p>
    <w:p w14:paraId="601A13F7" w14:textId="1165C1B6" w:rsidR="00CA16B8" w:rsidRDefault="00CA16B8" w:rsidP="00B36444">
      <w:pPr>
        <w:pStyle w:val="Heading3"/>
      </w:pPr>
      <w:bookmarkStart w:id="20" w:name="_Toc122781871"/>
      <w:r w:rsidRPr="00CA16B8">
        <w:t>Cải tiến bộ nhớ cho Trie bằng cây đỏ đen</w:t>
      </w:r>
      <w:bookmarkEnd w:id="20"/>
    </w:p>
    <w:p w14:paraId="6667A32D" w14:textId="04510391" w:rsidR="007B21BD" w:rsidRDefault="007B21BD" w:rsidP="007B21BD">
      <w:pPr>
        <w:pStyle w:val="0-NDUNG"/>
        <w:ind w:firstLine="432"/>
      </w:pPr>
      <w:r>
        <w:t>Nhận xét việc sử dụng Trie với mỗi nút ta lưu 2^16 cạnh nối tới các nút con là không cần thiết bởi chỉ có một số lượng nhỏ các nút c</w:t>
      </w:r>
      <w:r w:rsidR="00216165">
        <w:t>on thực sự có ý nghĩa, vậy ta có thể cải tiến bằng việc chỉ lưu các cạnh nối có ý nghĩa. Vậy bài toán giờ trở thành lưu các cạnh nối có ý nghĩa sao cho tiết kiệm bộ nhớ và thời gian tìm kiếm lại một cạnh bất kì phải đủ nhanh. V</w:t>
      </w:r>
      <w:r w:rsidR="00BF22C2">
        <w:t>í dụ</w:t>
      </w:r>
      <w:r w:rsidR="00216165">
        <w:t xml:space="preserve"> nếu giờ mỗi nút ta lưu một danh sách liên kết các cạnh nối có ý nghĩa thì</w:t>
      </w:r>
      <w:r w:rsidR="00AC7F31">
        <w:t xml:space="preserve"> sẽ rất tiết kiệm bộ nhớ nhưng đổi lại việc tìm kiếm mộ cạnh bất kì sẽ rất lâu và ảnh hưởng lớn đến độ phức tạp tìm kiếm của Trie. Giải pháp ở đây là lưu một cây tìm kiếm nhị phân chứa các cạnh có ý nghĩa, việc thêm hoặc xóa hoặc tìm một cạnh trong cây tìm kiếm nhị phân giờ chỉ tốn O(log(n)) với n là số lượng cạnh có ý nghĩa trong nút đang xét.  Và đương nhiên để cây không suy biến thì ta sẽ lưu các cạnh vào một cây tìm kiếm nhị phân tự cân bằng (AVL Tree)</w:t>
      </w:r>
      <w:r w:rsidR="000071C2">
        <w:t>, cụ thể ở đây là cây đỏ đen</w:t>
      </w:r>
      <w:r w:rsidR="00401375">
        <w:t>(RBT)</w:t>
      </w:r>
      <w:r w:rsidR="000071C2">
        <w:t>. Vậy mỗi nút của Trie bây giờ sẽ chứa một cây đỏ đen hay cấu trúc dữ liệu của chúng ta sử dụng bây giờ sẽ là một cây tiền tố chứa các cây đỏ đen.</w:t>
      </w:r>
      <w:r w:rsidR="008A21F6">
        <w:t xml:space="preserve"> Vậy độ phức tạp thời gian chạy của cấu trúc dữ liệu mới của chúng ta là O(L*log(n)) với n</w:t>
      </w:r>
      <w:r w:rsidR="00C34A4D">
        <w:t xml:space="preserve"> </w:t>
      </w:r>
      <w:r w:rsidR="00CC29B4">
        <w:t>(n &lt; 2^16)</w:t>
      </w:r>
      <w:r w:rsidR="008A21F6">
        <w:t xml:space="preserve"> là số cạnh có ý nghĩa của một nút trong Trie và độ phức tạp bộ nhớ là O(N*L) vì phải lưu lại cả bộ dữ liệu của bài toán dưới dạng Trie và RBT.</w:t>
      </w:r>
      <w:r w:rsidR="00773B78">
        <w:t xml:space="preserve"> Dễ dàng thấy độ phức tạp của thuật toán</w:t>
      </w:r>
      <w:r w:rsidR="00E1179A">
        <w:t xml:space="preserve"> trên</w:t>
      </w:r>
      <w:r w:rsidR="00773B78">
        <w:t xml:space="preserve"> của ta hoàn toàn đạt yêu cầu của bài toán và chạy </w:t>
      </w:r>
      <w:r w:rsidR="00455F7C">
        <w:t>ổn định trong mọi trường hợp.</w:t>
      </w:r>
    </w:p>
    <w:p w14:paraId="2CB732C3" w14:textId="77777777" w:rsidR="00243D10" w:rsidRDefault="00D8727D" w:rsidP="00243D10">
      <w:pPr>
        <w:pStyle w:val="0-NDUNG"/>
        <w:keepNext/>
        <w:ind w:firstLine="0"/>
        <w:jc w:val="center"/>
      </w:pPr>
      <w:r>
        <w:rPr>
          <w:noProof/>
        </w:rPr>
        <w:drawing>
          <wp:inline distT="0" distB="0" distL="0" distR="0" wp14:anchorId="012F212D" wp14:editId="592A871B">
            <wp:extent cx="3581400" cy="2082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88383" cy="2086861"/>
                    </a:xfrm>
                    <a:prstGeom prst="rect">
                      <a:avLst/>
                    </a:prstGeom>
                  </pic:spPr>
                </pic:pic>
              </a:graphicData>
            </a:graphic>
          </wp:inline>
        </w:drawing>
      </w:r>
    </w:p>
    <w:p w14:paraId="203ED05F" w14:textId="16215853" w:rsidR="00D8727D" w:rsidRPr="007B21BD" w:rsidRDefault="00243D10" w:rsidP="00243D10">
      <w:pPr>
        <w:pStyle w:val="Caption"/>
        <w:jc w:val="center"/>
      </w:pPr>
      <w:bookmarkStart w:id="21" w:name="_Toc122871599"/>
      <w:r>
        <w:t xml:space="preserve">Hình </w:t>
      </w:r>
      <w:fldSimple w:instr=" SEQ Hình \* ARABIC ">
        <w:r w:rsidR="00915617">
          <w:rPr>
            <w:noProof/>
          </w:rPr>
          <w:t>4</w:t>
        </w:r>
      </w:fldSimple>
      <w:r>
        <w:t xml:space="preserve"> Ví dụ về cây đỏ đen (RBT)</w:t>
      </w:r>
      <w:bookmarkEnd w:id="21"/>
    </w:p>
    <w:p w14:paraId="4ABFC717" w14:textId="77777777" w:rsidR="0074106D" w:rsidRDefault="0074106D" w:rsidP="0074106D">
      <w:pPr>
        <w:pStyle w:val="Heading1"/>
      </w:pPr>
      <w:bookmarkStart w:id="22" w:name="_Toc122781872"/>
      <w:r w:rsidRPr="00391051">
        <w:lastRenderedPageBreak/>
        <w:t>PHÂN TÍCH HƯỚNG ĐỐI TƯỢNG VÀ TRIỂN KHAI HỆ THỐNG</w:t>
      </w:r>
      <w:bookmarkEnd w:id="22"/>
    </w:p>
    <w:p w14:paraId="3A45A43C" w14:textId="32A6A3ED" w:rsidR="0074106D" w:rsidRDefault="0074106D" w:rsidP="0074106D">
      <w:pPr>
        <w:pStyle w:val="Heading2"/>
      </w:pPr>
      <w:bookmarkStart w:id="23" w:name="_Toc122781873"/>
      <w:r>
        <w:t>Cấu trúc hệ thống hướng đối tượng</w:t>
      </w:r>
      <w:bookmarkEnd w:id="23"/>
    </w:p>
    <w:p w14:paraId="44C0B375" w14:textId="77777777" w:rsidR="0087784F" w:rsidRDefault="00243323" w:rsidP="0087784F">
      <w:pPr>
        <w:keepNext/>
        <w:ind w:firstLine="0"/>
        <w:jc w:val="center"/>
      </w:pPr>
      <w:r>
        <w:rPr>
          <w:noProof/>
        </w:rPr>
        <w:drawing>
          <wp:inline distT="0" distB="0" distL="0" distR="0" wp14:anchorId="3F6623B5" wp14:editId="2824FD6F">
            <wp:extent cx="5760720" cy="272097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760720" cy="2720975"/>
                    </a:xfrm>
                    <a:prstGeom prst="rect">
                      <a:avLst/>
                    </a:prstGeom>
                  </pic:spPr>
                </pic:pic>
              </a:graphicData>
            </a:graphic>
          </wp:inline>
        </w:drawing>
      </w:r>
    </w:p>
    <w:p w14:paraId="27CDB261" w14:textId="2CB759EA" w:rsidR="00CC6C61" w:rsidRDefault="0087784F" w:rsidP="0087784F">
      <w:pPr>
        <w:pStyle w:val="Caption"/>
        <w:jc w:val="center"/>
      </w:pPr>
      <w:bookmarkStart w:id="24" w:name="_Toc122871600"/>
      <w:r>
        <w:t xml:space="preserve">Hình </w:t>
      </w:r>
      <w:fldSimple w:instr=" SEQ Hình \* ARABIC ">
        <w:r w:rsidR="00915617">
          <w:rPr>
            <w:noProof/>
          </w:rPr>
          <w:t>5</w:t>
        </w:r>
      </w:fldSimple>
      <w:r>
        <w:t xml:space="preserve"> Sở đồ đối tượng của hệ thống</w:t>
      </w:r>
      <w:bookmarkEnd w:id="24"/>
    </w:p>
    <w:p w14:paraId="66502FFD" w14:textId="03D0B230" w:rsidR="00316D5B" w:rsidRDefault="00346544" w:rsidP="00316D5B">
      <w:pPr>
        <w:ind w:firstLine="0"/>
      </w:pPr>
      <w:r>
        <w:t>Interface FileController cung cấp một khuôn mẫu chung cho các thao tác với file, lớp Doc là thể hiện cơ bản của một bài viết, lớp LearnDoc là thể hiện của các bài viết về lý thuyết tán gái, lớp DictDoc là thể hiện của các bài viết về giải thích ý nghĩa các từ(câu) của phụ nữ.</w:t>
      </w:r>
    </w:p>
    <w:p w14:paraId="28C15F25" w14:textId="6AF86979" w:rsidR="00346544" w:rsidRDefault="00346544" w:rsidP="00316D5B">
      <w:pPr>
        <w:ind w:firstLine="0"/>
      </w:pPr>
      <w:r>
        <w:t>Các tính chất của lập trình hướng đối tượng được áp dụng trong đề tài:</w:t>
      </w:r>
    </w:p>
    <w:p w14:paraId="56F328F6" w14:textId="1A6B1804" w:rsidR="00840C88" w:rsidRDefault="00840C88" w:rsidP="006C520B">
      <w:pPr>
        <w:pStyle w:val="ListParagraph"/>
        <w:numPr>
          <w:ilvl w:val="0"/>
          <w:numId w:val="6"/>
        </w:numPr>
      </w:pPr>
      <w:r>
        <w:t>Tính đóng gói: Các thuộc tính title, content của lớp Doc, linkVideo của LearnDoc, response của DictDoc được để quyền truy cập là private và chỉ được get/set thông qua các hàm được cung cấp Title(), Content().. giúp đảm bảo tính nhất quán và bảo mật trong dữ liệu.</w:t>
      </w:r>
    </w:p>
    <w:p w14:paraId="19850FCC" w14:textId="30A3C44E" w:rsidR="00840C88" w:rsidRDefault="0096552C" w:rsidP="006C520B">
      <w:pPr>
        <w:pStyle w:val="ListParagraph"/>
        <w:numPr>
          <w:ilvl w:val="0"/>
          <w:numId w:val="6"/>
        </w:numPr>
      </w:pPr>
      <w:r>
        <w:t xml:space="preserve">Tính kế thừa: </w:t>
      </w:r>
      <w:r w:rsidR="00B22768">
        <w:t>Lớp Doc kế thừa từ interface FileController, 2 lớp LearnDoc và DictDoc kế thừa từ lớp Doc giúp hạn chế việc lặp lại mã nguồn</w:t>
      </w:r>
      <w:r w:rsidR="00550563">
        <w:t xml:space="preserve"> do các thuộc tính trùng lặp</w:t>
      </w:r>
      <w:r w:rsidR="00DC7C08">
        <w:t>, giúp dễ quản lí</w:t>
      </w:r>
      <w:r w:rsidR="00B22768">
        <w:t xml:space="preserve"> và tăng tính mở rộng mã nguồn nếu muốn phát triển về sau.</w:t>
      </w:r>
    </w:p>
    <w:p w14:paraId="09BC4FB7" w14:textId="4F2F62E4" w:rsidR="00B22768" w:rsidRDefault="00550563" w:rsidP="006C520B">
      <w:pPr>
        <w:pStyle w:val="ListParagraph"/>
        <w:numPr>
          <w:ilvl w:val="0"/>
          <w:numId w:val="6"/>
        </w:numPr>
      </w:pPr>
      <w:r>
        <w:t xml:space="preserve">Tính đa hình: </w:t>
      </w:r>
      <w:r w:rsidR="00206A95">
        <w:t>2 lớp LearnDoc và DictDoc được kế thừa thừa hưởng</w:t>
      </w:r>
      <w:r w:rsidR="000F34C8">
        <w:t xml:space="preserve"> và </w:t>
      </w:r>
      <w:r w:rsidR="00FA47E9">
        <w:t>O</w:t>
      </w:r>
      <w:r w:rsidR="000F34C8">
        <w:t>verriding</w:t>
      </w:r>
      <w:r w:rsidR="00206A95">
        <w:t xml:space="preserve"> các hàm display(), saveFile().. từ lớp cha. </w:t>
      </w:r>
      <w:r w:rsidR="00585C77">
        <w:t>Khi hiển thị trong chương trình ta chỉ cần tạo đối tượng Doc</w:t>
      </w:r>
      <w:r w:rsidR="002C1089">
        <w:t>, nó sẽ hiển thị title và content</w:t>
      </w:r>
      <w:r w:rsidR="00585C77">
        <w:t xml:space="preserve"> và tùy theo Doc là LearnDoc hay DictDoc sẽ hiển thị khác nhau, vd DictDoc sẽ hiển thị thêm một khung chứa văn bản response(cách xử lí đối với câu nói của con gái) </w:t>
      </w:r>
      <w:r w:rsidR="00F776AA">
        <w:t>còn LearnDoc sẽ hiển thị khung video nếu linkVideo hợp lệ.</w:t>
      </w:r>
      <w:r w:rsidR="002C1089">
        <w:t xml:space="preserve"> Khi lưu file cũng tương tự, đối tượng Doc ngoài việc lưu</w:t>
      </w:r>
      <w:r w:rsidR="00C7407F">
        <w:t xml:space="preserve"> title, content thì nếu Doc là LearnDoc nó sẽ lưu thêm linkVideo nếu hợp lệ còn nếu là DictDoc sẽ lưu thêm response.</w:t>
      </w:r>
      <w:r w:rsidR="00523270">
        <w:t xml:space="preserve"> Nhờ vậy việc xử lí code đơn giản ít cần phải if else và tăng tính mở rộng của chương trình.</w:t>
      </w:r>
    </w:p>
    <w:p w14:paraId="7CF09A9D" w14:textId="1D2CCBEE" w:rsidR="00346544" w:rsidRPr="0025759F" w:rsidRDefault="00523270" w:rsidP="006C520B">
      <w:pPr>
        <w:pStyle w:val="ListParagraph"/>
        <w:numPr>
          <w:ilvl w:val="0"/>
          <w:numId w:val="6"/>
        </w:numPr>
      </w:pPr>
      <w:r>
        <w:lastRenderedPageBreak/>
        <w:t>Tính trừu tượng</w:t>
      </w:r>
      <w:r w:rsidR="009E6D0F">
        <w:t xml:space="preserve">: </w:t>
      </w:r>
      <w:r w:rsidR="0053141E">
        <w:t>Interface FileController cung cấp một khuông mẫu riêng về các thao tác tương tác với file cho lớp Doc, giúp code dễ quản lí và đỡ thiếu sót khi mở rộng.</w:t>
      </w:r>
    </w:p>
    <w:p w14:paraId="1CBA5456" w14:textId="77777777" w:rsidR="0074106D" w:rsidRDefault="0074106D" w:rsidP="0074106D">
      <w:pPr>
        <w:pStyle w:val="Heading2"/>
      </w:pPr>
      <w:bookmarkStart w:id="25" w:name="_Toc122781874"/>
      <w:r>
        <w:t>Kết quả</w:t>
      </w:r>
      <w:bookmarkEnd w:id="25"/>
    </w:p>
    <w:p w14:paraId="3342261C" w14:textId="25E3D289" w:rsidR="0074106D" w:rsidRDefault="0074106D" w:rsidP="0074106D">
      <w:pPr>
        <w:pStyle w:val="Heading3"/>
      </w:pPr>
      <w:bookmarkStart w:id="26" w:name="_Toc122781875"/>
      <w:r>
        <w:t>Giao diện chính của chương trình</w:t>
      </w:r>
      <w:bookmarkEnd w:id="26"/>
    </w:p>
    <w:p w14:paraId="725EFC91" w14:textId="70E6BE47" w:rsidR="00F76801" w:rsidRDefault="00F76801" w:rsidP="000B6EC7">
      <w:pPr>
        <w:ind w:firstLine="0"/>
      </w:pPr>
      <w:r>
        <w:rPr>
          <w:noProof/>
        </w:rPr>
        <w:drawing>
          <wp:inline distT="0" distB="0" distL="0" distR="0" wp14:anchorId="7E1AF17F" wp14:editId="5BDBA622">
            <wp:extent cx="2819400" cy="1856954"/>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563" cy="1880114"/>
                    </a:xfrm>
                    <a:prstGeom prst="rect">
                      <a:avLst/>
                    </a:prstGeom>
                  </pic:spPr>
                </pic:pic>
              </a:graphicData>
            </a:graphic>
          </wp:inline>
        </w:drawing>
      </w:r>
      <w:r>
        <w:rPr>
          <w:noProof/>
        </w:rPr>
        <w:drawing>
          <wp:inline distT="0" distB="0" distL="0" distR="0" wp14:anchorId="75986989" wp14:editId="1799F377">
            <wp:extent cx="2901696" cy="1920240"/>
            <wp:effectExtent l="0" t="0" r="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4351" cy="1961703"/>
                    </a:xfrm>
                    <a:prstGeom prst="rect">
                      <a:avLst/>
                    </a:prstGeom>
                  </pic:spPr>
                </pic:pic>
              </a:graphicData>
            </a:graphic>
          </wp:inline>
        </w:drawing>
      </w:r>
    </w:p>
    <w:p w14:paraId="6FA430EA" w14:textId="3479FE92" w:rsidR="00F76801" w:rsidRDefault="00F76801" w:rsidP="000B6EC7">
      <w:pPr>
        <w:ind w:firstLine="0"/>
      </w:pPr>
      <w:r>
        <w:rPr>
          <w:noProof/>
        </w:rPr>
        <w:drawing>
          <wp:inline distT="0" distB="0" distL="0" distR="0" wp14:anchorId="7C6BEEA7" wp14:editId="5A164A55">
            <wp:extent cx="2828186" cy="1996440"/>
            <wp:effectExtent l="0" t="0" r="0" b="38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391" cy="2006467"/>
                    </a:xfrm>
                    <a:prstGeom prst="rect">
                      <a:avLst/>
                    </a:prstGeom>
                  </pic:spPr>
                </pic:pic>
              </a:graphicData>
            </a:graphic>
          </wp:inline>
        </w:drawing>
      </w:r>
      <w:r>
        <w:rPr>
          <w:noProof/>
        </w:rPr>
        <w:drawing>
          <wp:inline distT="0" distB="0" distL="0" distR="0" wp14:anchorId="2F1E7805" wp14:editId="55CCFFB1">
            <wp:extent cx="2868633" cy="2019300"/>
            <wp:effectExtent l="0" t="0" r="8255" b="0"/>
            <wp:docPr id="15" name="Picture 15" descr="A picture containing text, electronics,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8232" cy="2026057"/>
                    </a:xfrm>
                    <a:prstGeom prst="rect">
                      <a:avLst/>
                    </a:prstGeom>
                  </pic:spPr>
                </pic:pic>
              </a:graphicData>
            </a:graphic>
          </wp:inline>
        </w:drawing>
      </w:r>
    </w:p>
    <w:p w14:paraId="10F8F5AC" w14:textId="46800167" w:rsidR="00C356DA" w:rsidRDefault="00875595" w:rsidP="00C356DA">
      <w:pPr>
        <w:keepNext/>
        <w:ind w:firstLine="0"/>
      </w:pPr>
      <w:r>
        <w:rPr>
          <w:noProof/>
        </w:rPr>
        <w:drawing>
          <wp:inline distT="0" distB="0" distL="0" distR="0" wp14:anchorId="37C2B0D3" wp14:editId="038F1D0C">
            <wp:extent cx="2867782" cy="2026920"/>
            <wp:effectExtent l="0" t="0" r="889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2875926" cy="2032676"/>
                    </a:xfrm>
                    <a:prstGeom prst="rect">
                      <a:avLst/>
                    </a:prstGeom>
                  </pic:spPr>
                </pic:pic>
              </a:graphicData>
            </a:graphic>
          </wp:inline>
        </w:drawing>
      </w:r>
      <w:r w:rsidR="00E74E68">
        <w:rPr>
          <w:noProof/>
        </w:rPr>
        <w:drawing>
          <wp:inline distT="0" distB="0" distL="0" distR="0" wp14:anchorId="676CBDEB" wp14:editId="368E40CB">
            <wp:extent cx="2849880" cy="1884659"/>
            <wp:effectExtent l="0" t="0" r="7620" b="190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888" cy="1898552"/>
                    </a:xfrm>
                    <a:prstGeom prst="rect">
                      <a:avLst/>
                    </a:prstGeom>
                  </pic:spPr>
                </pic:pic>
              </a:graphicData>
            </a:graphic>
          </wp:inline>
        </w:drawing>
      </w:r>
    </w:p>
    <w:p w14:paraId="3017BE85" w14:textId="2B63A813" w:rsidR="00F76801" w:rsidRPr="000B6EC7" w:rsidRDefault="00C356DA" w:rsidP="00C356DA">
      <w:pPr>
        <w:pStyle w:val="Caption"/>
      </w:pPr>
      <w:bookmarkStart w:id="27" w:name="_Toc122871601"/>
      <w:r>
        <w:t xml:space="preserve">Hình </w:t>
      </w:r>
      <w:fldSimple w:instr=" SEQ Hình \* ARABIC ">
        <w:r w:rsidR="00915617">
          <w:rPr>
            <w:noProof/>
          </w:rPr>
          <w:t>6</w:t>
        </w:r>
      </w:fldSimple>
      <w:r>
        <w:t xml:space="preserve"> Các ảnh giao diện của chương trình</w:t>
      </w:r>
      <w:bookmarkEnd w:id="27"/>
    </w:p>
    <w:p w14:paraId="0BBCC2DD" w14:textId="4B2A2685" w:rsidR="0074106D" w:rsidRDefault="0074106D" w:rsidP="0074106D">
      <w:pPr>
        <w:pStyle w:val="Heading3"/>
      </w:pPr>
      <w:bookmarkStart w:id="28" w:name="_Toc122781876"/>
      <w:r>
        <w:t>Kết quả thực thi của chương trình</w:t>
      </w:r>
      <w:bookmarkEnd w:id="28"/>
    </w:p>
    <w:p w14:paraId="2B149449" w14:textId="01A6D919" w:rsidR="00692FED" w:rsidRPr="00692FED" w:rsidRDefault="00692FED" w:rsidP="00692FED">
      <w:r>
        <w:t>Ở trang chính chương trình sẽ có 3 nút để người dùng chọn chuyển sang dùng 1 trong 3 tính năng.</w:t>
      </w:r>
    </w:p>
    <w:p w14:paraId="19D6C78B" w14:textId="77777777" w:rsidR="000F25BD" w:rsidRDefault="00C23FB4" w:rsidP="000F25BD">
      <w:pPr>
        <w:keepNext/>
        <w:ind w:firstLine="0"/>
      </w:pPr>
      <w:r>
        <w:rPr>
          <w:noProof/>
        </w:rPr>
        <w:lastRenderedPageBreak/>
        <w:drawing>
          <wp:inline distT="0" distB="0" distL="0" distR="0" wp14:anchorId="4E6889BA" wp14:editId="5ED31B0A">
            <wp:extent cx="5692633" cy="3749365"/>
            <wp:effectExtent l="0" t="0" r="3810" b="381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92633" cy="3749365"/>
                    </a:xfrm>
                    <a:prstGeom prst="rect">
                      <a:avLst/>
                    </a:prstGeom>
                  </pic:spPr>
                </pic:pic>
              </a:graphicData>
            </a:graphic>
          </wp:inline>
        </w:drawing>
      </w:r>
    </w:p>
    <w:p w14:paraId="2ACA30E5" w14:textId="19A91935" w:rsidR="00C23FB4" w:rsidRDefault="000F25BD" w:rsidP="000F25BD">
      <w:pPr>
        <w:pStyle w:val="Caption"/>
      </w:pPr>
      <w:bookmarkStart w:id="29" w:name="_Toc122871602"/>
      <w:r>
        <w:t xml:space="preserve">Hình </w:t>
      </w:r>
      <w:fldSimple w:instr=" SEQ Hình \* ARABIC ">
        <w:r w:rsidR="00915617">
          <w:rPr>
            <w:noProof/>
          </w:rPr>
          <w:t>7</w:t>
        </w:r>
      </w:fldSimple>
      <w:r>
        <w:t xml:space="preserve"> Trang chính khi vừa khởi động chương trình</w:t>
      </w:r>
      <w:bookmarkEnd w:id="29"/>
    </w:p>
    <w:p w14:paraId="61213C7A" w14:textId="35FB618D" w:rsidR="004D21D6" w:rsidRPr="004D21D6" w:rsidRDefault="004D21D6" w:rsidP="004D21D6">
      <w:pPr>
        <w:ind w:firstLine="0"/>
      </w:pPr>
      <w:r>
        <w:t>Khi người dùng chọn vào tính năng từ điển tiếng em sẽ được chuyển đến một trang cho phép người dùng nhập từ(câu) muốn tìm kiếm, ứng dụng sẽ gợi ý từ đó và muốn hiển thị hết các từ bắt đầu bằng chuỗi muốn tìm kiếm có thể bấm hiển thị hết.</w:t>
      </w:r>
    </w:p>
    <w:p w14:paraId="212375BC" w14:textId="77777777" w:rsidR="00DF502E" w:rsidRDefault="00C23FB4" w:rsidP="00DF502E">
      <w:pPr>
        <w:keepNext/>
        <w:ind w:firstLine="0"/>
      </w:pPr>
      <w:r>
        <w:rPr>
          <w:noProof/>
        </w:rPr>
        <w:drawing>
          <wp:inline distT="0" distB="0" distL="0" distR="0" wp14:anchorId="49C05B8C" wp14:editId="2BAE1903">
            <wp:extent cx="5700254" cy="3772227"/>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0254" cy="3772227"/>
                    </a:xfrm>
                    <a:prstGeom prst="rect">
                      <a:avLst/>
                    </a:prstGeom>
                  </pic:spPr>
                </pic:pic>
              </a:graphicData>
            </a:graphic>
          </wp:inline>
        </w:drawing>
      </w:r>
    </w:p>
    <w:p w14:paraId="092862DC" w14:textId="3189FC67" w:rsidR="00C23FB4" w:rsidRDefault="00DF502E" w:rsidP="00DF502E">
      <w:pPr>
        <w:pStyle w:val="Caption"/>
      </w:pPr>
      <w:bookmarkStart w:id="30" w:name="_Toc122871603"/>
      <w:r>
        <w:t xml:space="preserve">Hình </w:t>
      </w:r>
      <w:fldSimple w:instr=" SEQ Hình \* ARABIC ">
        <w:r w:rsidR="00915617">
          <w:rPr>
            <w:noProof/>
          </w:rPr>
          <w:t>8</w:t>
        </w:r>
      </w:fldSimple>
      <w:r>
        <w:t xml:space="preserve"> Tính năng</w:t>
      </w:r>
      <w:r w:rsidR="002955C2">
        <w:t xml:space="preserve"> gợi ý</w:t>
      </w:r>
      <w:r>
        <w:t xml:space="preserve"> từ điển tiếng em</w:t>
      </w:r>
      <w:bookmarkEnd w:id="30"/>
    </w:p>
    <w:p w14:paraId="5A3DBF81" w14:textId="157BE39F" w:rsidR="009F745C" w:rsidRPr="009F745C" w:rsidRDefault="009F745C" w:rsidP="009F745C">
      <w:pPr>
        <w:ind w:firstLine="0"/>
      </w:pPr>
      <w:r>
        <w:t>Chọn vào một từ (câu) có thể xem ý nghĩa của từ (câu) đó</w:t>
      </w:r>
      <w:r w:rsidR="00675DD2">
        <w:t>.</w:t>
      </w:r>
    </w:p>
    <w:p w14:paraId="14F0F0CE" w14:textId="77777777" w:rsidR="0080598B" w:rsidRDefault="009F745C" w:rsidP="0080598B">
      <w:pPr>
        <w:keepNext/>
        <w:ind w:firstLine="0"/>
      </w:pPr>
      <w:r>
        <w:rPr>
          <w:noProof/>
        </w:rPr>
        <w:lastRenderedPageBreak/>
        <w:drawing>
          <wp:inline distT="0" distB="0" distL="0" distR="0" wp14:anchorId="2E14161C" wp14:editId="72943C0F">
            <wp:extent cx="5760720" cy="406654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5760720" cy="4066540"/>
                    </a:xfrm>
                    <a:prstGeom prst="rect">
                      <a:avLst/>
                    </a:prstGeom>
                  </pic:spPr>
                </pic:pic>
              </a:graphicData>
            </a:graphic>
          </wp:inline>
        </w:drawing>
      </w:r>
    </w:p>
    <w:p w14:paraId="2CA56F9E" w14:textId="5187DD98" w:rsidR="00F77D1D" w:rsidRDefault="0080598B" w:rsidP="0080598B">
      <w:pPr>
        <w:pStyle w:val="Caption"/>
      </w:pPr>
      <w:bookmarkStart w:id="31" w:name="_Toc122871604"/>
      <w:r>
        <w:t xml:space="preserve">Hình </w:t>
      </w:r>
      <w:fldSimple w:instr=" SEQ Hình \* ARABIC ">
        <w:r w:rsidR="00915617">
          <w:rPr>
            <w:noProof/>
          </w:rPr>
          <w:t>9</w:t>
        </w:r>
      </w:fldSimple>
      <w:r>
        <w:t xml:space="preserve"> Xem ý nghĩa các câu nói trong từ điển tiếng em</w:t>
      </w:r>
      <w:bookmarkEnd w:id="31"/>
    </w:p>
    <w:p w14:paraId="6A2A78E0" w14:textId="73519BF4" w:rsidR="00AE0BB8" w:rsidRPr="00AE0BB8" w:rsidRDefault="00AE0BB8" w:rsidP="00AE0BB8">
      <w:pPr>
        <w:ind w:firstLine="0"/>
      </w:pPr>
      <w:r>
        <w:t>Khi người dùng chọn vào tính năng xem lý thuyết tán gái thì sẽ hiển thi một list các bài học để người dùng có thể chọn.</w:t>
      </w:r>
    </w:p>
    <w:p w14:paraId="272C144E" w14:textId="77777777" w:rsidR="00AB2436" w:rsidRDefault="00875595" w:rsidP="00AB2436">
      <w:pPr>
        <w:keepNext/>
        <w:ind w:firstLine="0"/>
      </w:pPr>
      <w:r>
        <w:rPr>
          <w:noProof/>
        </w:rPr>
        <w:drawing>
          <wp:inline distT="0" distB="0" distL="0" distR="0" wp14:anchorId="461109A0" wp14:editId="758FE6A5">
            <wp:extent cx="5760720" cy="379666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760720" cy="3796665"/>
                    </a:xfrm>
                    <a:prstGeom prst="rect">
                      <a:avLst/>
                    </a:prstGeom>
                  </pic:spPr>
                </pic:pic>
              </a:graphicData>
            </a:graphic>
          </wp:inline>
        </w:drawing>
      </w:r>
    </w:p>
    <w:p w14:paraId="210FC143" w14:textId="194D7585" w:rsidR="0080598B" w:rsidRDefault="00AB2436" w:rsidP="00AB2436">
      <w:pPr>
        <w:pStyle w:val="Caption"/>
      </w:pPr>
      <w:bookmarkStart w:id="32" w:name="_Toc122871605"/>
      <w:r>
        <w:t xml:space="preserve">Hình </w:t>
      </w:r>
      <w:fldSimple w:instr=" SEQ Hình \* ARABIC ">
        <w:r w:rsidR="00915617">
          <w:rPr>
            <w:noProof/>
          </w:rPr>
          <w:t>10</w:t>
        </w:r>
      </w:fldSimple>
      <w:r>
        <w:t xml:space="preserve"> Các bài học hướng dẫn tán gái</w:t>
      </w:r>
      <w:bookmarkEnd w:id="32"/>
    </w:p>
    <w:p w14:paraId="4BA234D9" w14:textId="5E3BB32D" w:rsidR="0043179D" w:rsidRPr="0043179D" w:rsidRDefault="0043179D" w:rsidP="0043179D">
      <w:pPr>
        <w:ind w:firstLine="0"/>
      </w:pPr>
      <w:r>
        <w:lastRenderedPageBreak/>
        <w:t>Khi người học chọn vào một bài học sẽ hiển thị ra bài viết có thể kèm video hướng dẫn tán gái.</w:t>
      </w:r>
    </w:p>
    <w:p w14:paraId="18973D51" w14:textId="77777777" w:rsidR="00D55367" w:rsidRDefault="00C23FB4" w:rsidP="00D55367">
      <w:pPr>
        <w:keepNext/>
        <w:ind w:firstLine="0"/>
      </w:pPr>
      <w:r>
        <w:rPr>
          <w:noProof/>
        </w:rPr>
        <w:drawing>
          <wp:inline distT="0" distB="0" distL="0" distR="0" wp14:anchorId="6DEEB54B" wp14:editId="03C4D688">
            <wp:extent cx="5760720" cy="406654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066540"/>
                    </a:xfrm>
                    <a:prstGeom prst="rect">
                      <a:avLst/>
                    </a:prstGeom>
                  </pic:spPr>
                </pic:pic>
              </a:graphicData>
            </a:graphic>
          </wp:inline>
        </w:drawing>
      </w:r>
    </w:p>
    <w:p w14:paraId="5E8E7184" w14:textId="65BED3C3" w:rsidR="00C23FB4" w:rsidRDefault="00D55367" w:rsidP="00D55367">
      <w:pPr>
        <w:pStyle w:val="Caption"/>
      </w:pPr>
      <w:bookmarkStart w:id="33" w:name="_Toc122871606"/>
      <w:r>
        <w:t xml:space="preserve">Hình </w:t>
      </w:r>
      <w:fldSimple w:instr=" SEQ Hình \* ARABIC ">
        <w:r w:rsidR="00915617">
          <w:rPr>
            <w:noProof/>
          </w:rPr>
          <w:t>11</w:t>
        </w:r>
      </w:fldSimple>
      <w:r>
        <w:t xml:space="preserve"> Nội dung một bài học hướng dẫn tán gái</w:t>
      </w:r>
      <w:bookmarkEnd w:id="33"/>
    </w:p>
    <w:p w14:paraId="066CCD98" w14:textId="77777777" w:rsidR="00D55367" w:rsidRDefault="00C23FB4" w:rsidP="00D55367">
      <w:pPr>
        <w:keepNext/>
        <w:ind w:firstLine="0"/>
      </w:pPr>
      <w:r>
        <w:rPr>
          <w:noProof/>
        </w:rPr>
        <w:drawing>
          <wp:inline distT="0" distB="0" distL="0" distR="0" wp14:anchorId="1028258B" wp14:editId="64356407">
            <wp:extent cx="5760720" cy="4055110"/>
            <wp:effectExtent l="0" t="0" r="0" b="2540"/>
            <wp:docPr id="21" name="Picture 21" descr="A picture containing text, electronics, screensho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screenshot,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055110"/>
                    </a:xfrm>
                    <a:prstGeom prst="rect">
                      <a:avLst/>
                    </a:prstGeom>
                  </pic:spPr>
                </pic:pic>
              </a:graphicData>
            </a:graphic>
          </wp:inline>
        </w:drawing>
      </w:r>
    </w:p>
    <w:p w14:paraId="5369BA9B" w14:textId="77756A36" w:rsidR="00C23FB4" w:rsidRDefault="00D55367" w:rsidP="00D55367">
      <w:pPr>
        <w:pStyle w:val="Caption"/>
      </w:pPr>
      <w:bookmarkStart w:id="34" w:name="_Toc122871607"/>
      <w:r>
        <w:t xml:space="preserve">Hình </w:t>
      </w:r>
      <w:fldSimple w:instr=" SEQ Hình \* ARABIC ">
        <w:r w:rsidR="00915617">
          <w:rPr>
            <w:noProof/>
          </w:rPr>
          <w:t>12</w:t>
        </w:r>
      </w:fldSimple>
      <w:r>
        <w:t xml:space="preserve"> Video hướng dẫn tán gái</w:t>
      </w:r>
      <w:bookmarkEnd w:id="34"/>
    </w:p>
    <w:p w14:paraId="1A4D97D9" w14:textId="23ABB5BD" w:rsidR="006B36D6" w:rsidRPr="006B36D6" w:rsidRDefault="006B36D6" w:rsidP="006B36D6">
      <w:pPr>
        <w:ind w:firstLine="0"/>
      </w:pPr>
      <w:r>
        <w:lastRenderedPageBreak/>
        <w:t>Ngoài ra khi người dùng cũng có thể thêm ghi chú (thêm một từ mới hoặc một bài học tán gái mới), lưu ý ở đây thêm nhưng không có xóa hoặc sửa, đó cũng là một bài học quan trọng trong bộ môn tán gái</w:t>
      </w:r>
      <w:r w:rsidR="008E0303">
        <w:t xml:space="preserve"> tác giả muốn gửi đến người dùng</w:t>
      </w:r>
      <w:r>
        <w:t>, cái gì sai thì hậu quả sẽ để lại mãi mãi.</w:t>
      </w:r>
    </w:p>
    <w:p w14:paraId="1211DB1B" w14:textId="77777777" w:rsidR="00915617" w:rsidRDefault="00C23FB4" w:rsidP="00915617">
      <w:pPr>
        <w:keepNext/>
        <w:ind w:firstLine="0"/>
      </w:pPr>
      <w:r>
        <w:rPr>
          <w:noProof/>
        </w:rPr>
        <w:drawing>
          <wp:inline distT="0" distB="0" distL="0" distR="0" wp14:anchorId="3A9CE91A" wp14:editId="006F02F5">
            <wp:extent cx="5685013" cy="3749365"/>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5013" cy="3749365"/>
                    </a:xfrm>
                    <a:prstGeom prst="rect">
                      <a:avLst/>
                    </a:prstGeom>
                  </pic:spPr>
                </pic:pic>
              </a:graphicData>
            </a:graphic>
          </wp:inline>
        </w:drawing>
      </w:r>
    </w:p>
    <w:p w14:paraId="3686D6B1" w14:textId="6B968C76" w:rsidR="00C23FB4" w:rsidRDefault="00915617" w:rsidP="00915617">
      <w:pPr>
        <w:pStyle w:val="Caption"/>
      </w:pPr>
      <w:bookmarkStart w:id="35" w:name="_Toc122871608"/>
      <w:r>
        <w:t xml:space="preserve">Hình </w:t>
      </w:r>
      <w:fldSimple w:instr=" SEQ Hình \* ARABIC ">
        <w:r>
          <w:rPr>
            <w:noProof/>
          </w:rPr>
          <w:t>13</w:t>
        </w:r>
      </w:fldSimple>
      <w:r>
        <w:t xml:space="preserve"> Thêm ý nghĩa của một từ (câu) mới</w:t>
      </w:r>
      <w:bookmarkEnd w:id="35"/>
    </w:p>
    <w:p w14:paraId="35C7CA9D" w14:textId="77777777" w:rsidR="00915617" w:rsidRDefault="00C23FB4" w:rsidP="00915617">
      <w:pPr>
        <w:keepNext/>
        <w:ind w:firstLine="0"/>
      </w:pPr>
      <w:r>
        <w:rPr>
          <w:noProof/>
        </w:rPr>
        <w:drawing>
          <wp:inline distT="0" distB="0" distL="0" distR="0" wp14:anchorId="380E4210" wp14:editId="4207F212">
            <wp:extent cx="5692633" cy="3764606"/>
            <wp:effectExtent l="0" t="0" r="3810" b="76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2633" cy="3764606"/>
                    </a:xfrm>
                    <a:prstGeom prst="rect">
                      <a:avLst/>
                    </a:prstGeom>
                  </pic:spPr>
                </pic:pic>
              </a:graphicData>
            </a:graphic>
          </wp:inline>
        </w:drawing>
      </w:r>
    </w:p>
    <w:p w14:paraId="1AC4DC1E" w14:textId="23ADCAAF" w:rsidR="00C23FB4" w:rsidRPr="00C23FB4" w:rsidRDefault="00915617" w:rsidP="00915617">
      <w:pPr>
        <w:pStyle w:val="Caption"/>
      </w:pPr>
      <w:bookmarkStart w:id="36" w:name="_Toc122871609"/>
      <w:r>
        <w:t xml:space="preserve">Hình </w:t>
      </w:r>
      <w:fldSimple w:instr=" SEQ Hình \* ARABIC ">
        <w:r>
          <w:rPr>
            <w:noProof/>
          </w:rPr>
          <w:t>14</w:t>
        </w:r>
      </w:fldSimple>
      <w:r>
        <w:t xml:space="preserve"> Thêm một lý thuyết tán gái mới</w:t>
      </w:r>
      <w:bookmarkEnd w:id="36"/>
    </w:p>
    <w:p w14:paraId="5C88696C" w14:textId="67BF03D4" w:rsidR="008B5A8B" w:rsidRDefault="0074106D" w:rsidP="008B5A8B">
      <w:pPr>
        <w:pStyle w:val="Heading3"/>
      </w:pPr>
      <w:bookmarkStart w:id="37" w:name="_Toc122781877"/>
      <w:r>
        <w:lastRenderedPageBreak/>
        <w:t>Nhận xét</w:t>
      </w:r>
      <w:bookmarkEnd w:id="37"/>
    </w:p>
    <w:p w14:paraId="2602BE8C" w14:textId="7D5E4B33" w:rsidR="00A50AFB" w:rsidRPr="00A50AFB" w:rsidRDefault="000C12B6" w:rsidP="00A50AFB">
      <w:r>
        <w:t>Do thời gian và nguồn tài liệu hạn chế nên ứng dụng vẫn còn sơ sài và bộ dữ liệu vẫn chủ yếu là sinh random để kiểm tra tốc độ. Tuy vậy, ứng dụng được xây dựng vẫn khá thành công, giao diện đơn giản dễ dùng, các tính năng mượt mà, ít tốn tài nguyên, không xuất hiện lỗi và có thể đáp ứng tương đối được nhu cầu nghiên cứu bộ môn tán gái đại cương cho người mới.</w:t>
      </w:r>
    </w:p>
    <w:p w14:paraId="748C0700" w14:textId="77777777" w:rsidR="0074106D" w:rsidRDefault="0074106D" w:rsidP="0074106D">
      <w:pPr>
        <w:pStyle w:val="Heading1"/>
        <w:numPr>
          <w:ilvl w:val="0"/>
          <w:numId w:val="0"/>
        </w:numPr>
        <w:ind w:left="432" w:hanging="432"/>
      </w:pPr>
      <w:bookmarkStart w:id="38" w:name="_Toc122781878"/>
      <w:r>
        <w:t>KẾT LUẬN VÀ HƯỚNG PHÁT TRIỂN</w:t>
      </w:r>
      <w:bookmarkEnd w:id="38"/>
    </w:p>
    <w:p w14:paraId="3AF58B21" w14:textId="5AE68334" w:rsidR="0074106D" w:rsidRDefault="0074106D" w:rsidP="0074106D">
      <w:pPr>
        <w:pStyle w:val="Heading2"/>
        <w:numPr>
          <w:ilvl w:val="0"/>
          <w:numId w:val="3"/>
        </w:numPr>
        <w:tabs>
          <w:tab w:val="num" w:pos="360"/>
        </w:tabs>
        <w:ind w:left="432" w:hanging="432"/>
      </w:pPr>
      <w:bookmarkStart w:id="39" w:name="_Toc122781879"/>
      <w:r>
        <w:t>Kết luận</w:t>
      </w:r>
      <w:bookmarkEnd w:id="39"/>
    </w:p>
    <w:p w14:paraId="58444219" w14:textId="6895D705" w:rsidR="00442A09" w:rsidRPr="00442A09" w:rsidRDefault="00442A09" w:rsidP="00442A09">
      <w:r>
        <w:t>Ứng dụng được xây dựng khá thành công, các tính năng cơ bản đã hoàn thành, ứng dụng chạy mượt mà và ít tốn tài nguyên, phù hợp với hầu hết máy tính cá nhân chạy window</w:t>
      </w:r>
      <w:r w:rsidR="00EF4E94">
        <w:t>, giao diện đơn giản dễ dùng, tuy vậy các tính năng tìm kiếm từ(câu) vẫn còn nhiều hạn chế vì còn khó tìm, bộ dữ liệu vẫn còn ít và cần bổ sung nhiều. Qua việc xây dựng ứng dụng ‘Tán gái đại cương’ đã giúp nhóm em ôn tập và nắm chắc kiến thức của môn cấu trúc dữ liệu và lập trình hướng đối tượng, nó còn giúp nhóm em</w:t>
      </w:r>
      <w:r w:rsidR="00BC1F93">
        <w:t xml:space="preserve"> hiểu được cách ước lượng thời gian chạy của thuật toán và</w:t>
      </w:r>
      <w:r w:rsidR="00EF4E94">
        <w:t xml:space="preserve"> có sự chuẩn bị tốt cho môn lập trình .Net kì sau.</w:t>
      </w:r>
    </w:p>
    <w:p w14:paraId="78E73BD7" w14:textId="77777777" w:rsidR="0074106D" w:rsidRDefault="0074106D" w:rsidP="0074106D">
      <w:pPr>
        <w:pStyle w:val="Heading2"/>
        <w:numPr>
          <w:ilvl w:val="0"/>
          <w:numId w:val="3"/>
        </w:numPr>
        <w:tabs>
          <w:tab w:val="num" w:pos="360"/>
        </w:tabs>
        <w:ind w:left="432" w:hanging="432"/>
      </w:pPr>
      <w:bookmarkStart w:id="40" w:name="_Toc122781880"/>
      <w:r>
        <w:t>Hướng phát triển</w:t>
      </w:r>
      <w:bookmarkEnd w:id="40"/>
    </w:p>
    <w:p w14:paraId="608D2918" w14:textId="54963FEF" w:rsidR="00EA18AF" w:rsidRDefault="00EA18AF" w:rsidP="00EA18AF">
      <w:r>
        <w:t>Cải tiến giao diện và bổ sung thêm</w:t>
      </w:r>
      <w:r w:rsidR="00F73AAA">
        <w:t xml:space="preserve"> bộ dữ liệu</w:t>
      </w:r>
      <w:r>
        <w:t xml:space="preserve"> </w:t>
      </w:r>
      <w:r w:rsidR="00F73AAA">
        <w:t>và</w:t>
      </w:r>
      <w:r>
        <w:t xml:space="preserve"> tính năng hỗ trợ. Phát triển ứng dụng có thể chạy trên các hệ điều hành các như Android, IOS..</w:t>
      </w:r>
    </w:p>
    <w:p w14:paraId="16139B64" w14:textId="5680D343" w:rsidR="00EA18AF" w:rsidRDefault="00F73AAA" w:rsidP="00EA18AF">
      <w:r>
        <w:t xml:space="preserve">Phần từ điển tiếng em hiện nay tìm kiếm vẫn khó khăn 1 phần là do bộ dữ liệu còn ít, 1 phần là cách thức diễn đạt từ ngữ khá đa dạng, </w:t>
      </w:r>
      <w:r w:rsidR="0068251E">
        <w:t>hướng phát triển là</w:t>
      </w:r>
      <w:r>
        <w:t xml:space="preserve"> ứng dụng trí tuệ nhân tạo để phân tích ý nghĩa câu nói để tăng khả năng tìm được từ(câu) nói phù hợp</w:t>
      </w:r>
      <w:r w:rsidR="0042797F">
        <w:t>.</w:t>
      </w:r>
    </w:p>
    <w:p w14:paraId="56D61758" w14:textId="77777777" w:rsidR="0074106D" w:rsidRDefault="0074106D" w:rsidP="0074106D">
      <w:pPr>
        <w:pStyle w:val="Title"/>
      </w:pPr>
      <w:r>
        <w:br w:type="page"/>
      </w:r>
      <w:bookmarkStart w:id="41" w:name="_Toc122781881"/>
      <w:r>
        <w:lastRenderedPageBreak/>
        <w:t>TÀI LIỆU THAM KHẢO</w:t>
      </w:r>
      <w:bookmarkEnd w:id="41"/>
    </w:p>
    <w:p w14:paraId="6E4A68ED" w14:textId="77777777" w:rsidR="0074106D" w:rsidRDefault="0074106D" w:rsidP="0074106D">
      <w:pPr>
        <w:pStyle w:val="1-phan"/>
        <w:numPr>
          <w:ilvl w:val="0"/>
          <w:numId w:val="0"/>
        </w:numPr>
      </w:pPr>
    </w:p>
    <w:p w14:paraId="6D0C25D0" w14:textId="35338C10" w:rsidR="00687C4C" w:rsidRDefault="00687C4C" w:rsidP="002C26F5">
      <w:r>
        <w:t>[</w:t>
      </w:r>
      <w:r w:rsidRPr="00B03B77">
        <w:t xml:space="preserve">1] </w:t>
      </w:r>
      <w:r w:rsidRPr="00B03B77">
        <w:t>vnexpress.net</w:t>
      </w:r>
      <w:r w:rsidRPr="00B03B77">
        <w:t xml:space="preserve">, </w:t>
      </w:r>
      <w:r w:rsidRPr="00B03B77">
        <w:t>Hơn 2 triệu đàn ông Việt sẽ không tìm được vợ trong tương lai</w:t>
      </w:r>
      <w:r w:rsidRPr="00B03B77">
        <w:t xml:space="preserve">, </w:t>
      </w:r>
      <w:hyperlink r:id="rId25" w:history="1">
        <w:r w:rsidRPr="00B03B77">
          <w:rPr>
            <w:rStyle w:val="Hyperlink"/>
            <w:color w:val="auto"/>
          </w:rPr>
          <w:t>https://vnexpress.net/hon-2-trieu-dan-ong-viet-se-khong-tim-duoc-vo-trong-tuong-lai-3297518.html</w:t>
        </w:r>
      </w:hyperlink>
      <w:r w:rsidRPr="00B03B77">
        <w:t>, 25/1</w:t>
      </w:r>
      <w:r w:rsidR="00043CB1">
        <w:t>0</w:t>
      </w:r>
      <w:r w:rsidRPr="00B03B77">
        <w:t>/2022</w:t>
      </w:r>
    </w:p>
    <w:p w14:paraId="762303E2" w14:textId="45E7E2CC" w:rsidR="00687C4C" w:rsidRDefault="00687C4C" w:rsidP="002C26F5">
      <w:r>
        <w:t>[2] Barney Stinson, The PlayBook, Ngân Trang, 2015</w:t>
      </w:r>
    </w:p>
    <w:p w14:paraId="6BF477DC" w14:textId="34A05B9D" w:rsidR="00C36B93" w:rsidRPr="00687C4C" w:rsidRDefault="00C36B93" w:rsidP="002C26F5">
      <w:pPr>
        <w:rPr>
          <w:b/>
        </w:rPr>
      </w:pPr>
      <w:r>
        <w:t>[3] Henry – TUANT – DUC MINH, Alpha Male VietNam, DAN ONG ALPHA</w:t>
      </w:r>
    </w:p>
    <w:p w14:paraId="4D266F19" w14:textId="40B452EB" w:rsidR="00F8566D" w:rsidRDefault="00410483">
      <w:r>
        <w:t>[4] Khotudien, Từ điển tiếng em, Nhà xuất bản phụ nữ Việt Nam, 2020</w:t>
      </w:r>
    </w:p>
    <w:p w14:paraId="60DDD06B" w14:textId="74A59146" w:rsidR="00F46E50" w:rsidRDefault="00F46E50">
      <w:r w:rsidRPr="001F239E">
        <w:t xml:space="preserve">[5] Nguyễn RR Thành Trung, Trie, </w:t>
      </w:r>
      <w:hyperlink r:id="rId26" w:history="1">
        <w:r w:rsidRPr="001F239E">
          <w:rPr>
            <w:rStyle w:val="Hyperlink"/>
            <w:color w:val="auto"/>
          </w:rPr>
          <w:t>https://vnoi.info/wiki/algo/data-structures/trie.md</w:t>
        </w:r>
      </w:hyperlink>
      <w:r w:rsidRPr="001F239E">
        <w:t>, 25/1</w:t>
      </w:r>
      <w:r w:rsidR="00067C7A">
        <w:t>0</w:t>
      </w:r>
      <w:r w:rsidRPr="001F239E">
        <w:t>/2022</w:t>
      </w:r>
    </w:p>
    <w:p w14:paraId="598A2F6A" w14:textId="14F2C07F" w:rsidR="001F239E" w:rsidRDefault="00D5796C">
      <w:r w:rsidRPr="002047C5">
        <w:t xml:space="preserve">[6] Nguyễn Tấn Phát, Cây đỏ đen(Red - Black Tree), </w:t>
      </w:r>
      <w:hyperlink r:id="rId27" w:history="1">
        <w:r w:rsidRPr="002047C5">
          <w:rPr>
            <w:rStyle w:val="Hyperlink"/>
            <w:color w:val="auto"/>
          </w:rPr>
          <w:t>https://blog.luyencode.net/tag/cay-do-den/</w:t>
        </w:r>
      </w:hyperlink>
      <w:r w:rsidRPr="002047C5">
        <w:t>, 25/1</w:t>
      </w:r>
      <w:r w:rsidR="007A4CD7">
        <w:t>0</w:t>
      </w:r>
      <w:r w:rsidRPr="002047C5">
        <w:t>/2022</w:t>
      </w:r>
    </w:p>
    <w:p w14:paraId="6B28BE78" w14:textId="50DCF969" w:rsidR="00E04DE3" w:rsidRPr="00E04DE3" w:rsidRDefault="00C75F0F" w:rsidP="00F22FC2">
      <w:r w:rsidRPr="00E04DE3">
        <w:t xml:space="preserve">[7] Howkteam, Lập trình C# Winform, </w:t>
      </w:r>
      <w:hyperlink r:id="rId28" w:history="1">
        <w:r w:rsidRPr="00E04DE3">
          <w:rPr>
            <w:rStyle w:val="Hyperlink"/>
            <w:color w:val="auto"/>
          </w:rPr>
          <w:t>https://howkteam.vn/course/lap-trinh-winform-co-ban-27</w:t>
        </w:r>
      </w:hyperlink>
      <w:r w:rsidRPr="00E04DE3">
        <w:t>, 25/1</w:t>
      </w:r>
      <w:r w:rsidR="00AB428F" w:rsidRPr="00E04DE3">
        <w:t>0</w:t>
      </w:r>
      <w:r w:rsidRPr="00E04DE3">
        <w:t>/2022</w:t>
      </w:r>
    </w:p>
    <w:p w14:paraId="45DEF400" w14:textId="77777777" w:rsidR="001F239E" w:rsidRDefault="001F239E"/>
    <w:sectPr w:rsidR="001F239E" w:rsidSect="005D39AA">
      <w:headerReference w:type="default" r:id="rId29"/>
      <w:footerReference w:type="default" r:id="rId30"/>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48BF" w14:textId="77777777" w:rsidR="002A65A9" w:rsidRDefault="002A65A9">
      <w:pPr>
        <w:spacing w:before="0" w:line="240" w:lineRule="auto"/>
      </w:pPr>
      <w:r>
        <w:separator/>
      </w:r>
    </w:p>
  </w:endnote>
  <w:endnote w:type="continuationSeparator" w:id="0">
    <w:p w14:paraId="52201CB6" w14:textId="77777777" w:rsidR="002A65A9" w:rsidRDefault="002A65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CB3" w14:textId="5901C0C7" w:rsidR="005D39AA" w:rsidRDefault="003234B1" w:rsidP="00C360C8">
    <w:pPr>
      <w:pStyle w:val="Footer"/>
      <w:pBdr>
        <w:top w:val="single" w:sz="24" w:space="1" w:color="auto"/>
      </w:pBdr>
      <w:tabs>
        <w:tab w:val="clear" w:pos="4320"/>
        <w:tab w:val="clear" w:pos="8640"/>
        <w:tab w:val="center" w:pos="4860"/>
        <w:tab w:val="right" w:pos="9000"/>
      </w:tabs>
    </w:pPr>
    <w:r>
      <w:t xml:space="preserve">Nguyễn Vũ Khánh Uy – Nguyễn </w:t>
    </w:r>
    <w:r w:rsidR="001E2886">
      <w:t>Nhật</w:t>
    </w:r>
    <w:r>
      <w:t xml:space="preserve"> Minh</w:t>
    </w:r>
    <w: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E44B" w14:textId="77777777" w:rsidR="002A65A9" w:rsidRDefault="002A65A9">
      <w:pPr>
        <w:spacing w:before="0" w:line="240" w:lineRule="auto"/>
      </w:pPr>
      <w:r>
        <w:separator/>
      </w:r>
    </w:p>
  </w:footnote>
  <w:footnote w:type="continuationSeparator" w:id="0">
    <w:p w14:paraId="2E5E249C" w14:textId="77777777" w:rsidR="002A65A9" w:rsidRDefault="002A65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06AB" w14:textId="77777777" w:rsidR="005D39AA" w:rsidRPr="001831F9" w:rsidRDefault="00000000"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03C8F"/>
    <w:multiLevelType w:val="hybridMultilevel"/>
    <w:tmpl w:val="05F61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E9B5B4C"/>
    <w:multiLevelType w:val="hybridMultilevel"/>
    <w:tmpl w:val="5894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472F6"/>
    <w:multiLevelType w:val="hybridMultilevel"/>
    <w:tmpl w:val="2D36FB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1382704099">
    <w:abstractNumId w:val="5"/>
  </w:num>
  <w:num w:numId="2" w16cid:durableId="985206564">
    <w:abstractNumId w:val="2"/>
  </w:num>
  <w:num w:numId="3" w16cid:durableId="2026638277">
    <w:abstractNumId w:val="3"/>
  </w:num>
  <w:num w:numId="4" w16cid:durableId="820316481">
    <w:abstractNumId w:val="0"/>
  </w:num>
  <w:num w:numId="5" w16cid:durableId="109209085">
    <w:abstractNumId w:val="4"/>
  </w:num>
  <w:num w:numId="6" w16cid:durableId="1982685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4C"/>
    <w:rsid w:val="00000B22"/>
    <w:rsid w:val="000071C2"/>
    <w:rsid w:val="00007EC9"/>
    <w:rsid w:val="00012693"/>
    <w:rsid w:val="0002286A"/>
    <w:rsid w:val="00043CB1"/>
    <w:rsid w:val="00067C7A"/>
    <w:rsid w:val="00071DE2"/>
    <w:rsid w:val="000777E7"/>
    <w:rsid w:val="000949D2"/>
    <w:rsid w:val="000A21A5"/>
    <w:rsid w:val="000B18EB"/>
    <w:rsid w:val="000B6EC7"/>
    <w:rsid w:val="000C12B6"/>
    <w:rsid w:val="000D0CD2"/>
    <w:rsid w:val="000D1940"/>
    <w:rsid w:val="000E0482"/>
    <w:rsid w:val="000E2579"/>
    <w:rsid w:val="000E51EB"/>
    <w:rsid w:val="000F25BD"/>
    <w:rsid w:val="000F34C8"/>
    <w:rsid w:val="00101D7C"/>
    <w:rsid w:val="00102300"/>
    <w:rsid w:val="00122C0D"/>
    <w:rsid w:val="00135991"/>
    <w:rsid w:val="001433C7"/>
    <w:rsid w:val="00170B8A"/>
    <w:rsid w:val="00177A1C"/>
    <w:rsid w:val="00181DAF"/>
    <w:rsid w:val="00184B10"/>
    <w:rsid w:val="00186E8C"/>
    <w:rsid w:val="0019308D"/>
    <w:rsid w:val="001A1E7A"/>
    <w:rsid w:val="001A5C94"/>
    <w:rsid w:val="001B6C0E"/>
    <w:rsid w:val="001D1D28"/>
    <w:rsid w:val="001E2886"/>
    <w:rsid w:val="001F239E"/>
    <w:rsid w:val="00204164"/>
    <w:rsid w:val="002047C5"/>
    <w:rsid w:val="00206A95"/>
    <w:rsid w:val="00216165"/>
    <w:rsid w:val="00223839"/>
    <w:rsid w:val="00233CC6"/>
    <w:rsid w:val="002359BC"/>
    <w:rsid w:val="002372EC"/>
    <w:rsid w:val="00243323"/>
    <w:rsid w:val="00243D10"/>
    <w:rsid w:val="00253180"/>
    <w:rsid w:val="0025759F"/>
    <w:rsid w:val="00257B9B"/>
    <w:rsid w:val="002955C2"/>
    <w:rsid w:val="002A482D"/>
    <w:rsid w:val="002A5964"/>
    <w:rsid w:val="002A65A9"/>
    <w:rsid w:val="002A7701"/>
    <w:rsid w:val="002B4016"/>
    <w:rsid w:val="002B5825"/>
    <w:rsid w:val="002C1089"/>
    <w:rsid w:val="002C26F5"/>
    <w:rsid w:val="002C720D"/>
    <w:rsid w:val="002E13B1"/>
    <w:rsid w:val="003023B6"/>
    <w:rsid w:val="003078F2"/>
    <w:rsid w:val="00307A84"/>
    <w:rsid w:val="0031362C"/>
    <w:rsid w:val="00316D5B"/>
    <w:rsid w:val="003234B1"/>
    <w:rsid w:val="00332B64"/>
    <w:rsid w:val="00345142"/>
    <w:rsid w:val="00345F55"/>
    <w:rsid w:val="00346403"/>
    <w:rsid w:val="00346544"/>
    <w:rsid w:val="00382265"/>
    <w:rsid w:val="00397A8A"/>
    <w:rsid w:val="003A0C4E"/>
    <w:rsid w:val="003B4749"/>
    <w:rsid w:val="003D2A2E"/>
    <w:rsid w:val="003E2B8D"/>
    <w:rsid w:val="004006C8"/>
    <w:rsid w:val="00401375"/>
    <w:rsid w:val="004032AD"/>
    <w:rsid w:val="00404A19"/>
    <w:rsid w:val="00406C36"/>
    <w:rsid w:val="00410483"/>
    <w:rsid w:val="004233B6"/>
    <w:rsid w:val="0042797F"/>
    <w:rsid w:val="0043179D"/>
    <w:rsid w:val="00442A09"/>
    <w:rsid w:val="004435C4"/>
    <w:rsid w:val="00455F7C"/>
    <w:rsid w:val="004566CC"/>
    <w:rsid w:val="00467751"/>
    <w:rsid w:val="00470E77"/>
    <w:rsid w:val="0047241B"/>
    <w:rsid w:val="004740E0"/>
    <w:rsid w:val="004753F5"/>
    <w:rsid w:val="004839E7"/>
    <w:rsid w:val="00493AC4"/>
    <w:rsid w:val="00495314"/>
    <w:rsid w:val="00496E54"/>
    <w:rsid w:val="004A0896"/>
    <w:rsid w:val="004A15E3"/>
    <w:rsid w:val="004B1C6E"/>
    <w:rsid w:val="004B48AF"/>
    <w:rsid w:val="004B57CD"/>
    <w:rsid w:val="004B7031"/>
    <w:rsid w:val="004D21D6"/>
    <w:rsid w:val="004E7444"/>
    <w:rsid w:val="00501726"/>
    <w:rsid w:val="00523270"/>
    <w:rsid w:val="0052654A"/>
    <w:rsid w:val="0053141E"/>
    <w:rsid w:val="00544C98"/>
    <w:rsid w:val="00550563"/>
    <w:rsid w:val="0055420D"/>
    <w:rsid w:val="00554744"/>
    <w:rsid w:val="005570B0"/>
    <w:rsid w:val="00564184"/>
    <w:rsid w:val="005759BF"/>
    <w:rsid w:val="00583568"/>
    <w:rsid w:val="00583CA1"/>
    <w:rsid w:val="005842A0"/>
    <w:rsid w:val="00585C77"/>
    <w:rsid w:val="005A4B1F"/>
    <w:rsid w:val="005A4FAB"/>
    <w:rsid w:val="005B0A9A"/>
    <w:rsid w:val="005D0E9A"/>
    <w:rsid w:val="005D68F8"/>
    <w:rsid w:val="005D75CD"/>
    <w:rsid w:val="005E3D10"/>
    <w:rsid w:val="005E599A"/>
    <w:rsid w:val="005F439B"/>
    <w:rsid w:val="005F4E8B"/>
    <w:rsid w:val="00613073"/>
    <w:rsid w:val="00624D40"/>
    <w:rsid w:val="0066113C"/>
    <w:rsid w:val="00671C79"/>
    <w:rsid w:val="0067261B"/>
    <w:rsid w:val="00675DD2"/>
    <w:rsid w:val="006779E9"/>
    <w:rsid w:val="0068251E"/>
    <w:rsid w:val="00687C4C"/>
    <w:rsid w:val="00692FED"/>
    <w:rsid w:val="00693804"/>
    <w:rsid w:val="006A0159"/>
    <w:rsid w:val="006B36D6"/>
    <w:rsid w:val="006C520B"/>
    <w:rsid w:val="006D0B0C"/>
    <w:rsid w:val="006D110F"/>
    <w:rsid w:val="006D54FC"/>
    <w:rsid w:val="006F0D11"/>
    <w:rsid w:val="006F2C08"/>
    <w:rsid w:val="00704B20"/>
    <w:rsid w:val="00712C6A"/>
    <w:rsid w:val="007137EE"/>
    <w:rsid w:val="00714F83"/>
    <w:rsid w:val="00725728"/>
    <w:rsid w:val="00732717"/>
    <w:rsid w:val="00734CC5"/>
    <w:rsid w:val="00735A44"/>
    <w:rsid w:val="0074106D"/>
    <w:rsid w:val="007524BC"/>
    <w:rsid w:val="00773B78"/>
    <w:rsid w:val="00781170"/>
    <w:rsid w:val="007835A9"/>
    <w:rsid w:val="007A4CD7"/>
    <w:rsid w:val="007A4CF7"/>
    <w:rsid w:val="007B21BD"/>
    <w:rsid w:val="007C27A3"/>
    <w:rsid w:val="007F1FBD"/>
    <w:rsid w:val="00801243"/>
    <w:rsid w:val="00802A4C"/>
    <w:rsid w:val="0080598B"/>
    <w:rsid w:val="008065F1"/>
    <w:rsid w:val="00811AB8"/>
    <w:rsid w:val="00812BCF"/>
    <w:rsid w:val="008157ED"/>
    <w:rsid w:val="00816083"/>
    <w:rsid w:val="008164AD"/>
    <w:rsid w:val="00840C88"/>
    <w:rsid w:val="00843E2A"/>
    <w:rsid w:val="00855D81"/>
    <w:rsid w:val="00862DA0"/>
    <w:rsid w:val="0087180B"/>
    <w:rsid w:val="00872D6B"/>
    <w:rsid w:val="00875595"/>
    <w:rsid w:val="0087784F"/>
    <w:rsid w:val="0089089C"/>
    <w:rsid w:val="008923D0"/>
    <w:rsid w:val="008A21F6"/>
    <w:rsid w:val="008A6D52"/>
    <w:rsid w:val="008B443C"/>
    <w:rsid w:val="008B5A8B"/>
    <w:rsid w:val="008C12AD"/>
    <w:rsid w:val="008E0303"/>
    <w:rsid w:val="008E7CB5"/>
    <w:rsid w:val="008F4CC4"/>
    <w:rsid w:val="008F5847"/>
    <w:rsid w:val="00906EE4"/>
    <w:rsid w:val="00915617"/>
    <w:rsid w:val="009377BF"/>
    <w:rsid w:val="00941645"/>
    <w:rsid w:val="00943F62"/>
    <w:rsid w:val="00947553"/>
    <w:rsid w:val="0096552C"/>
    <w:rsid w:val="009809C0"/>
    <w:rsid w:val="00987052"/>
    <w:rsid w:val="00990647"/>
    <w:rsid w:val="0099303F"/>
    <w:rsid w:val="009A1D45"/>
    <w:rsid w:val="009B2EA8"/>
    <w:rsid w:val="009B3088"/>
    <w:rsid w:val="009C028B"/>
    <w:rsid w:val="009E37C2"/>
    <w:rsid w:val="009E6D0F"/>
    <w:rsid w:val="009F3F61"/>
    <w:rsid w:val="009F745C"/>
    <w:rsid w:val="00A06A62"/>
    <w:rsid w:val="00A1497E"/>
    <w:rsid w:val="00A206F2"/>
    <w:rsid w:val="00A250D2"/>
    <w:rsid w:val="00A409CC"/>
    <w:rsid w:val="00A472F8"/>
    <w:rsid w:val="00A50AFB"/>
    <w:rsid w:val="00A56A12"/>
    <w:rsid w:val="00A61F7C"/>
    <w:rsid w:val="00A74D1E"/>
    <w:rsid w:val="00A80040"/>
    <w:rsid w:val="00A80752"/>
    <w:rsid w:val="00A907F3"/>
    <w:rsid w:val="00AB0620"/>
    <w:rsid w:val="00AB0EF0"/>
    <w:rsid w:val="00AB2436"/>
    <w:rsid w:val="00AB428F"/>
    <w:rsid w:val="00AB7B20"/>
    <w:rsid w:val="00AC7F31"/>
    <w:rsid w:val="00AE0BB8"/>
    <w:rsid w:val="00AF243B"/>
    <w:rsid w:val="00AF39A4"/>
    <w:rsid w:val="00AF4952"/>
    <w:rsid w:val="00AF754C"/>
    <w:rsid w:val="00B0148B"/>
    <w:rsid w:val="00B03B77"/>
    <w:rsid w:val="00B14895"/>
    <w:rsid w:val="00B1527B"/>
    <w:rsid w:val="00B21FC1"/>
    <w:rsid w:val="00B22768"/>
    <w:rsid w:val="00B26271"/>
    <w:rsid w:val="00B36444"/>
    <w:rsid w:val="00B517EE"/>
    <w:rsid w:val="00B565A6"/>
    <w:rsid w:val="00B64768"/>
    <w:rsid w:val="00B67477"/>
    <w:rsid w:val="00B67D50"/>
    <w:rsid w:val="00B865C8"/>
    <w:rsid w:val="00B9137E"/>
    <w:rsid w:val="00BA1B86"/>
    <w:rsid w:val="00BA2F58"/>
    <w:rsid w:val="00BA587E"/>
    <w:rsid w:val="00BC1F93"/>
    <w:rsid w:val="00BD1C06"/>
    <w:rsid w:val="00BD778C"/>
    <w:rsid w:val="00BD7E57"/>
    <w:rsid w:val="00BE0763"/>
    <w:rsid w:val="00BF22C2"/>
    <w:rsid w:val="00BF3F07"/>
    <w:rsid w:val="00BF7CFA"/>
    <w:rsid w:val="00C01799"/>
    <w:rsid w:val="00C035C0"/>
    <w:rsid w:val="00C07C51"/>
    <w:rsid w:val="00C23FB4"/>
    <w:rsid w:val="00C34A4D"/>
    <w:rsid w:val="00C356DA"/>
    <w:rsid w:val="00C36B93"/>
    <w:rsid w:val="00C40BEC"/>
    <w:rsid w:val="00C43F60"/>
    <w:rsid w:val="00C602E7"/>
    <w:rsid w:val="00C71C99"/>
    <w:rsid w:val="00C7407F"/>
    <w:rsid w:val="00C75CA9"/>
    <w:rsid w:val="00C75F0F"/>
    <w:rsid w:val="00CA16B8"/>
    <w:rsid w:val="00CA191B"/>
    <w:rsid w:val="00CB402D"/>
    <w:rsid w:val="00CB7CB3"/>
    <w:rsid w:val="00CC15B7"/>
    <w:rsid w:val="00CC29B4"/>
    <w:rsid w:val="00CC2B7D"/>
    <w:rsid w:val="00CC6C61"/>
    <w:rsid w:val="00CD3E69"/>
    <w:rsid w:val="00CD5E3B"/>
    <w:rsid w:val="00CF4428"/>
    <w:rsid w:val="00CF623C"/>
    <w:rsid w:val="00D312A0"/>
    <w:rsid w:val="00D4246C"/>
    <w:rsid w:val="00D46695"/>
    <w:rsid w:val="00D55367"/>
    <w:rsid w:val="00D56C3D"/>
    <w:rsid w:val="00D5796C"/>
    <w:rsid w:val="00D750D0"/>
    <w:rsid w:val="00D81B18"/>
    <w:rsid w:val="00D8727D"/>
    <w:rsid w:val="00D929FB"/>
    <w:rsid w:val="00D93E1B"/>
    <w:rsid w:val="00D96DA0"/>
    <w:rsid w:val="00DC12FF"/>
    <w:rsid w:val="00DC6038"/>
    <w:rsid w:val="00DC7C08"/>
    <w:rsid w:val="00DD7422"/>
    <w:rsid w:val="00DF49E5"/>
    <w:rsid w:val="00DF4F55"/>
    <w:rsid w:val="00DF502E"/>
    <w:rsid w:val="00DF5AAB"/>
    <w:rsid w:val="00E006C9"/>
    <w:rsid w:val="00E02DFC"/>
    <w:rsid w:val="00E04DE3"/>
    <w:rsid w:val="00E1179A"/>
    <w:rsid w:val="00E12D76"/>
    <w:rsid w:val="00E21E64"/>
    <w:rsid w:val="00E30FD2"/>
    <w:rsid w:val="00E446D7"/>
    <w:rsid w:val="00E609E7"/>
    <w:rsid w:val="00E649BD"/>
    <w:rsid w:val="00E64BF3"/>
    <w:rsid w:val="00E6554A"/>
    <w:rsid w:val="00E74E68"/>
    <w:rsid w:val="00E77AD8"/>
    <w:rsid w:val="00E93E4D"/>
    <w:rsid w:val="00E96E1A"/>
    <w:rsid w:val="00EA18AF"/>
    <w:rsid w:val="00ED64B3"/>
    <w:rsid w:val="00EF12FA"/>
    <w:rsid w:val="00EF2615"/>
    <w:rsid w:val="00EF4E94"/>
    <w:rsid w:val="00F12855"/>
    <w:rsid w:val="00F14BF9"/>
    <w:rsid w:val="00F15DA6"/>
    <w:rsid w:val="00F22FC2"/>
    <w:rsid w:val="00F32816"/>
    <w:rsid w:val="00F344E4"/>
    <w:rsid w:val="00F35A9F"/>
    <w:rsid w:val="00F4037F"/>
    <w:rsid w:val="00F427DC"/>
    <w:rsid w:val="00F46E50"/>
    <w:rsid w:val="00F54E19"/>
    <w:rsid w:val="00F66A54"/>
    <w:rsid w:val="00F73AAA"/>
    <w:rsid w:val="00F74703"/>
    <w:rsid w:val="00F76801"/>
    <w:rsid w:val="00F776AA"/>
    <w:rsid w:val="00F77D1D"/>
    <w:rsid w:val="00F8566D"/>
    <w:rsid w:val="00FA47E9"/>
    <w:rsid w:val="00FB241A"/>
    <w:rsid w:val="00FC54B0"/>
    <w:rsid w:val="00FF42E5"/>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BF28"/>
  <w15:chartTrackingRefBased/>
  <w15:docId w15:val="{97AC0400-1274-4674-AE2C-7FF7F97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6D"/>
    <w:pPr>
      <w:spacing w:before="120" w:after="0" w:line="276" w:lineRule="auto"/>
      <w:ind w:firstLine="567"/>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74106D"/>
    <w:pPr>
      <w:keepNext/>
      <w:numPr>
        <w:numId w:val="2"/>
      </w:numPr>
      <w:spacing w:before="240" w:after="60"/>
      <w:outlineLvl w:val="0"/>
    </w:pPr>
    <w:rPr>
      <w:rFonts w:cs="Arial"/>
      <w:b/>
      <w:bCs/>
      <w:kern w:val="32"/>
      <w:sz w:val="28"/>
      <w:szCs w:val="32"/>
    </w:rPr>
  </w:style>
  <w:style w:type="paragraph" w:styleId="Heading2">
    <w:name w:val="heading 2"/>
    <w:basedOn w:val="Normal"/>
    <w:next w:val="Normal"/>
    <w:link w:val="Heading2Char"/>
    <w:qFormat/>
    <w:rsid w:val="0074106D"/>
    <w:pPr>
      <w:keepNext/>
      <w:numPr>
        <w:ilvl w:val="1"/>
        <w:numId w:val="2"/>
      </w:numPr>
      <w:spacing w:before="240" w:after="60"/>
      <w:outlineLvl w:val="1"/>
    </w:pPr>
    <w:rPr>
      <w:rFonts w:cs="Arial"/>
      <w:b/>
      <w:bCs/>
      <w:iCs/>
      <w:szCs w:val="28"/>
    </w:rPr>
  </w:style>
  <w:style w:type="paragraph" w:styleId="Heading3">
    <w:name w:val="heading 3"/>
    <w:basedOn w:val="Normal"/>
    <w:next w:val="Normal"/>
    <w:link w:val="Heading3Char"/>
    <w:qFormat/>
    <w:rsid w:val="0074106D"/>
    <w:pPr>
      <w:keepNext/>
      <w:numPr>
        <w:ilvl w:val="2"/>
        <w:numId w:val="2"/>
      </w:numPr>
      <w:spacing w:before="240" w:after="60"/>
      <w:outlineLvl w:val="2"/>
    </w:pPr>
    <w:rPr>
      <w:rFonts w:cs="Arial"/>
      <w:b/>
      <w:bCs/>
      <w:i/>
    </w:rPr>
  </w:style>
  <w:style w:type="paragraph" w:styleId="Heading4">
    <w:name w:val="heading 4"/>
    <w:basedOn w:val="Normal"/>
    <w:link w:val="Heading4Char"/>
    <w:qFormat/>
    <w:rsid w:val="0074106D"/>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74106D"/>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74106D"/>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4106D"/>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74106D"/>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4106D"/>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06D"/>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74106D"/>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74106D"/>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74106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4106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4106D"/>
    <w:rPr>
      <w:rFonts w:ascii="Calibri" w:eastAsia="Times New Roman" w:hAnsi="Calibri" w:cs="Times New Roman"/>
      <w:b/>
      <w:bCs/>
    </w:rPr>
  </w:style>
  <w:style w:type="character" w:customStyle="1" w:styleId="Heading7Char">
    <w:name w:val="Heading 7 Char"/>
    <w:basedOn w:val="DefaultParagraphFont"/>
    <w:link w:val="Heading7"/>
    <w:rsid w:val="0074106D"/>
    <w:rPr>
      <w:rFonts w:ascii="Calibri" w:eastAsia="Times New Roman" w:hAnsi="Calibri" w:cs="Times New Roman"/>
      <w:sz w:val="24"/>
      <w:szCs w:val="24"/>
    </w:rPr>
  </w:style>
  <w:style w:type="character" w:customStyle="1" w:styleId="Heading8Char">
    <w:name w:val="Heading 8 Char"/>
    <w:basedOn w:val="DefaultParagraphFont"/>
    <w:link w:val="Heading8"/>
    <w:rsid w:val="0074106D"/>
    <w:rPr>
      <w:rFonts w:ascii="Calibri" w:eastAsia="Times New Roman" w:hAnsi="Calibri" w:cs="Times New Roman"/>
      <w:i/>
      <w:iCs/>
      <w:sz w:val="24"/>
      <w:szCs w:val="24"/>
    </w:rPr>
  </w:style>
  <w:style w:type="character" w:customStyle="1" w:styleId="Heading9Char">
    <w:name w:val="Heading 9 Char"/>
    <w:basedOn w:val="DefaultParagraphFont"/>
    <w:link w:val="Heading9"/>
    <w:rsid w:val="0074106D"/>
    <w:rPr>
      <w:rFonts w:ascii="Calibri Light" w:eastAsia="Times New Roman" w:hAnsi="Calibri Light" w:cs="Times New Roman"/>
    </w:rPr>
  </w:style>
  <w:style w:type="character" w:styleId="Hyperlink">
    <w:name w:val="Hyperlink"/>
    <w:uiPriority w:val="99"/>
    <w:rsid w:val="0074106D"/>
    <w:rPr>
      <w:color w:val="0000FF"/>
      <w:u w:val="single"/>
    </w:rPr>
  </w:style>
  <w:style w:type="paragraph" w:customStyle="1" w:styleId="1-phan">
    <w:name w:val="1-phan"/>
    <w:basedOn w:val="Normal"/>
    <w:rsid w:val="0074106D"/>
    <w:pPr>
      <w:numPr>
        <w:numId w:val="1"/>
      </w:numPr>
      <w:tabs>
        <w:tab w:val="center" w:pos="4752"/>
      </w:tabs>
      <w:spacing w:after="240"/>
    </w:pPr>
    <w:rPr>
      <w:b/>
      <w:sz w:val="28"/>
    </w:rPr>
  </w:style>
  <w:style w:type="paragraph" w:customStyle="1" w:styleId="6-BANG">
    <w:name w:val="6-BANG"/>
    <w:basedOn w:val="Normal"/>
    <w:rsid w:val="0074106D"/>
    <w:pPr>
      <w:numPr>
        <w:ilvl w:val="5"/>
        <w:numId w:val="1"/>
      </w:numPr>
      <w:jc w:val="center"/>
    </w:pPr>
    <w:rPr>
      <w:b/>
    </w:rPr>
  </w:style>
  <w:style w:type="paragraph" w:customStyle="1" w:styleId="2-LAMA">
    <w:name w:val="2-LAMA"/>
    <w:basedOn w:val="Normal"/>
    <w:rsid w:val="0074106D"/>
    <w:pPr>
      <w:numPr>
        <w:ilvl w:val="1"/>
        <w:numId w:val="1"/>
      </w:numPr>
      <w:spacing w:after="120"/>
    </w:pPr>
    <w:rPr>
      <w:b/>
    </w:rPr>
  </w:style>
  <w:style w:type="paragraph" w:customStyle="1" w:styleId="3-MUCNHO">
    <w:name w:val="3-MUCNHO"/>
    <w:basedOn w:val="Normal"/>
    <w:rsid w:val="0074106D"/>
    <w:pPr>
      <w:numPr>
        <w:ilvl w:val="2"/>
        <w:numId w:val="1"/>
      </w:numPr>
      <w:spacing w:after="80"/>
    </w:pPr>
    <w:rPr>
      <w:b/>
    </w:rPr>
  </w:style>
  <w:style w:type="paragraph" w:customStyle="1" w:styleId="4-HINH">
    <w:name w:val="4-HINH"/>
    <w:basedOn w:val="Normal"/>
    <w:rsid w:val="0074106D"/>
    <w:pPr>
      <w:numPr>
        <w:ilvl w:val="3"/>
        <w:numId w:val="1"/>
      </w:numPr>
      <w:jc w:val="center"/>
    </w:pPr>
    <w:rPr>
      <w:b/>
    </w:rPr>
  </w:style>
  <w:style w:type="paragraph" w:customStyle="1" w:styleId="0-NDUNG">
    <w:name w:val="0-NDUNG"/>
    <w:basedOn w:val="NormalWeb"/>
    <w:link w:val="0-NDUNGChar"/>
    <w:rsid w:val="0074106D"/>
    <w:pPr>
      <w:spacing w:line="312" w:lineRule="auto"/>
      <w:ind w:firstLine="720"/>
      <w:jc w:val="both"/>
    </w:pPr>
    <w:rPr>
      <w:sz w:val="26"/>
      <w:szCs w:val="26"/>
    </w:rPr>
  </w:style>
  <w:style w:type="character" w:customStyle="1" w:styleId="0-NDUNGChar">
    <w:name w:val="0-NDUNG Char"/>
    <w:link w:val="0-NDUNG"/>
    <w:rsid w:val="0074106D"/>
    <w:rPr>
      <w:rFonts w:ascii="Times New Roman" w:eastAsia="Times New Roman" w:hAnsi="Times New Roman" w:cs="Times New Roman"/>
      <w:sz w:val="26"/>
      <w:szCs w:val="26"/>
    </w:rPr>
  </w:style>
  <w:style w:type="paragraph" w:styleId="Header">
    <w:name w:val="header"/>
    <w:basedOn w:val="Normal"/>
    <w:link w:val="HeaderChar"/>
    <w:rsid w:val="0074106D"/>
    <w:pPr>
      <w:tabs>
        <w:tab w:val="center" w:pos="4320"/>
        <w:tab w:val="right" w:pos="8640"/>
      </w:tabs>
    </w:pPr>
  </w:style>
  <w:style w:type="character" w:customStyle="1" w:styleId="HeaderChar">
    <w:name w:val="Header Char"/>
    <w:basedOn w:val="DefaultParagraphFont"/>
    <w:link w:val="Header"/>
    <w:rsid w:val="0074106D"/>
    <w:rPr>
      <w:rFonts w:ascii="Times New Roman" w:eastAsia="Times New Roman" w:hAnsi="Times New Roman" w:cs="Times New Roman"/>
      <w:sz w:val="26"/>
      <w:szCs w:val="26"/>
    </w:rPr>
  </w:style>
  <w:style w:type="paragraph" w:styleId="Footer">
    <w:name w:val="footer"/>
    <w:basedOn w:val="Normal"/>
    <w:link w:val="FooterChar"/>
    <w:rsid w:val="0074106D"/>
    <w:pPr>
      <w:tabs>
        <w:tab w:val="center" w:pos="4320"/>
        <w:tab w:val="right" w:pos="8640"/>
      </w:tabs>
    </w:pPr>
  </w:style>
  <w:style w:type="character" w:customStyle="1" w:styleId="FooterChar">
    <w:name w:val="Footer Char"/>
    <w:basedOn w:val="DefaultParagraphFont"/>
    <w:link w:val="Footer"/>
    <w:rsid w:val="0074106D"/>
    <w:rPr>
      <w:rFonts w:ascii="Times New Roman" w:eastAsia="Times New Roman" w:hAnsi="Times New Roman" w:cs="Times New Roman"/>
      <w:sz w:val="26"/>
      <w:szCs w:val="26"/>
    </w:rPr>
  </w:style>
  <w:style w:type="character" w:styleId="PageNumber">
    <w:name w:val="page number"/>
    <w:basedOn w:val="DefaultParagraphFont"/>
    <w:rsid w:val="0074106D"/>
  </w:style>
  <w:style w:type="paragraph" w:styleId="TOC2">
    <w:name w:val="toc 2"/>
    <w:basedOn w:val="Normal"/>
    <w:next w:val="Normal"/>
    <w:autoRedefine/>
    <w:uiPriority w:val="39"/>
    <w:rsid w:val="0074106D"/>
    <w:pPr>
      <w:tabs>
        <w:tab w:val="right" w:leader="dot" w:pos="9180"/>
      </w:tabs>
      <w:ind w:left="260"/>
    </w:pPr>
  </w:style>
  <w:style w:type="paragraph" w:styleId="TOC1">
    <w:name w:val="toc 1"/>
    <w:basedOn w:val="Normal"/>
    <w:next w:val="Normal"/>
    <w:autoRedefine/>
    <w:uiPriority w:val="39"/>
    <w:rsid w:val="0074106D"/>
    <w:pPr>
      <w:tabs>
        <w:tab w:val="right" w:leader="dot" w:pos="9180"/>
      </w:tabs>
    </w:pPr>
  </w:style>
  <w:style w:type="paragraph" w:styleId="TOC3">
    <w:name w:val="toc 3"/>
    <w:basedOn w:val="Normal"/>
    <w:next w:val="Normal"/>
    <w:autoRedefine/>
    <w:uiPriority w:val="39"/>
    <w:rsid w:val="0074106D"/>
    <w:pPr>
      <w:tabs>
        <w:tab w:val="right" w:leader="dot" w:pos="9180"/>
      </w:tabs>
      <w:ind w:left="520"/>
    </w:pPr>
  </w:style>
  <w:style w:type="character" w:customStyle="1" w:styleId="apple-converted-space">
    <w:name w:val="apple-converted-space"/>
    <w:basedOn w:val="DefaultParagraphFont"/>
    <w:rsid w:val="0074106D"/>
  </w:style>
  <w:style w:type="paragraph" w:styleId="Title">
    <w:name w:val="Title"/>
    <w:basedOn w:val="Normal"/>
    <w:next w:val="Normal"/>
    <w:link w:val="TitleChar"/>
    <w:qFormat/>
    <w:rsid w:val="0074106D"/>
    <w:pPr>
      <w:spacing w:before="600" w:after="120"/>
      <w:jc w:val="center"/>
      <w:outlineLvl w:val="0"/>
    </w:pPr>
    <w:rPr>
      <w:b/>
      <w:bCs/>
      <w:kern w:val="28"/>
      <w:sz w:val="32"/>
      <w:szCs w:val="32"/>
    </w:rPr>
  </w:style>
  <w:style w:type="character" w:customStyle="1" w:styleId="TitleChar">
    <w:name w:val="Title Char"/>
    <w:basedOn w:val="DefaultParagraphFont"/>
    <w:link w:val="Title"/>
    <w:rsid w:val="0074106D"/>
    <w:rPr>
      <w:rFonts w:ascii="Times New Roman" w:eastAsia="Times New Roman" w:hAnsi="Times New Roman" w:cs="Times New Roman"/>
      <w:b/>
      <w:bCs/>
      <w:kern w:val="28"/>
      <w:sz w:val="32"/>
      <w:szCs w:val="32"/>
    </w:rPr>
  </w:style>
  <w:style w:type="paragraph" w:styleId="NormalWeb">
    <w:name w:val="Normal (Web)"/>
    <w:basedOn w:val="Normal"/>
    <w:uiPriority w:val="99"/>
    <w:semiHidden/>
    <w:unhideWhenUsed/>
    <w:rsid w:val="0074106D"/>
    <w:rPr>
      <w:sz w:val="24"/>
      <w:szCs w:val="24"/>
    </w:rPr>
  </w:style>
  <w:style w:type="paragraph" w:styleId="ListParagraph">
    <w:name w:val="List Paragraph"/>
    <w:basedOn w:val="Normal"/>
    <w:uiPriority w:val="34"/>
    <w:qFormat/>
    <w:rsid w:val="00AF39A4"/>
    <w:pPr>
      <w:ind w:left="720"/>
      <w:contextualSpacing/>
    </w:pPr>
  </w:style>
  <w:style w:type="paragraph" w:styleId="Caption">
    <w:name w:val="caption"/>
    <w:basedOn w:val="Normal"/>
    <w:next w:val="Normal"/>
    <w:uiPriority w:val="35"/>
    <w:unhideWhenUsed/>
    <w:qFormat/>
    <w:rsid w:val="005759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5964"/>
  </w:style>
  <w:style w:type="character" w:styleId="UnresolvedMention">
    <w:name w:val="Unresolved Mention"/>
    <w:basedOn w:val="DefaultParagraphFont"/>
    <w:uiPriority w:val="99"/>
    <w:semiHidden/>
    <w:unhideWhenUsed/>
    <w:rsid w:val="0068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hyperlink" Target="https://vnoi.info/wiki/algo/data-structures/trie.m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nexpress.net/hon-2-trieu-dan-ong-viet-se-khong-tim-duoc-vo-trong-tuong-lai-329751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owkteam.vn/course/lap-trinh-winform-co-ban-2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luyencode.net/tag/cay-do-de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B6F7-99C4-4C93-91E6-9CFC97E9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7</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Khánh Uy</dc:creator>
  <cp:keywords/>
  <dc:description/>
  <cp:lastModifiedBy>Nguyễn Vũ Khánh Uy</cp:lastModifiedBy>
  <cp:revision>485</cp:revision>
  <dcterms:created xsi:type="dcterms:W3CDTF">2022-12-20T14:29:00Z</dcterms:created>
  <dcterms:modified xsi:type="dcterms:W3CDTF">2022-12-25T08:02:00Z</dcterms:modified>
</cp:coreProperties>
</file>